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2A" w:rsidRDefault="0085392A"/>
    <w:p w:rsidR="0085392A" w:rsidRDefault="0020468F">
      <w:pPr>
        <w:pStyle w:val="Nagwek1"/>
        <w:jc w:val="center"/>
        <w:rPr>
          <w:sz w:val="40"/>
        </w:rPr>
      </w:pPr>
      <w:r>
        <w:rPr>
          <w:sz w:val="40"/>
        </w:rPr>
        <w:t>PROTOKÓŁ SESJI V</w:t>
      </w:r>
    </w:p>
    <w:p w:rsidR="0085392A" w:rsidRDefault="0020468F">
      <w:pPr>
        <w:jc w:val="center"/>
        <w:rPr>
          <w:sz w:val="40"/>
        </w:rPr>
      </w:pPr>
      <w:r>
        <w:rPr>
          <w:sz w:val="40"/>
        </w:rPr>
        <w:t>z dnia 28.05.2019</w:t>
      </w:r>
    </w:p>
    <w:p w:rsidR="0085392A" w:rsidRDefault="0085392A"/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1 Otwarcie obrad i stwierdzenie quorum.</w:t>
      </w:r>
    </w:p>
    <w:p w:rsidR="0085392A" w:rsidRDefault="0020468F">
      <w:r>
        <w:t>Przewodnicząc</w:t>
      </w:r>
      <w:r w:rsidR="00C4634C">
        <w:t>y zarządził</w:t>
      </w:r>
      <w:r>
        <w:t xml:space="preserve"> przejście do punktu:</w:t>
      </w:r>
    </w:p>
    <w:p w:rsidR="0085392A" w:rsidRDefault="0020468F">
      <w:r>
        <w:t>"Otwarcie obrad i stwierdzenie quorum."</w:t>
      </w:r>
    </w:p>
    <w:p w:rsidR="00B10897" w:rsidRDefault="00B10897" w:rsidP="00B10897"/>
    <w:p w:rsidR="00B10897" w:rsidRDefault="00B10897" w:rsidP="00B10897">
      <w:r>
        <w:t>Przewodniczący Rady Gminy Szypliszki Pan Stanisław Gibowicz powitał obecnych na sesji: Radnych, Wójta Gminy Pana Mariusza Grygieńć, Sekretarza Gminy Pana Romana Rynkowskiego, Skarbnika Gminy Panią Małgorzatę Barszczewską, Kierownika Świetlicy Gminnej w Szypliszkach Pana Józefa Murawskiego, Inspektora Panią Emilię Dębowską, sołtysów.</w:t>
      </w:r>
    </w:p>
    <w:p w:rsidR="00B10897" w:rsidRDefault="00B10897" w:rsidP="00B10897"/>
    <w:p w:rsidR="0085392A" w:rsidRDefault="00B10897" w:rsidP="00B10897">
      <w:r>
        <w:t>Przewodniczący Rady Gminy Pan Stanisław Gibowicz stwierdził, że na stan 15 radnych w sesji uczestniczy 14 radnych także podejmowane uchwały będą prawomocne.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2 Przyjęcie porządku dziennego obrad.</w:t>
      </w:r>
    </w:p>
    <w:p w:rsidR="0085392A" w:rsidRDefault="0020468F">
      <w:r>
        <w:t>Przewodnicząc</w:t>
      </w:r>
      <w:r w:rsidR="00C4634C">
        <w:t>y zarządził</w:t>
      </w:r>
      <w:r>
        <w:t xml:space="preserve"> przejście do punktu:</w:t>
      </w:r>
    </w:p>
    <w:p w:rsidR="0085392A" w:rsidRDefault="0020468F">
      <w:r>
        <w:t>"Przyjęcie porządku dziennego obrad."</w:t>
      </w:r>
    </w:p>
    <w:p w:rsidR="00C4634C" w:rsidRPr="00C4634C" w:rsidRDefault="00C4634C">
      <w:pPr>
        <w:pStyle w:val="Nagwek2"/>
        <w:rPr>
          <w:rFonts w:ascii="Times New Roman" w:hAnsi="Times New Roman" w:cs="Times New Roman"/>
        </w:rPr>
      </w:pPr>
      <w:r w:rsidRPr="00C4634C">
        <w:rPr>
          <w:rFonts w:ascii="Times New Roman" w:hAnsi="Times New Roman" w:cs="Times New Roman"/>
        </w:rPr>
        <w:t>Przewodniczący Rady Gminy Szypliszki Pan Stanisław Gibowicz stwierdził, że porządek obrad V sesji został zmieniony. Dodano punkt dotyczący rozpatrzenia projektu uchwały w sprawie udzielenia pomocy finansowej Powiatowi Suwalskiemu.</w:t>
      </w:r>
    </w:p>
    <w:p w:rsidR="0085392A" w:rsidRDefault="0020468F">
      <w:pPr>
        <w:pStyle w:val="Nagwek2"/>
      </w:pPr>
      <w:r>
        <w:rPr>
          <w:b/>
        </w:rPr>
        <w:t>Głosowanie</w:t>
      </w:r>
    </w:p>
    <w:p w:rsidR="0085392A" w:rsidRDefault="0020468F">
      <w:r>
        <w:t>Przewodnicząc</w:t>
      </w:r>
      <w:r w:rsidR="00C4634C">
        <w:t>y</w:t>
      </w:r>
      <w:r>
        <w:t xml:space="preserve"> zarządził głosowanie:</w:t>
      </w:r>
    </w:p>
    <w:p w:rsidR="0085392A" w:rsidRDefault="0020468F">
      <w:r>
        <w:t>"Przyjęcie porządku dziennego obrad."</w:t>
      </w:r>
    </w:p>
    <w:p w:rsidR="0085392A" w:rsidRDefault="0020468F">
      <w:r>
        <w:t>Przewodnicząc</w:t>
      </w:r>
      <w:r w:rsidR="00C4634C">
        <w:t xml:space="preserve">y zarządził </w:t>
      </w:r>
      <w:r>
        <w:t>zakończenie głosowania:</w:t>
      </w:r>
    </w:p>
    <w:p w:rsidR="0085392A" w:rsidRDefault="0020468F">
      <w:r>
        <w:t>wymagana większość zwykła, ZA: 1</w:t>
      </w:r>
      <w:r w:rsidR="00E730AF">
        <w:t>4</w:t>
      </w:r>
      <w:r>
        <w:t xml:space="preserve">, PRZECIW: 0, WSTRZYMAŁO SIĘ: 0. </w:t>
      </w:r>
    </w:p>
    <w:p w:rsidR="0085392A" w:rsidRDefault="0020468F">
      <w:r>
        <w:t>Wynik głosowania: Przyjęto</w:t>
      </w:r>
    </w:p>
    <w:p w:rsidR="0085392A" w:rsidRDefault="0085392A"/>
    <w:p w:rsidR="0085392A" w:rsidRDefault="0020468F">
      <w:pPr>
        <w:pStyle w:val="Nagwek4"/>
        <w:rPr>
          <w:b w:val="0"/>
          <w:sz w:val="22"/>
        </w:rPr>
      </w:pPr>
      <w:r>
        <w:rPr>
          <w:sz w:val="22"/>
        </w:rPr>
        <w:t>Przyjęto porządek obrad o następującej treści</w:t>
      </w:r>
    </w:p>
    <w:p w:rsidR="0085392A" w:rsidRDefault="0085392A"/>
    <w:p w:rsidR="0085392A" w:rsidRDefault="0020468F">
      <w:r>
        <w:t>1. Otwarcie obrad i stwierdzenie quorum.</w:t>
      </w:r>
    </w:p>
    <w:p w:rsidR="0085392A" w:rsidRDefault="0020468F">
      <w:r>
        <w:t>2. Przyjęcie porządku dziennego obrad.</w:t>
      </w:r>
    </w:p>
    <w:p w:rsidR="0085392A" w:rsidRDefault="0020468F">
      <w:r>
        <w:t>3. Przyjęcie protokołu z poprzedniej sesji.</w:t>
      </w:r>
    </w:p>
    <w:p w:rsidR="0085392A" w:rsidRDefault="0020468F">
      <w:r>
        <w:t>4. Interpelacje i zapytania radnych.</w:t>
      </w:r>
    </w:p>
    <w:p w:rsidR="0085392A" w:rsidRDefault="0020468F">
      <w:r>
        <w:t>5. Sprawozdanie Wójta z realizacji uchwał podjętych na poprzedniej sesji oraz z działalności pomiędzy sesjami.</w:t>
      </w:r>
    </w:p>
    <w:p w:rsidR="0085392A" w:rsidRDefault="0020468F">
      <w:r>
        <w:t>6. Rozpatrzenie projektu uchwały w sprawie zmian w budżecie gminy na 2019 rok.</w:t>
      </w:r>
    </w:p>
    <w:p w:rsidR="0085392A" w:rsidRDefault="0020468F">
      <w:r>
        <w:t>7. Rozpatrzenie projektu uchwały w sprawie udzielenia pomocy finansowej Powiatowi Suwalskiemu.</w:t>
      </w:r>
    </w:p>
    <w:p w:rsidR="0085392A" w:rsidRDefault="0020468F">
      <w:r>
        <w:t>8. Rozpatrzenie projektu uchwały w sprawie ustalenia wysokości opłaty za wpis do rejestru żłobków i klubów dziecięcych.</w:t>
      </w:r>
    </w:p>
    <w:p w:rsidR="0085392A" w:rsidRDefault="0020468F">
      <w:r>
        <w:t>9. Rozpatrzenie projektu uchwały w sprawie określenia wymagań jakie powinien spełniać przedsiębiorca ubiegający się o uzyskanie zezwolenia na prowadzenie działalności w zakresie ochrony przed zwierzętami, prowadzenia schronisk dla bezdomnych zwierząt, a także  grzebowisk i spalarni zwłok zwierzęcych i ich części na terenie Gminy Szypliszki.</w:t>
      </w:r>
    </w:p>
    <w:p w:rsidR="0085392A" w:rsidRDefault="0020468F">
      <w:r>
        <w:lastRenderedPageBreak/>
        <w:t>10. Rozpatrzenie projektu uchwały w sprawie ustalenia planu sieci publicznych szkół podstawowych prowadzonych przez Gminę Szypliszki oraz określenia granic obwodów publicznych szkół podstawowych, od dnia 1 września 2019 roku.</w:t>
      </w:r>
    </w:p>
    <w:p w:rsidR="0085392A" w:rsidRDefault="0020468F">
      <w:r>
        <w:t>11. Debata nad raportem o stanie Gminy Szypliszki w roku 2018.</w:t>
      </w:r>
    </w:p>
    <w:p w:rsidR="0085392A" w:rsidRDefault="0020468F">
      <w:r>
        <w:t>12. Rozpatrzenie projektu uchwały w sprawie udzielenia wójtowi wotum zaufania.</w:t>
      </w:r>
    </w:p>
    <w:p w:rsidR="0085392A" w:rsidRDefault="0020468F">
      <w:r>
        <w:t>13. Rozpatrzenie projektu uchwały w  sprawie zatwierdzenia sprawozdania finansowego wraz ze sprawozdaniem z wykonania budżetu gminy za 2018 rok.</w:t>
      </w:r>
    </w:p>
    <w:p w:rsidR="0085392A" w:rsidRDefault="0020468F">
      <w:r>
        <w:t>14. Rozpatrzenie projektu uchwały w sprawie udzielenia Wójtowi Gminy absolutorium z tytułu wykonania budżetu za 2018 rok.</w:t>
      </w:r>
    </w:p>
    <w:p w:rsidR="0085392A" w:rsidRDefault="0020468F">
      <w:r>
        <w:t>15. Odpowiedzi na interpelacje i zapytania radnych.</w:t>
      </w:r>
    </w:p>
    <w:p w:rsidR="0085392A" w:rsidRDefault="0020468F">
      <w:r>
        <w:t>16. Wolne wnioski i informacje.</w:t>
      </w:r>
    </w:p>
    <w:p w:rsidR="0085392A" w:rsidRDefault="0020468F">
      <w:r>
        <w:t xml:space="preserve">17. Zamknięcie obrad. </w:t>
      </w:r>
    </w:p>
    <w:p w:rsidR="0085392A" w:rsidRDefault="0085392A"/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3 Przyjęcie protokołu z poprzedniej sesji.</w:t>
      </w:r>
    </w:p>
    <w:p w:rsidR="0085392A" w:rsidRDefault="0020468F">
      <w:r>
        <w:t>Przewodnicząc</w:t>
      </w:r>
      <w:r w:rsidR="00F32467">
        <w:t>y</w:t>
      </w:r>
      <w:r>
        <w:t xml:space="preserve"> zar</w:t>
      </w:r>
      <w:r w:rsidR="00F32467">
        <w:t>ządził</w:t>
      </w:r>
      <w:r>
        <w:t xml:space="preserve"> przejście do punktu:</w:t>
      </w:r>
    </w:p>
    <w:p w:rsidR="0085392A" w:rsidRDefault="0020468F">
      <w:r>
        <w:t>"Przyjęcie protokołu z poprzedniej sesji."</w:t>
      </w:r>
    </w:p>
    <w:p w:rsidR="00FF2E41" w:rsidRDefault="00FF2E41" w:rsidP="00FF2E41"/>
    <w:p w:rsidR="00FF2E41" w:rsidRDefault="00FF2E41" w:rsidP="00FF2E41">
      <w:r>
        <w:t>Przewodniczący Rady Pan Stanisław Gibowicz poinformował, że protokół z IV Sesji Rady Gminy Szypliszki został napisany i wyłożony w pokoju nr 7, uwag do chwili obecnej nie wniesiono.</w:t>
      </w:r>
    </w:p>
    <w:p w:rsidR="00C2224C" w:rsidRDefault="00C2224C" w:rsidP="00FF2E41"/>
    <w:p w:rsidR="00FF2E41" w:rsidRPr="00C2224C" w:rsidRDefault="00FF2E41" w:rsidP="00FF2E41">
      <w:pPr>
        <w:rPr>
          <w:b/>
        </w:rPr>
      </w:pPr>
      <w:r w:rsidRPr="00C2224C">
        <w:rPr>
          <w:b/>
        </w:rPr>
        <w:t>Głosowanie</w:t>
      </w:r>
    </w:p>
    <w:p w:rsidR="00FF2E41" w:rsidRDefault="00FF2E41" w:rsidP="00FF2E41">
      <w:r>
        <w:t>Przewodniczący zarządził głosowanie:</w:t>
      </w:r>
    </w:p>
    <w:p w:rsidR="00FF2E41" w:rsidRDefault="00FF2E41" w:rsidP="00FF2E41">
      <w:r>
        <w:t>"Przyjęcie protokołu z poprzedniej sesji."</w:t>
      </w:r>
    </w:p>
    <w:p w:rsidR="00FF2E41" w:rsidRDefault="00FF2E41" w:rsidP="00FF2E41">
      <w:r>
        <w:t>Przewodniczący zarządził zakończenie głosowania:</w:t>
      </w:r>
    </w:p>
    <w:p w:rsidR="00FF2E41" w:rsidRDefault="00FF2E41" w:rsidP="00FF2E41">
      <w:r>
        <w:t>wymagana większość zwykła, ZA: 1</w:t>
      </w:r>
      <w:r w:rsidR="00C2224C">
        <w:t>4</w:t>
      </w:r>
      <w:r>
        <w:t xml:space="preserve">, PRZECIW: 0, WSTRZYMAŁO SIĘ: 0. </w:t>
      </w:r>
    </w:p>
    <w:p w:rsidR="0085392A" w:rsidRDefault="00FF2E41" w:rsidP="00FF2E41">
      <w:r>
        <w:t>Wynik głosowania: Przyjęto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4 Interpelacje i zapytania radnych.</w:t>
      </w:r>
    </w:p>
    <w:p w:rsidR="0085392A" w:rsidRDefault="0020468F">
      <w:r>
        <w:t>Przewodnicząc</w:t>
      </w:r>
      <w:r w:rsidR="00544D63">
        <w:t>y</w:t>
      </w:r>
      <w:r>
        <w:t xml:space="preserve"> zarządził przejście do punktu:</w:t>
      </w:r>
    </w:p>
    <w:p w:rsidR="0085392A" w:rsidRDefault="0020468F">
      <w:r>
        <w:t>"Interpelacje i zapytania radnych."</w:t>
      </w:r>
    </w:p>
    <w:p w:rsidR="0085392A" w:rsidRDefault="0085392A"/>
    <w:p w:rsidR="00C2224C" w:rsidRDefault="00C2224C">
      <w:r>
        <w:t>Nie zgłoszono.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5 Sprawozdanie Wójta z realizacji uchwał podjętych na poprzedniej sesji oraz z działalności pomiędzy sesjami.</w:t>
      </w:r>
    </w:p>
    <w:p w:rsidR="0085392A" w:rsidRDefault="0020468F">
      <w:r>
        <w:t>Przewodnicząca zarządziła przejście do punktu:</w:t>
      </w:r>
    </w:p>
    <w:p w:rsidR="0085392A" w:rsidRDefault="0020468F">
      <w:r>
        <w:t>"Sprawozdanie Wójta z realizacji uchwał podjętych na poprzedniej sesji oraz z działalności pomiędzy sesjami."</w:t>
      </w:r>
    </w:p>
    <w:p w:rsidR="0085392A" w:rsidRDefault="0085392A"/>
    <w:p w:rsidR="0055234C" w:rsidRDefault="0055234C">
      <w:r>
        <w:t xml:space="preserve">Wójt Pan Mariusz Grygieńć stwierdził, iż projekty na dofinansowanie budowy placu zabaw przy szkole w Kaletniku i w Słobódce przeszły pozytywnie pierwszy etap oceny. Wójt poinformował, że pozytywną ocenę otrzymał wniosek powiatowy i będzie budowana droga z Kaletnika w kierunku Dębowa. W związku z powyższym jest prośba Starosty Suwalskiego , żeby na obecnej sesji zadeklarować </w:t>
      </w:r>
      <w:r w:rsidR="00A522FC">
        <w:t>udział gminy. Czyli na sesji Rada Gminy podejmie uchwałę w sprawie udzielenia pomocy Finansowej</w:t>
      </w:r>
      <w:r w:rsidR="007E6C3D">
        <w:t xml:space="preserve"> Powiatowi Suwalskiemu</w:t>
      </w:r>
      <w:r w:rsidR="00A522FC">
        <w:t xml:space="preserve"> w kwocie do 400 000 zł. </w:t>
      </w:r>
      <w:r w:rsidR="008C67AA">
        <w:t xml:space="preserve">W dniu 8 czerwca 2019 roku konferencją rozpoczyna się realizacja projektu wraz z samorządem z </w:t>
      </w:r>
      <w:proofErr w:type="spellStart"/>
      <w:r w:rsidR="008C67AA">
        <w:t>Kazlu</w:t>
      </w:r>
      <w:proofErr w:type="spellEnd"/>
      <w:r w:rsidR="008C67AA">
        <w:t xml:space="preserve"> Rudy. </w:t>
      </w:r>
      <w:r w:rsidR="00A35527">
        <w:t>Projekt dotyczy zakupu średniego samochodu dla OSP.</w:t>
      </w:r>
      <w:r w:rsidR="000572AD">
        <w:t xml:space="preserve"> W ramach projektu organizowane będą spotkania dla strażaków. </w:t>
      </w:r>
      <w:r w:rsidR="009449C0">
        <w:t>Wartość projektu około 1 200 000 zł, przy dofinansowaniu w wysokości 85%. Wójt poinformował, że gmina otrzymała dofinansowanie projektu w wysokości 5</w:t>
      </w:r>
      <w:r w:rsidR="00B753A0">
        <w:t>0</w:t>
      </w:r>
      <w:r w:rsidR="009449C0">
        <w:t>% na budow</w:t>
      </w:r>
      <w:r w:rsidR="002E6D06">
        <w:t>ę</w:t>
      </w:r>
      <w:r w:rsidR="009449C0">
        <w:t xml:space="preserve"> zewnęt</w:t>
      </w:r>
      <w:r w:rsidR="002E6D06">
        <w:t xml:space="preserve">rznej siłowni we wsi Czerwonka. Wartość tego projektu wynosi 50 000 zł. </w:t>
      </w:r>
      <w:r w:rsidR="002C45A7">
        <w:t xml:space="preserve">Wójt poinformował, że zostały rozpoczęte bieżące naprawy dróg. 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lastRenderedPageBreak/>
        <w:t>Ad. 6 Rozpatrzenie projektu uchwały w sprawie zmian w budżecie gminy na 2019 rok.</w:t>
      </w:r>
    </w:p>
    <w:p w:rsidR="0085392A" w:rsidRDefault="0020468F">
      <w:r>
        <w:t>Przewodnicząc</w:t>
      </w:r>
      <w:r w:rsidR="00544D63">
        <w:t>y zarządził</w:t>
      </w:r>
      <w:r>
        <w:t xml:space="preserve"> przejście do punktu:</w:t>
      </w:r>
    </w:p>
    <w:p w:rsidR="0085392A" w:rsidRDefault="0020468F">
      <w:r>
        <w:t>"Rozpatrzenie projektu uchwały w sprawie zmian w budżecie gminy na 2019 rok."</w:t>
      </w:r>
    </w:p>
    <w:p w:rsidR="00C447C4" w:rsidRDefault="00C447C4"/>
    <w:p w:rsidR="00C447C4" w:rsidRDefault="00C447C4" w:rsidP="00C447C4">
      <w:r>
        <w:t>Skarbnik Gminy Pani Małgorzata Barszczewska przedstawiła projekt uchwały w spawie zmian w budżecie gminy na 2019 rok. Na podstawie  art. 18 ust.2 pkt 4 ustawy z dnia 8 marca 1990 roku o samorządzie gmi</w:t>
      </w:r>
      <w:r w:rsidR="002C45A7">
        <w:t>nnym oraz art. 212 i 264 ustawy</w:t>
      </w:r>
      <w:r>
        <w:t xml:space="preserve"> z dnia 27 sierpnia  2009 r. o finansach pu</w:t>
      </w:r>
      <w:r w:rsidR="002C45A7">
        <w:t>blicznych Rada  Gminy  uchwala,</w:t>
      </w:r>
      <w:r>
        <w:t xml:space="preserve"> co następuje:</w:t>
      </w:r>
    </w:p>
    <w:p w:rsidR="00C447C4" w:rsidRDefault="00C447C4" w:rsidP="00C447C4">
      <w:r>
        <w:t xml:space="preserve">§ 1.   Dokonuje się zmian w planie  dochodów budżetowych  - zgodnie z TABELĄ NR </w:t>
      </w:r>
    </w:p>
    <w:p w:rsidR="00C447C4" w:rsidRDefault="00C447C4" w:rsidP="00C447C4">
      <w:r>
        <w:t>- Zwiększyć plan dochodów budżetowych o kwotę 431 499  zł</w:t>
      </w:r>
    </w:p>
    <w:p w:rsidR="00C447C4" w:rsidRDefault="00C447C4" w:rsidP="00C447C4">
      <w:r>
        <w:t>- Zmniejszyć plan dochodów budżetowych o kwotę</w:t>
      </w:r>
      <w:r w:rsidR="002C45A7">
        <w:t xml:space="preserve"> </w:t>
      </w:r>
      <w:r>
        <w:t>72 750 zł</w:t>
      </w:r>
    </w:p>
    <w:p w:rsidR="00C447C4" w:rsidRDefault="00C447C4" w:rsidP="00C447C4">
      <w:r>
        <w:t>§</w:t>
      </w:r>
      <w:r w:rsidR="00FA6E3B">
        <w:t xml:space="preserve"> 2. Dokonuje się zmian w planie</w:t>
      </w:r>
      <w:r>
        <w:t xml:space="preserve"> wydatków budżetowych –  zgodnie z TABELĄ NR 2         </w:t>
      </w:r>
    </w:p>
    <w:p w:rsidR="00C447C4" w:rsidRDefault="00C447C4" w:rsidP="00C447C4">
      <w:r>
        <w:t>- Zmniejszyć plan wydatków budżetowych  o kwotę 472 750 zł</w:t>
      </w:r>
    </w:p>
    <w:p w:rsidR="00C447C4" w:rsidRDefault="00C447C4" w:rsidP="00C447C4">
      <w:r>
        <w:t xml:space="preserve">- Zwiększyć  plan wydatków budżetowych  o kwotę 831 499 zł  </w:t>
      </w:r>
    </w:p>
    <w:p w:rsidR="00C447C4" w:rsidRDefault="00C447C4" w:rsidP="00C447C4">
      <w:r>
        <w:t>§  3. Budżet po dokonanych zmianach  wynosi:</w:t>
      </w:r>
    </w:p>
    <w:p w:rsidR="00C447C4" w:rsidRDefault="00C447C4" w:rsidP="00C447C4">
      <w:r>
        <w:t xml:space="preserve">             1) Plan dochodów ogółem 23 568 504 zł z tego:</w:t>
      </w:r>
    </w:p>
    <w:p w:rsidR="00C447C4" w:rsidRDefault="00C447C4" w:rsidP="00C447C4">
      <w:r>
        <w:t xml:space="preserve">                 - dochody bieżące19 796 422 zł</w:t>
      </w:r>
    </w:p>
    <w:p w:rsidR="00C447C4" w:rsidRDefault="00C447C4" w:rsidP="00C447C4">
      <w:r>
        <w:t xml:space="preserve">                 - dochody majątkowe 3 772 082 zł</w:t>
      </w:r>
    </w:p>
    <w:p w:rsidR="00C447C4" w:rsidRDefault="00C447C4" w:rsidP="00C447C4">
      <w:r>
        <w:t xml:space="preserve">             2) Plan wydatków ogółem 22 156 124 zł z tego:</w:t>
      </w:r>
    </w:p>
    <w:p w:rsidR="00C447C4" w:rsidRDefault="00C447C4" w:rsidP="00C447C4">
      <w:r>
        <w:t xml:space="preserve">                - na wydatki bieżące 18 052 602 zł</w:t>
      </w:r>
    </w:p>
    <w:p w:rsidR="00C447C4" w:rsidRDefault="00C447C4" w:rsidP="00C447C4">
      <w:r>
        <w:t xml:space="preserve">                - na wydatki majątkowe 4 103 522 zł</w:t>
      </w:r>
    </w:p>
    <w:p w:rsidR="00F3526C" w:rsidRDefault="00F3526C" w:rsidP="00F3526C">
      <w:r>
        <w:t>§ 4. Nadwyżkę budżetu gminy w wysokości 1 412 380 zł z przeznaczeniem na:</w:t>
      </w:r>
    </w:p>
    <w:p w:rsidR="00F3526C" w:rsidRDefault="00F3526C" w:rsidP="00F3526C">
      <w:r>
        <w:t xml:space="preserve">   1) planowaną </w:t>
      </w:r>
      <w:r w:rsidR="00FA6E3B">
        <w:t xml:space="preserve">spłatę rat kredytów w kwocie </w:t>
      </w:r>
      <w:r>
        <w:t>1 347 500  zł</w:t>
      </w:r>
    </w:p>
    <w:p w:rsidR="00F3526C" w:rsidRDefault="00F3526C" w:rsidP="00F3526C">
      <w:r>
        <w:t xml:space="preserve">   2) planowaną spłatę rat poży</w:t>
      </w:r>
      <w:r w:rsidR="00FA6E3B">
        <w:t xml:space="preserve">czek w kwocie </w:t>
      </w:r>
      <w:r>
        <w:t>64 880  zł</w:t>
      </w:r>
    </w:p>
    <w:p w:rsidR="00F3526C" w:rsidRDefault="00F3526C" w:rsidP="00F3526C">
      <w:r>
        <w:t>§ 5. Limity zobowiązań z tytułu kredytów i pożyczek zaciąganych na :</w:t>
      </w:r>
    </w:p>
    <w:p w:rsidR="00F3526C" w:rsidRDefault="00F3526C" w:rsidP="00F3526C">
      <w:r>
        <w:t>1) sfinansowanie przejściowego deficytu budżetu -  w kwocie      3 000 000 zł,</w:t>
      </w:r>
    </w:p>
    <w:p w:rsidR="00F3526C" w:rsidRDefault="00F3526C" w:rsidP="00F3526C">
      <w:r>
        <w:t xml:space="preserve">    w tym:</w:t>
      </w:r>
    </w:p>
    <w:p w:rsidR="00F3526C" w:rsidRDefault="00F3526C" w:rsidP="00F3526C">
      <w:r>
        <w:t>- na wyprzedzające finansowanie działań finansowanych ze środków pochodzących</w:t>
      </w:r>
    </w:p>
    <w:p w:rsidR="00F3526C" w:rsidRDefault="00F3526C" w:rsidP="00F3526C">
      <w:r>
        <w:t xml:space="preserve"> z budżetu Unii  Europejskiej -  w kwocie 1 000 000 zł,  </w:t>
      </w:r>
    </w:p>
    <w:p w:rsidR="00F3526C" w:rsidRDefault="00F3526C" w:rsidP="00F3526C">
      <w:r>
        <w:t>§ 6. Ustala się wykaz zadań inwestycyjnych i środków na ich realizację w 2019 roku, zgodnie z załącznikiem Nr 3 do niniejszej uchwały ( traci moc załącznik Nr 3  do uchwały  Nr   III/38/2019 z dnia 31 stycznia 2019 roku ).</w:t>
      </w:r>
    </w:p>
    <w:p w:rsidR="00F3526C" w:rsidRDefault="00F3526C" w:rsidP="00F3526C">
      <w:r>
        <w:t>§ 6a. Ustala się  wydatki na programy i projekty realizowane ze środków pochodzących z funduszy strukturalnych i Funduszu Spójności,  zgodnie z zał. Nr 4 do niniejszej uchwały.</w:t>
      </w:r>
    </w:p>
    <w:p w:rsidR="00F3526C" w:rsidRDefault="00F3526C" w:rsidP="00F3526C">
      <w:r>
        <w:t>§ 6b. Zestawienie planowanych kwot dotacji udzielonych z budżetu Gminy, zgodnie z załącznikiem Nr 5</w:t>
      </w:r>
    </w:p>
    <w:p w:rsidR="00F3526C" w:rsidRDefault="00F3526C" w:rsidP="00F3526C">
      <w:r>
        <w:t>§ 6c. Ustala się dochody w kwocie 110 000 zł, z tytułu wydawania zezwoleń na sprzedaż napojów alkoholowych oraz wydatki w kwocie 135 974 zł, na realizację zadań określonych w gminnym programie profilaktyki i rozwiązywania problemów alkoholowych ( r. 85154)</w:t>
      </w:r>
    </w:p>
    <w:p w:rsidR="00F3526C" w:rsidRDefault="00F3526C" w:rsidP="00F3526C">
      <w:r>
        <w:t>§ 6d. Ustala się dochody w kwocie 627 000 zł z tytułu opłat za gospodarowanie odpadami oraz wydatki w kwocie 627 000 zł na pokrycie kosztów systemu gospodarowania odpadami komunalnymi określonych w ustawie o utrzymaniu czystości i porządku w gminach ( r. 90002).</w:t>
      </w:r>
    </w:p>
    <w:p w:rsidR="00F3526C" w:rsidRDefault="00F3526C" w:rsidP="00F3526C">
      <w:r>
        <w:t>§ 9. Wykonanie uchwały powierza się Wójtowi Gminy.</w:t>
      </w:r>
    </w:p>
    <w:p w:rsidR="00F3526C" w:rsidRDefault="00F3526C" w:rsidP="00F3526C">
      <w:r>
        <w:t>§ 10. Uchwała wchodzi w życie z dniem podjęcia i podlega ogłoszeniu w Dzienniku      Urzędowym Województwa Podlaskiego.</w:t>
      </w:r>
    </w:p>
    <w:p w:rsidR="0085392A" w:rsidRDefault="0020468F">
      <w:pPr>
        <w:pStyle w:val="Nagwek2"/>
      </w:pPr>
      <w:r>
        <w:rPr>
          <w:b/>
        </w:rPr>
        <w:t>Głosowanie</w:t>
      </w:r>
    </w:p>
    <w:p w:rsidR="0085392A" w:rsidRDefault="0020468F">
      <w:r>
        <w:t>Przewodnicząc</w:t>
      </w:r>
      <w:r w:rsidR="00801E5B">
        <w:t>y zarządził</w:t>
      </w:r>
      <w:r>
        <w:t xml:space="preserve"> głosowanie:</w:t>
      </w:r>
    </w:p>
    <w:p w:rsidR="0085392A" w:rsidRDefault="0020468F">
      <w:r>
        <w:t>"Rozpatrzenie projektu uchwały w sprawie zmian w budżecie gminy na 2019 rok."</w:t>
      </w:r>
    </w:p>
    <w:p w:rsidR="0085392A" w:rsidRDefault="0020468F">
      <w:r>
        <w:t>Przewodnicząc</w:t>
      </w:r>
      <w:r w:rsidR="00801E5B">
        <w:t>y</w:t>
      </w:r>
      <w:r>
        <w:t xml:space="preserve"> zarządził zakończenie głosowania:</w:t>
      </w:r>
    </w:p>
    <w:p w:rsidR="0085392A" w:rsidRDefault="0020468F">
      <w:r>
        <w:t xml:space="preserve">wymagana większość zwykła, ZA: </w:t>
      </w:r>
      <w:r w:rsidR="00801E5B">
        <w:t>14</w:t>
      </w:r>
      <w:r>
        <w:t xml:space="preserve">, PRZECIW: 0, WSTRZYMAŁO SIĘ: 0. </w:t>
      </w:r>
    </w:p>
    <w:p w:rsidR="0085392A" w:rsidRDefault="0020468F">
      <w:r>
        <w:t xml:space="preserve">Wynik głosowania: </w:t>
      </w:r>
      <w:r w:rsidR="00801E5B">
        <w:t>Przyjęto</w:t>
      </w:r>
    </w:p>
    <w:p w:rsidR="0085392A" w:rsidRDefault="0085392A"/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7 Rozpatrzenie projektu uchwały w sprawie udzielenia pomocy finansowej Powiatowi Suwalskiemu.</w:t>
      </w:r>
    </w:p>
    <w:p w:rsidR="0085392A" w:rsidRDefault="0020468F">
      <w:r>
        <w:t>Przewodnicząc</w:t>
      </w:r>
      <w:r w:rsidR="00544D63">
        <w:t>y</w:t>
      </w:r>
      <w:r>
        <w:t xml:space="preserve"> zarządził przejście do punktu:</w:t>
      </w:r>
    </w:p>
    <w:p w:rsidR="0085392A" w:rsidRDefault="0020468F">
      <w:r>
        <w:t>"Rozpatrzenie projektu uchwały w sprawie udzielenia pomocy finansowej Powiatowi Suwalskiemu."</w:t>
      </w:r>
    </w:p>
    <w:p w:rsidR="0085392A" w:rsidRDefault="0085392A"/>
    <w:p w:rsidR="00CE5AE3" w:rsidRDefault="00CE5AE3" w:rsidP="00CE5AE3">
      <w:r w:rsidRPr="00CE5AE3">
        <w:t>Skarbnik Gminy Pani Małgorzata Barszczewska przedstawiła projekt uchwały w spawie</w:t>
      </w:r>
      <w:r>
        <w:t xml:space="preserve"> udzielenia pomocy finansowej Suwalskiemu. Na podstawie art. 10 ust.2 i art. 18 ust. 1 ustawy z dnia 8 marca 1990 roku o samorządzie gminnym oraz art. 216, ust. 2 pkt 5 i art. 220  ustawy z dnia 27 sierpnia 2009 roku o finansach publicznych, Rada Gminy Szypliszki uchwala , co następuje:</w:t>
      </w:r>
    </w:p>
    <w:p w:rsidR="00CE5AE3" w:rsidRDefault="00CE5AE3" w:rsidP="00CE5AE3">
      <w:r>
        <w:t>§ 1. Udziela się z budżetu Gminy Szypliszki pomocy finansowej Powiatowi Suwalskiemu z przeznaczeniem na realizację zadania p.n.: „Przebudowa drogi powiatowej nr 1154B Węgielnia – Bilwinowo - Kaletnik w kilometrze 6+481 do 7+450”.</w:t>
      </w:r>
    </w:p>
    <w:p w:rsidR="00CE5AE3" w:rsidRDefault="00CE5AE3" w:rsidP="00CE5AE3">
      <w:r>
        <w:t>§ 2. Pomoc finansowa, o której mowa w § 1, zostanie udzielona w formie dotacji celowej ze środków budżetu Gminy Szypliszki na 2019 rok, w wysokości  do 400 000 złotych</w:t>
      </w:r>
      <w:r w:rsidR="00FA6E3B">
        <w:t>.</w:t>
      </w:r>
    </w:p>
    <w:p w:rsidR="00CE5AE3" w:rsidRDefault="00CE5AE3" w:rsidP="00CE5AE3">
      <w:r>
        <w:t>§ 3. Szczegółowe warunki udzielenia pomocy finansowej oraz zasady i termin przekazania środków finansowych określone zostaną w odrębnym porozumieniu pomiędzy Powiatem Suwalskim,  a Gminą Szypliszki.</w:t>
      </w:r>
    </w:p>
    <w:p w:rsidR="00CE5AE3" w:rsidRDefault="00CE5AE3" w:rsidP="00CE5AE3">
      <w:r>
        <w:t>§ 4. Do zawarcia porozumienia, o którym mowa w § 3,  upoważnia się Wójta Gminy Szypliszki.</w:t>
      </w:r>
    </w:p>
    <w:p w:rsidR="00CE5AE3" w:rsidRDefault="00CE5AE3" w:rsidP="00CE5AE3">
      <w:r>
        <w:t>§ 5. Wykonanie uchwały powierza się Wójtowi Gminy.</w:t>
      </w:r>
    </w:p>
    <w:p w:rsidR="00CE5AE3" w:rsidRDefault="00CE5AE3" w:rsidP="00CE5AE3">
      <w:r>
        <w:t>§ 6. Uchwała wchodzi w życie z dniem podjęcia.</w:t>
      </w:r>
    </w:p>
    <w:p w:rsidR="00CE5AE3" w:rsidRDefault="00CE5AE3" w:rsidP="00CE5AE3"/>
    <w:p w:rsidR="001D6360" w:rsidRDefault="001D6360" w:rsidP="00CE5AE3">
      <w:r>
        <w:t xml:space="preserve">Przewodniczący Rady Pan Stanisław Gibowicz stwierdził, iż tak jak Wójt Gminy wspominał uchwała dotyczy dofinansowania budowy drogi Kaletnik- Dębowo. </w:t>
      </w:r>
    </w:p>
    <w:p w:rsidR="00CE5AE3" w:rsidRPr="00CE5AE3" w:rsidRDefault="00CE5AE3" w:rsidP="00CE5AE3">
      <w:pPr>
        <w:rPr>
          <w:b/>
        </w:rPr>
      </w:pPr>
      <w:r w:rsidRPr="00CE5AE3">
        <w:rPr>
          <w:b/>
        </w:rPr>
        <w:t>Głosowanie</w:t>
      </w:r>
    </w:p>
    <w:p w:rsidR="00CE5AE3" w:rsidRDefault="00CE5AE3" w:rsidP="00CE5AE3">
      <w:r>
        <w:t>Przewodniczący zarządził głosowanie:</w:t>
      </w:r>
    </w:p>
    <w:p w:rsidR="00B6377B" w:rsidRDefault="00B6377B" w:rsidP="00CE5AE3">
      <w:r w:rsidRPr="00B6377B">
        <w:t>"Rozpatrzenie projektu uchwały w sprawie udzielenia pomocy finansowej Powiatowi Suwalskiemu."</w:t>
      </w:r>
    </w:p>
    <w:p w:rsidR="00CE5AE3" w:rsidRDefault="00CE5AE3" w:rsidP="00CE5AE3">
      <w:r>
        <w:t>Przewodniczący zarządził zakończenie głosowania:</w:t>
      </w:r>
    </w:p>
    <w:p w:rsidR="00CE5AE3" w:rsidRDefault="00CE5AE3" w:rsidP="00CE5AE3">
      <w:r>
        <w:t xml:space="preserve">wymagana większość zwykła, ZA: 14, PRZECIW: 0, WSTRZYMAŁO SIĘ: 0. </w:t>
      </w:r>
    </w:p>
    <w:p w:rsidR="00CE5AE3" w:rsidRDefault="00CE5AE3" w:rsidP="00CE5AE3">
      <w:r>
        <w:t>Wynik głosowania: Przyjęto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8 Rozpatrzenie projektu uchwały w sprawie ustalenia wysokości opłaty za wpis do rejestru żłobków i klubów dziecięcych.</w:t>
      </w:r>
    </w:p>
    <w:p w:rsidR="0085392A" w:rsidRDefault="0020468F">
      <w:r>
        <w:t>Przewodnicząc</w:t>
      </w:r>
      <w:r w:rsidR="00544D63">
        <w:t>y zarządził</w:t>
      </w:r>
      <w:r>
        <w:t xml:space="preserve"> przejście do punktu:</w:t>
      </w:r>
    </w:p>
    <w:p w:rsidR="0085392A" w:rsidRDefault="0020468F">
      <w:r>
        <w:t>"Rozpatrzenie projektu uchwały w sprawie ustalenia wysokości opłaty za wpis do rejestru żłobków i klubów dziecięcych."</w:t>
      </w:r>
    </w:p>
    <w:p w:rsidR="004E17A9" w:rsidRDefault="004E17A9"/>
    <w:p w:rsidR="00F6186B" w:rsidRDefault="004E17A9" w:rsidP="00F6186B">
      <w:r>
        <w:t>Inspektor Emilia Dębowska przedstawiła projekt uchwały w sprawie ustalenia wysokości opłaty za wpis do rejestru żłobków i klubów dziecięcych.</w:t>
      </w:r>
      <w:r w:rsidR="00F6186B" w:rsidRPr="00F6186B">
        <w:t xml:space="preserve"> </w:t>
      </w:r>
      <w:r w:rsidR="00F6186B">
        <w:t>Na podstawie art. 18 ust. 2 pkt 15 ustawy z dnia 8 marca 1990 r. o samorządzie gminnym oraz art.33 ust. 2 ustawy z dnia 4 lutego 2011 r. o opiece nad dziećmi w wieku do lat 3, Rada Gminy Szypliszki uchwala co następuje:</w:t>
      </w:r>
    </w:p>
    <w:p w:rsidR="00F6186B" w:rsidRDefault="00F6186B" w:rsidP="00F6186B">
      <w:r>
        <w:t>§ 1. Ustala się opłatę za wpis żłobka i klubu dziecięcego do rejestru żłobków i klubów dziecięcych działających na terenie Gminy Szypliszki w wysokości 300,00 zł .</w:t>
      </w:r>
    </w:p>
    <w:p w:rsidR="00F6186B" w:rsidRDefault="00F6186B" w:rsidP="00F6186B">
      <w:r>
        <w:t>§ 2. Wykonanie uchwały powierza się Wójtowi Gminy Szypliszki.</w:t>
      </w:r>
    </w:p>
    <w:p w:rsidR="004E17A9" w:rsidRDefault="00F6186B" w:rsidP="00F6186B">
      <w:r>
        <w:t>§ 3. Uchwała wchodzi w życie po upływie 14 dni od dnia ogłoszenia w Dzienniku Urzędowym Województwa Podlaskiego.</w:t>
      </w:r>
    </w:p>
    <w:p w:rsidR="00311FE5" w:rsidRPr="00311FE5" w:rsidRDefault="00311FE5">
      <w:pPr>
        <w:pStyle w:val="Nagwek2"/>
        <w:rPr>
          <w:rFonts w:ascii="Times New Roman" w:hAnsi="Times New Roman" w:cs="Times New Roman"/>
        </w:rPr>
      </w:pPr>
      <w:r w:rsidRPr="00311FE5">
        <w:rPr>
          <w:rFonts w:ascii="Times New Roman" w:hAnsi="Times New Roman" w:cs="Times New Roman"/>
        </w:rPr>
        <w:lastRenderedPageBreak/>
        <w:t xml:space="preserve">Wójt Pan Mariusz Grygieńć poinformował, iż jeśli podmiot prywatny chciałby otworzyć żłobek lub klub dziecięcy musi uiścić opłatę i być wpisany do rejestru w gminie. </w:t>
      </w:r>
    </w:p>
    <w:p w:rsidR="0085392A" w:rsidRDefault="0020468F">
      <w:pPr>
        <w:pStyle w:val="Nagwek2"/>
      </w:pPr>
      <w:r>
        <w:rPr>
          <w:b/>
        </w:rPr>
        <w:t>Głosowanie</w:t>
      </w:r>
    </w:p>
    <w:p w:rsidR="0085392A" w:rsidRDefault="0020468F">
      <w:r>
        <w:t>Przewodnicząc</w:t>
      </w:r>
      <w:r w:rsidR="002B29F3">
        <w:t>y zarządził</w:t>
      </w:r>
      <w:r>
        <w:t xml:space="preserve"> głosowanie:</w:t>
      </w:r>
    </w:p>
    <w:p w:rsidR="0085392A" w:rsidRDefault="0020468F">
      <w:r>
        <w:t>"Rozpatrzenie projektu uchwały w sprawie ustalenia wysokości opłaty za wpis do rejestru żłobków i klubów dziecięcych."</w:t>
      </w:r>
    </w:p>
    <w:p w:rsidR="0085392A" w:rsidRDefault="002B29F3">
      <w:r>
        <w:t>Przewodniczący zarządził</w:t>
      </w:r>
      <w:r w:rsidR="0020468F">
        <w:t xml:space="preserve"> zakończenie głosowania:</w:t>
      </w:r>
    </w:p>
    <w:p w:rsidR="0085392A" w:rsidRDefault="0020468F">
      <w:r>
        <w:t>wymagana większość zwykła, ZA: 1</w:t>
      </w:r>
      <w:r w:rsidR="002B29F3">
        <w:t>4</w:t>
      </w:r>
      <w:r>
        <w:t xml:space="preserve">, PRZECIW: 0, WSTRZYMAŁO SIĘ: 0. </w:t>
      </w:r>
    </w:p>
    <w:p w:rsidR="0085392A" w:rsidRDefault="0020468F">
      <w:r>
        <w:t>Wynik głosowania: Przyjęto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9 Rozpatrzenie projektu uchwały w sprawie określenia wymagań jakie powinien spełniać przedsiębiorca ubiegający się o uzyskanie zezwolenia na prowadzenie działalności w zakresie ochrony przed zwierzętami, prowadzenia schronisk dla bezdomnych zwierząt, a także  grzebowisk i spalarni zwłok zwierzęcych i ich części na terenie Gminy Szypliszki.</w:t>
      </w:r>
    </w:p>
    <w:p w:rsidR="0085392A" w:rsidRDefault="0020468F">
      <w:r>
        <w:t>Przewodnicząc</w:t>
      </w:r>
      <w:r w:rsidR="00544D63">
        <w:t>y</w:t>
      </w:r>
      <w:r>
        <w:t xml:space="preserve"> zarządziła przejście do punktu:</w:t>
      </w:r>
    </w:p>
    <w:p w:rsidR="0085392A" w:rsidRDefault="0020468F">
      <w:r>
        <w:t>"Rozpatrzenie projektu uchwały w sprawie określenia wymagań jakie powinien spełniać przedsiębiorca ubiegający się o uzyskanie zezwolenia na prowadzenie działalności w zakresie ochrony przed zwierzętami, prowadzenia schronisk dla bezdomnych zwierząt, a także  grzebowisk i spalarni zwłok zwierzęcych i ich części na terenie Gminy Szypliszki."</w:t>
      </w:r>
    </w:p>
    <w:p w:rsidR="0085392A" w:rsidRDefault="0085392A"/>
    <w:p w:rsidR="006B0A61" w:rsidRDefault="00544D63" w:rsidP="006B0A61">
      <w:r w:rsidRPr="00544D63">
        <w:t>Inspektor Emilia Dębowska przedstawiła projekt uchwały w sprawie określenia wymagań jakie powinien spełniać przedsiębiorca ubiegający się o uzyskanie zezwolenia na prowadzenie działalności w zakresie ochrony przed zwierzętami, prowadzenia schronisk dla bezdomnych zwierząt, a także  grzebowisk i spalarni zwłok zwierzęcych i ich części na terenie Gminy Szypliszki.</w:t>
      </w:r>
      <w:r w:rsidR="006B0A61" w:rsidRPr="006B0A61">
        <w:t xml:space="preserve"> </w:t>
      </w:r>
      <w:r w:rsidR="006B0A61">
        <w:t>Na podstawie art. 18 ust. 2 pkt 15 ustawy z dnia 8 marca 1990 r. o samorządzie gminnym oraz art.7 ust. 3 ustawy z dnia 13 września 1996 r. o utrzymaniu czystości i porządku w gminach, Rada Gminy Szypliszki uchwala co następuje:</w:t>
      </w:r>
    </w:p>
    <w:p w:rsidR="006B0A61" w:rsidRDefault="006B0A61" w:rsidP="006B0A61">
      <w:r>
        <w:t>§ 1. 1.Przedsiębiorca ubiegający się o uzyskanie zezwolenia na prowadzenie działalności w zakresie ochrony przed bezdomnymi zwierzętami powinien spełnić następujące wymagania:</w:t>
      </w:r>
    </w:p>
    <w:p w:rsidR="006B0A61" w:rsidRDefault="006B0A61" w:rsidP="006B0A61">
      <w:r>
        <w:t>1) posiadać zarejestrowaną działalność gospodarczą w zakresie ochrony przed zwierzętami bezdomnymi;</w:t>
      </w:r>
    </w:p>
    <w:p w:rsidR="006B0A61" w:rsidRDefault="006B0A61" w:rsidP="006B0A61">
      <w:r>
        <w:t>2) posiadać stosowne zezwolenie organu właściwego wg miejsca prowadzenia schroniska w przypadku gdy sam prowadzi schronisko lub posiadać aktualną umowę ze schroniskiem lub pisemne oświadczenie tego podmiotu gwarantujące odbiór odłowionych zwierząt, a w przypadku braku miejsca w schronisku dysponować miejscem do tymczasowego przetrzymywania wyłapanych zwierząt;</w:t>
      </w:r>
    </w:p>
    <w:p w:rsidR="006B0A61" w:rsidRDefault="006B0A61" w:rsidP="006B0A61">
      <w:r>
        <w:t>3) dysponować środkiem transportu przystosowanym do przewozu zwierząt zgodnie z wymogami określonymi w art. 24 ustawy z dnia 21 sierpnia 1997 r. o ochronie zwierząt (Dz. U. z 2019 r. poz. 122) i dopuszczonym do użytku w transporcie zwierząt decyzją Powiatowego Lekarza Weterynarii;</w:t>
      </w:r>
    </w:p>
    <w:p w:rsidR="006B0A61" w:rsidRDefault="006B0A61" w:rsidP="006B0A61">
      <w:r>
        <w:t>4) dysponować specjalistycznym sprzętem i środkami niezbędnymi do wyłapywania zwierząt zgodnie z rozporządzeniem Ministra Spraw Wewnętrznych i Administracji z dnia 26 sierpnia 1998 r. w sprawie zasad i warunków wyłapywania bezdomnych zwierząt ( Dz. U. z 1998 r. Nr 116, poz. 753);</w:t>
      </w:r>
    </w:p>
    <w:p w:rsidR="006B0A61" w:rsidRDefault="006B0A61" w:rsidP="006B0A61">
      <w:r>
        <w:t>5) zapewnić opiekę lekarsko- weterynaryjną dla wyłapanych i transportowanych zwierząt.</w:t>
      </w:r>
    </w:p>
    <w:p w:rsidR="006B0A61" w:rsidRDefault="006B0A61" w:rsidP="006B0A61">
      <w:r>
        <w:t>2. Wymienione w ust. 1 wymagania muszą zostać potwierdzone odpowiednimi dokumentami lub oświadczeniami.</w:t>
      </w:r>
    </w:p>
    <w:p w:rsidR="006B0A61" w:rsidRDefault="006B0A61" w:rsidP="006B0A61">
      <w:r>
        <w:t>§ 2. 1. Przedsiębiorca ubiegający się o uzyskanie zezwolenia na prowadzenie działalności w zakresie prowadzenia schronisk dla bezdomnych zwierząt na terenie Gminy Szypliszki powinien spełnić następujące wymagania:</w:t>
      </w:r>
    </w:p>
    <w:p w:rsidR="006B0A61" w:rsidRDefault="006B0A61" w:rsidP="006B0A61">
      <w:r>
        <w:t>1) posiadać zarejestrowaną działalność gospodarczą w zakresie prowadzenia schronisk dla bezdomnych zwierząt;</w:t>
      </w:r>
    </w:p>
    <w:p w:rsidR="006B0A61" w:rsidRDefault="006B0A61" w:rsidP="006B0A61">
      <w:r>
        <w:lastRenderedPageBreak/>
        <w:t>2) posiadać tytuł prawny do dysponowania nieruchomością, na której zlokalizowane jest schronisko dla bezdomnych zwierząt;</w:t>
      </w:r>
    </w:p>
    <w:p w:rsidR="006B0A61" w:rsidRDefault="006B0A61" w:rsidP="006B0A61">
      <w:r>
        <w:t>3) posiadać decyzję Powiatowego Lekarza Weterynarii nadającą weterynaryjny numer identyfikacyjny, zgodnie z ustawą z dnia 11 marca 2004 r. o ochronie zdrowia zwierzą oraz zwalczaniu chorób zakaźnych zwierząt (Dz. U. z 2018 poz. 1967);</w:t>
      </w:r>
    </w:p>
    <w:p w:rsidR="006B0A61" w:rsidRDefault="006B0A61" w:rsidP="006B0A61">
      <w:r>
        <w:t>4) lokalizacja schroniska dla bezdomnych zwierząt, obiekty, pomieszczenia oraz wyposażenie muszą być zgodne z wymogami określonymi w rozporządzeniu Ministra Rolnictwa i Rozwoju Wsi  z dnia 23 czerwca 2004 r. w sprawie szczegółowych wymagań weterynaryjnych dla prowadzenia schronisk dla zwierząt (Dz. U. Nr 158, poz. 1657);</w:t>
      </w:r>
    </w:p>
    <w:p w:rsidR="006B0A61" w:rsidRDefault="006B0A61" w:rsidP="006B0A61">
      <w:r>
        <w:t>5) dysponować pojazdem przystosowanym do transportu zwierząt lub posiadać zawartą umowę z podmiotem posiadającym pojazd przystosowany do transportu zwierząt i świadczącym usługi w tym zakresie;</w:t>
      </w:r>
    </w:p>
    <w:p w:rsidR="006B0A61" w:rsidRDefault="006B0A61" w:rsidP="006B0A61">
      <w:r>
        <w:t>6) zapewnić opiekę lekarsko- weterynaryjną dla zwierząt.</w:t>
      </w:r>
    </w:p>
    <w:p w:rsidR="006B0A61" w:rsidRDefault="006B0A61" w:rsidP="006B0A61">
      <w:r>
        <w:t>2. Wymienione w ust. 1 wymagania muszą zostać potwierdzone odpowiednimi dokumentami lub oświadczeniami.</w:t>
      </w:r>
    </w:p>
    <w:p w:rsidR="006B0A61" w:rsidRDefault="006B0A61" w:rsidP="006B0A61">
      <w:r>
        <w:t>§ 3. 1. Przedsiębiorca ubiegający się o uzyskanie zezwolenia na prowadzenie działalności w zakresie prowadzenia grzebowisk i spalarni zwłok zwierzęcych i ich części na terenie Gminy Szypliszki powinien spełniać następujące wymagania:</w:t>
      </w:r>
    </w:p>
    <w:p w:rsidR="006B0A61" w:rsidRDefault="006B0A61" w:rsidP="006B0A61">
      <w:r>
        <w:t>1) posiadać zarejestrowaną działalność gospodarczą w zakresie prowadzenia grzebowisk i spalarni zwłok zwierzęcych;</w:t>
      </w:r>
    </w:p>
    <w:p w:rsidR="006B0A61" w:rsidRDefault="006B0A61" w:rsidP="006B0A61">
      <w:r>
        <w:t>2) posiadać tytuł prawny do dysponowania nieruchomością, na której ma być prowadzona działalność w zakresie prowadzenia grzebowisk i spalarni zwłok zwierzęcych i ich części;</w:t>
      </w:r>
    </w:p>
    <w:p w:rsidR="006B0A61" w:rsidRDefault="006B0A61" w:rsidP="006B0A61">
      <w:r>
        <w:t>3) posiadać utwardzony i ogrodzony teren do prowadzenia działalności, zabezpieczony przed dostępem osób postronnych i w miejscu zapewniającym ochronę zdrowia ludzi, zwierząt i środowiska;</w:t>
      </w:r>
    </w:p>
    <w:p w:rsidR="006B0A61" w:rsidRDefault="006B0A61" w:rsidP="006B0A61">
      <w:r>
        <w:t>4) posiadać urządzenia i środki techniczne wykorzystywane do grzebania lub spalania zwłok zwierzęcych i ich części spełniające wymagania określone w obowiązujących przepisach w tym zakresie;</w:t>
      </w:r>
    </w:p>
    <w:p w:rsidR="006B0A61" w:rsidRDefault="006B0A61" w:rsidP="006B0A61">
      <w:r>
        <w:t>5) posiadać pomieszczenie z urządzeniami chłodniczymi do przetrzymywania zwłok zwierzęcych lub ich części, gdy brak jest możliwości natychmiastowej utylizacji;</w:t>
      </w:r>
    </w:p>
    <w:p w:rsidR="006B0A61" w:rsidRDefault="006B0A61" w:rsidP="006B0A61">
      <w:r>
        <w:t>6) posiadać środki transportu oraz urządzenia przystosowane do przewozu lub przenoszenia oraz czasowego przechowywania zwłok zwierzęcych zgodne z wymogami określonymi w obowiązujących przepisach w tym zakresie;</w:t>
      </w:r>
    </w:p>
    <w:p w:rsidR="006B0A61" w:rsidRDefault="006B0A61" w:rsidP="006B0A61">
      <w:r>
        <w:t>7) posiadać środki niezbędne do dezynfekcji zwłok zwierzęcych i ich części przed zagrzebaniem;</w:t>
      </w:r>
    </w:p>
    <w:p w:rsidR="006B0A61" w:rsidRDefault="006B0A61" w:rsidP="006B0A61">
      <w:r>
        <w:t>8) posiadać dla grzebowisk- urządzenia lub narzędzia niezbędne do grzebania zwłok zwierzęcych i ich części;</w:t>
      </w:r>
    </w:p>
    <w:p w:rsidR="006B0A61" w:rsidRDefault="006B0A61" w:rsidP="006B0A61">
      <w:r>
        <w:t>9) posiadać dla spalarni- urządzenia umożliwiające spalenie zwłok zwierzęcych lub ich części oraz środków do gromadzenia odpadów powstałych w procesie spalania przed ich odbiorem przez specjalistyczną firmę;</w:t>
      </w:r>
    </w:p>
    <w:p w:rsidR="006B0A61" w:rsidRDefault="006B0A61" w:rsidP="006B0A61">
      <w:r>
        <w:t>10) posiadać umowę lub pisemne oświadczenie o gotowości odbioru odpadów powstałych w procesie spalania przez specjalistyczną firmę.</w:t>
      </w:r>
    </w:p>
    <w:p w:rsidR="006B0A61" w:rsidRDefault="006B0A61" w:rsidP="006B0A61">
      <w:r>
        <w:t>2. Wymienione w ust. 1 wymagania muszą zostać potwierdzone odpowiednimi dokumentami lub oświadczeniami.</w:t>
      </w:r>
    </w:p>
    <w:p w:rsidR="006B0A61" w:rsidRDefault="006B0A61" w:rsidP="006B0A61">
      <w:r>
        <w:t>§ 4. Wykonanie uchwały powierza się Wójtowi Gminy Szypliszki.</w:t>
      </w:r>
    </w:p>
    <w:p w:rsidR="00544D63" w:rsidRDefault="006B0A61" w:rsidP="006B0A61">
      <w:r>
        <w:t>§ 5. Uchwała wchodzi w życie po upływie 14 dni od dnia ogłoszenia w Dzienniku Urzędowym Województwa Podlaskiego.</w:t>
      </w:r>
    </w:p>
    <w:p w:rsidR="00311FE5" w:rsidRDefault="00311FE5" w:rsidP="006B0A61"/>
    <w:p w:rsidR="00311FE5" w:rsidRDefault="00311FE5" w:rsidP="006B0A61">
      <w:r>
        <w:t xml:space="preserve">Wójt Pan Mariusz Grygieńć poinformował, iż uchwała musi być podjęta na wszelki wypadek jakby podmiot zewnętrzny chciałby otworzyć taką działalność. </w:t>
      </w:r>
    </w:p>
    <w:p w:rsidR="006B0A61" w:rsidRDefault="006B0A61" w:rsidP="006B0A61"/>
    <w:p w:rsidR="006B0A61" w:rsidRPr="006B0A61" w:rsidRDefault="006B0A61" w:rsidP="006B0A61">
      <w:pPr>
        <w:rPr>
          <w:b/>
        </w:rPr>
      </w:pPr>
      <w:r w:rsidRPr="006B0A61">
        <w:rPr>
          <w:b/>
        </w:rPr>
        <w:t>Głosowanie</w:t>
      </w:r>
    </w:p>
    <w:p w:rsidR="006B0A61" w:rsidRDefault="006B0A61" w:rsidP="006B0A61">
      <w:r>
        <w:t>Przewodniczący zarządził głosowanie:</w:t>
      </w:r>
    </w:p>
    <w:p w:rsidR="006B0A61" w:rsidRDefault="006B0A61" w:rsidP="006B0A61">
      <w:r w:rsidRPr="006B0A61">
        <w:t xml:space="preserve">"Rozpatrzenie projektu uchwały w sprawie określenia wymagań jakie powinien spełniać przedsiębiorca ubiegający się o uzyskanie zezwolenia na prowadzenie działalności w zakresie </w:t>
      </w:r>
      <w:r w:rsidRPr="006B0A61">
        <w:lastRenderedPageBreak/>
        <w:t>ochrony przed zwierzętami, prowadzenia schronisk dla bezdomnych zwierząt, a także  grzebowisk i spalarni zwłok zwierzęcych i ich części na terenie Gminy Szypliszki."</w:t>
      </w:r>
    </w:p>
    <w:p w:rsidR="006B0A61" w:rsidRDefault="006B0A61" w:rsidP="006B0A61">
      <w:r>
        <w:t>Przewodniczący zarządził zakończenie głosowania:</w:t>
      </w:r>
    </w:p>
    <w:p w:rsidR="006B0A61" w:rsidRDefault="006B0A61" w:rsidP="006B0A61">
      <w:r>
        <w:t xml:space="preserve">wymagana większość zwykła, ZA: 14, PRZECIW: 0, WSTRZYMAŁO SIĘ: 0. </w:t>
      </w:r>
    </w:p>
    <w:p w:rsidR="006B0A61" w:rsidRDefault="006B0A61" w:rsidP="006B0A61">
      <w:r>
        <w:t>Wynik głosowania: Przyjęto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10 Rozpatrzenie projektu uchwały w sprawie ustalenia planu sieci publicznych szkół podstawowych prowadzonych przez Gminę Szypliszki oraz określenia granic obwodów publicznych szkół podstawowych, od dnia 1 września 2019 roku.</w:t>
      </w:r>
    </w:p>
    <w:p w:rsidR="0085392A" w:rsidRDefault="0020468F">
      <w:r>
        <w:t>Przewodnicząc</w:t>
      </w:r>
      <w:r w:rsidR="00B06139">
        <w:t>y</w:t>
      </w:r>
      <w:r>
        <w:t xml:space="preserve"> zarządził przejście do punktu:</w:t>
      </w:r>
    </w:p>
    <w:p w:rsidR="0085392A" w:rsidRDefault="0020468F">
      <w:r>
        <w:t>"Rozpatrzenie projektu uchwały w sprawie ustalenia planu sieci publicznych szkół podstawowych prowadzonych przez Gminę Szypliszki oraz określenia granic obwodów publicznych szkół podstawowych, od dnia 1 września 2019 roku."</w:t>
      </w:r>
    </w:p>
    <w:p w:rsidR="00B06139" w:rsidRDefault="00B06139"/>
    <w:p w:rsidR="00B06139" w:rsidRDefault="00B06139">
      <w:r>
        <w:t xml:space="preserve">Sekretarz Gminy Pan Roman Rynkowski przedstawił projekt uchwały </w:t>
      </w:r>
      <w:r w:rsidRPr="00B06139">
        <w:t>w sprawie ustalenia planu sieci publicznych szkół podstawowych prowadzonych przez Gminę Szypliszki oraz określenia granic obwodów publicznych szkół podstawowych, od dnia 1 września 2019 roku.</w:t>
      </w:r>
      <w:r>
        <w:t xml:space="preserve"> Na podstawie art. 18 ust. 2 pkt 15 ustawy z dnia 8 marca 1990 r. o samorządzie gminnym oraz art. 39 ust. 5 i 5a ustawy z dnia 14 grudnia 2016 r.- Prawo oświatowe, uchwala się, co następuje:</w:t>
      </w:r>
    </w:p>
    <w:p w:rsidR="00B06139" w:rsidRDefault="00B06139">
      <w:r w:rsidRPr="00B06139">
        <w:t>§</w:t>
      </w:r>
      <w:r>
        <w:t xml:space="preserve"> 1. Uchwała określa plan sieci publicznych szkół podstawowych prowadzonych przez Gminę Szypliszki, a także granice obwodów publicznych szkół podstawowych prowadzonych przez Gminę Szypliszki i inne organy, na okres od 1 września 2019 r. Plan stanowi załącznik do niniejszej uchwały.</w:t>
      </w:r>
    </w:p>
    <w:p w:rsidR="00B06139" w:rsidRDefault="00B06139">
      <w:r w:rsidRPr="00B06139">
        <w:t>§</w:t>
      </w:r>
      <w:r>
        <w:t xml:space="preserve"> 2. Wykonanie uchwały powierza się Wójtowi Gminy Szypliszki.</w:t>
      </w:r>
    </w:p>
    <w:p w:rsidR="00B06139" w:rsidRDefault="00B06139">
      <w:r w:rsidRPr="00B06139">
        <w:t>§</w:t>
      </w:r>
      <w:r>
        <w:t xml:space="preserve"> 3. Uchwałę podaje się do publicznej wiadomości poprzez umieszczenie na tablicach informacyjnych publicznych szkół podstawowych, o których mowa w </w:t>
      </w:r>
      <w:r w:rsidRPr="00B06139">
        <w:t>§</w:t>
      </w:r>
      <w:r>
        <w:t xml:space="preserve"> 1, oraz na tablicy ogłoszeń Urzędu Gminy.</w:t>
      </w:r>
    </w:p>
    <w:p w:rsidR="00B06139" w:rsidRDefault="00B06139">
      <w:r w:rsidRPr="00B06139">
        <w:t>§</w:t>
      </w:r>
      <w:r>
        <w:t xml:space="preserve"> 4. Uchwała wchodzi w życie po upływie 14 dni od dnia ogłoszenia w Dzienniku Urzędowym Województwa Podlaskiego.</w:t>
      </w:r>
    </w:p>
    <w:p w:rsidR="00446A78" w:rsidRDefault="00446A78">
      <w:r>
        <w:t>Sekretarz Gminy Pan Rom</w:t>
      </w:r>
      <w:r w:rsidR="00887FD7">
        <w:t>an Rynkowski stwierdził, że do</w:t>
      </w:r>
      <w:r>
        <w:t xml:space="preserve"> plan</w:t>
      </w:r>
      <w:r w:rsidR="00887FD7">
        <w:t>u</w:t>
      </w:r>
      <w:r>
        <w:t xml:space="preserve"> sieci publicznych szkół podstawowych wchodzą:</w:t>
      </w:r>
    </w:p>
    <w:p w:rsidR="00446A78" w:rsidRDefault="00446A78">
      <w:r>
        <w:t>- Publiczna Szkoła Podstawowa w Jasionowie z siedzibą w Żubrynie prowadzona przez Fundację Wsparcia i Rozwoju Małych Szkół ,,Edukacja Razem”;</w:t>
      </w:r>
    </w:p>
    <w:p w:rsidR="00446A78" w:rsidRDefault="00446A78">
      <w:r>
        <w:t>- Szkoła Podstawowa w Kaletniku;</w:t>
      </w:r>
    </w:p>
    <w:p w:rsidR="00446A78" w:rsidRDefault="00446A78">
      <w:r>
        <w:t>- Szkoła Podstawowa w Słobódce.</w:t>
      </w:r>
    </w:p>
    <w:p w:rsidR="00446A78" w:rsidRDefault="00BD4304">
      <w:r>
        <w:t xml:space="preserve">Granice obwodów szkół nie zmieniły się. </w:t>
      </w:r>
    </w:p>
    <w:p w:rsidR="0085392A" w:rsidRDefault="0020468F">
      <w:pPr>
        <w:pStyle w:val="Nagwek2"/>
      </w:pPr>
      <w:r>
        <w:rPr>
          <w:b/>
        </w:rPr>
        <w:t>Głosowanie</w:t>
      </w:r>
    </w:p>
    <w:p w:rsidR="0085392A" w:rsidRDefault="0020468F">
      <w:r>
        <w:t>Przewodnicząc</w:t>
      </w:r>
      <w:r w:rsidR="00782614">
        <w:t>y</w:t>
      </w:r>
      <w:r>
        <w:t xml:space="preserve"> zarządził głosowanie:</w:t>
      </w:r>
    </w:p>
    <w:p w:rsidR="0085392A" w:rsidRDefault="0020468F">
      <w:r>
        <w:t>"Rozpatrzenie projektu uchwały w sprawie ustalenia planu sieci publicznych szkół podstawowych prowadzonych przez Gminę Szypliszki oraz określenia granic obwodów publicznych szkół podstawowych, od dnia 1 września 2019 roku."</w:t>
      </w:r>
    </w:p>
    <w:p w:rsidR="0085392A" w:rsidRDefault="0020468F">
      <w:r>
        <w:t>Przewodnicząc</w:t>
      </w:r>
      <w:r w:rsidR="00782614">
        <w:t>y</w:t>
      </w:r>
      <w:r>
        <w:t xml:space="preserve"> zarządził zakończenie głosowania:</w:t>
      </w:r>
    </w:p>
    <w:p w:rsidR="0085392A" w:rsidRDefault="0020468F">
      <w:r>
        <w:t xml:space="preserve">wymagana większość zwykła, ZA: </w:t>
      </w:r>
      <w:r w:rsidR="00782614">
        <w:t>14</w:t>
      </w:r>
      <w:r>
        <w:t xml:space="preserve">, PRZECIW: 0, WSTRZYMAŁO SIĘ: 0. </w:t>
      </w:r>
    </w:p>
    <w:p w:rsidR="0085392A" w:rsidRDefault="0020468F">
      <w:r>
        <w:t xml:space="preserve">Wynik głosowania: </w:t>
      </w:r>
      <w:r w:rsidR="00782614">
        <w:t>Przyjęto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11 Debata nad raportem o stanie Gminy Szypliszki w roku 2018.</w:t>
      </w:r>
    </w:p>
    <w:p w:rsidR="0085392A" w:rsidRDefault="0020468F">
      <w:r>
        <w:t>Przewodnicząc</w:t>
      </w:r>
      <w:r w:rsidR="00BC118D">
        <w:t>y</w:t>
      </w:r>
      <w:r>
        <w:t xml:space="preserve"> zarządził przejście do punktu:</w:t>
      </w:r>
    </w:p>
    <w:p w:rsidR="0085392A" w:rsidRDefault="0020468F">
      <w:r>
        <w:t>"Debata nad raportem o stanie Gminy Szypliszki w roku 2018."</w:t>
      </w:r>
    </w:p>
    <w:p w:rsidR="0085392A" w:rsidRDefault="00BC118D">
      <w:r>
        <w:t xml:space="preserve">Przewodniczący Rady Gminy Szypliszki stwierdził, że do dnia 27 maja 2019r. nie wpłynął do niego wniosek o udział w debacie w związku z powyższy debata nie odbędzie się. Radni </w:t>
      </w:r>
      <w:r>
        <w:lastRenderedPageBreak/>
        <w:t xml:space="preserve">gminy Szypliszki zapoznali się z raportem o stanie Gminy Szypliszki w dniu 27 maja 2019 r, na posiedzeniu wspólnym komisji. 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12 Rozpatrzenie projektu uchwały w sprawie udzielenia wójtowi wotum zaufania.</w:t>
      </w:r>
    </w:p>
    <w:p w:rsidR="0085392A" w:rsidRDefault="0020468F">
      <w:r>
        <w:t>Przewodnicząc</w:t>
      </w:r>
      <w:r w:rsidR="00CC2E99">
        <w:t>y</w:t>
      </w:r>
      <w:r>
        <w:t xml:space="preserve"> zarządził przejście do punktu:</w:t>
      </w:r>
    </w:p>
    <w:p w:rsidR="0085392A" w:rsidRDefault="0020468F">
      <w:r>
        <w:t>"Rozpatrzenie projektu uchwały w sprawie udzielenia wójtowi wotum zaufania."</w:t>
      </w:r>
    </w:p>
    <w:p w:rsidR="00CC2E99" w:rsidRDefault="00CC2E99"/>
    <w:p w:rsidR="00CC2E99" w:rsidRDefault="005E5CC4" w:rsidP="00CC2E99">
      <w:r w:rsidRPr="005E5CC4">
        <w:t>Sekretarz Gminy Pan Roman Rynkowski przedstawił projekt uchwały w sprawie udzielenia wójtowi wotum zaufania</w:t>
      </w:r>
      <w:r>
        <w:t xml:space="preserve">. </w:t>
      </w:r>
      <w:r w:rsidR="00CC2E99">
        <w:t>Na podstawie art. 5a i 28aa ust. 9 ustawy z 08.03.1990 r. o samorządzie gminnym oraz § 41 ust. 1a Statutu Gminy Szypliszki stanowiącego załącznik do uchwały Nr V/37/03 Rady Gminy Szypliszki z dnia 27 marca 2003 roku w sprawie uchwalenia Statutu Gminy Szypliszki Rada Gminy Szypliszki uchwala, co następuje:</w:t>
      </w:r>
    </w:p>
    <w:p w:rsidR="00CC2E99" w:rsidRDefault="00CC2E99" w:rsidP="00CC2E99">
      <w:r>
        <w:t xml:space="preserve">§ 1 Po zakończeniu debaty nad raportem o stanie gminy Rada Gminy Szypliszki postanawia udzielić wotum zaufania Wójtowi Gminy Szypliszki. </w:t>
      </w:r>
    </w:p>
    <w:p w:rsidR="00CC2E99" w:rsidRDefault="00CC2E99" w:rsidP="00CC2E99">
      <w:r>
        <w:t>§ 2 Uchwała wchodzi w życie z dniem podjęcia.</w:t>
      </w:r>
    </w:p>
    <w:p w:rsidR="00CC2E99" w:rsidRDefault="00CC2E99" w:rsidP="00CC2E99">
      <w:r>
        <w:t>UZASADNIENIE: Wójt Gminy Szypliszki przedstawił do 31 maja 2019 r. Radzie Gminy Szypliszki raport o stanie gminy, który obejmował podsumowanie działalności organu wykonawczego gminy w roku poprzednim, w szczególności realizację polityk, programów i strategii, uchwał rady gminy i budżetu obywatelskiego. Po przeprowadzeniu debaty w tym zakresie wraz z udziałem mieszkańców, Rada Gminy Szypliszki postanawia udzielić wotum zaufania organowi wykonawczemu, przedstawiając następujące przemawiające za tym argumenty: Wójt Gminy Szypliszki prawidłowo realizował w roku 2018 wszystkie polityki, programy i strategie oraz wdrażał uchwały rady gminy. Stan Gminy Szypliszki ocenić można, jako bardzo dobry.</w:t>
      </w:r>
    </w:p>
    <w:p w:rsidR="0085392A" w:rsidRDefault="0020468F">
      <w:pPr>
        <w:pStyle w:val="Nagwek2"/>
      </w:pPr>
      <w:r>
        <w:rPr>
          <w:b/>
        </w:rPr>
        <w:t>Głosowanie</w:t>
      </w:r>
    </w:p>
    <w:p w:rsidR="0085392A" w:rsidRDefault="0020468F">
      <w:r>
        <w:t>Przewodnicząc</w:t>
      </w:r>
      <w:r w:rsidR="00CC2E99">
        <w:t>y</w:t>
      </w:r>
      <w:r>
        <w:t xml:space="preserve"> zarządził głosowanie:</w:t>
      </w:r>
    </w:p>
    <w:p w:rsidR="0085392A" w:rsidRDefault="0020468F">
      <w:r>
        <w:t>"Rozpatrzenie projektu uchwały w sprawie udzielenia wójtowi wotum zaufania."</w:t>
      </w:r>
    </w:p>
    <w:p w:rsidR="0085392A" w:rsidRDefault="0020468F">
      <w:r>
        <w:t>Przewodnicząc</w:t>
      </w:r>
      <w:r w:rsidR="00CC2E99">
        <w:t>y</w:t>
      </w:r>
      <w:r>
        <w:t xml:space="preserve"> zarządził zakończenie głosowania:</w:t>
      </w:r>
    </w:p>
    <w:p w:rsidR="0085392A" w:rsidRDefault="0020468F">
      <w:r>
        <w:t xml:space="preserve">wymagana większość zwykła, ZA: </w:t>
      </w:r>
      <w:r w:rsidR="00CC2E99">
        <w:t>14</w:t>
      </w:r>
      <w:r>
        <w:t xml:space="preserve">, PRZECIW: 0, WSTRZYMAŁO SIĘ: 0. </w:t>
      </w:r>
    </w:p>
    <w:p w:rsidR="0085392A" w:rsidRDefault="0020468F">
      <w:r>
        <w:t xml:space="preserve">Wynik głosowania: </w:t>
      </w:r>
      <w:r w:rsidR="00CC2E99">
        <w:t>Przyjęto</w:t>
      </w:r>
    </w:p>
    <w:p w:rsidR="0085392A" w:rsidRDefault="0085392A"/>
    <w:p w:rsidR="002B4D29" w:rsidRDefault="002B4D29">
      <w:r>
        <w:t>Wójt Pan Mariusz Grygieńć podziękował Radzie Gminy za zaufanie.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13 Rozpatrzenie projektu uchwały w  sprawie zatwierdzenia sprawozdania finansowego wraz ze sprawozdaniem z wykonania budżetu gminy za 2018 rok.</w:t>
      </w:r>
    </w:p>
    <w:p w:rsidR="0085392A" w:rsidRDefault="0020468F">
      <w:r>
        <w:t>Przewodnicząc</w:t>
      </w:r>
      <w:r w:rsidR="005177A9">
        <w:t>y</w:t>
      </w:r>
      <w:r>
        <w:t xml:space="preserve"> zarządził przejście do punktu:</w:t>
      </w:r>
    </w:p>
    <w:p w:rsidR="0085392A" w:rsidRDefault="0020468F">
      <w:r>
        <w:t>"Rozpatrzenie projektu uchwały w  sprawie zatwierdzenia sprawozdania finansowego wraz ze sprawozdaniem z wykonania budżetu gminy za 2018 rok."</w:t>
      </w:r>
    </w:p>
    <w:p w:rsidR="0085392A" w:rsidRDefault="0085392A"/>
    <w:p w:rsidR="005177A9" w:rsidRDefault="00D1291A" w:rsidP="005177A9">
      <w:r>
        <w:t xml:space="preserve">Skarbnik Gminy Pani Małgorzata Barszczewska przedstawiła projekt uchwały w sprawie </w:t>
      </w:r>
      <w:r w:rsidRPr="00D1291A">
        <w:t>zatwierdzenia sprawozdania finansowego wraz ze sprawozdaniem z wykonania budżetu gminy za 2018 rok.</w:t>
      </w:r>
      <w:r w:rsidR="005177A9">
        <w:t xml:space="preserve"> Na podstawie art. 18 ust. 2 pkt 4 ustawy z dnia 8 marca 1990 r. o samorządzie gminnym oraz art. 270 ust. 4 ustawy z dnia 27 sierpnia 2009 r. o finansach publicznych Rada Gminy  Szypliszki uchwala, co następuje:</w:t>
      </w:r>
    </w:p>
    <w:p w:rsidR="005177A9" w:rsidRDefault="005177A9" w:rsidP="005177A9">
      <w:r>
        <w:t>§ 1 Zatwierdza się sprawozdanie finansowe wraz ze sprawozdaniem z wykonania budżetu Gminy za 2018 rok.</w:t>
      </w:r>
    </w:p>
    <w:p w:rsidR="00D1291A" w:rsidRDefault="005177A9" w:rsidP="005177A9">
      <w:r>
        <w:t>§ 2 Uchwała wchodzi w życie z dniem podjęcia.</w:t>
      </w:r>
    </w:p>
    <w:p w:rsidR="00D204F8" w:rsidRDefault="00D204F8" w:rsidP="005177A9"/>
    <w:p w:rsidR="00D204F8" w:rsidRPr="00D204F8" w:rsidRDefault="00D204F8" w:rsidP="00D204F8">
      <w:pPr>
        <w:rPr>
          <w:b/>
        </w:rPr>
      </w:pPr>
      <w:r w:rsidRPr="00D204F8">
        <w:rPr>
          <w:b/>
        </w:rPr>
        <w:t>Głosowanie</w:t>
      </w:r>
    </w:p>
    <w:p w:rsidR="00D204F8" w:rsidRDefault="00D204F8" w:rsidP="00D204F8">
      <w:r>
        <w:t>Przewodniczący zarządził głosowanie:</w:t>
      </w:r>
    </w:p>
    <w:p w:rsidR="00D204F8" w:rsidRDefault="00D204F8" w:rsidP="00D204F8">
      <w:r w:rsidRPr="00D204F8">
        <w:t>"Rozpatrzenie projektu uchwały w  sprawie zatwierdzenia sprawozdania finansowego wraz ze sprawozdaniem z wykonania budżetu gminy za 2018 rok."</w:t>
      </w:r>
    </w:p>
    <w:p w:rsidR="00D204F8" w:rsidRDefault="00D204F8" w:rsidP="00D204F8">
      <w:r>
        <w:lastRenderedPageBreak/>
        <w:t>Przewodniczący zarządził zakończenie głosowania:</w:t>
      </w:r>
    </w:p>
    <w:p w:rsidR="00D204F8" w:rsidRDefault="00D204F8" w:rsidP="00D204F8">
      <w:r>
        <w:t xml:space="preserve">wymagana większość zwykła, ZA: 14, PRZECIW: 0, WSTRZYMAŁO SIĘ: 0. </w:t>
      </w:r>
    </w:p>
    <w:p w:rsidR="00D204F8" w:rsidRDefault="00D204F8" w:rsidP="00D204F8">
      <w:r>
        <w:t>Wynik głosowania: Przyjęto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14 Rozpatrzenie projektu uchwały w sprawie udzielenia Wójtowi Gminy absolutorium z tytułu wykonania budżetu za 2018 rok.</w:t>
      </w:r>
    </w:p>
    <w:p w:rsidR="0085392A" w:rsidRDefault="0020468F">
      <w:r>
        <w:t>Przewodnicząc</w:t>
      </w:r>
      <w:r w:rsidR="00CD0C99">
        <w:t>y</w:t>
      </w:r>
      <w:r>
        <w:t xml:space="preserve"> zarządził przejście do punktu:</w:t>
      </w:r>
    </w:p>
    <w:p w:rsidR="0085392A" w:rsidRDefault="0020468F">
      <w:r>
        <w:t>"Rozpatrzenie projektu uchwały w sprawie udzielenia Wójtowi Gminy absolutorium z tytułu wykonania budżetu za 2018 rok."</w:t>
      </w:r>
    </w:p>
    <w:p w:rsidR="0085392A" w:rsidRDefault="0085392A"/>
    <w:p w:rsidR="00452C24" w:rsidRDefault="0085392A">
      <w:r>
        <w:t>Przewodniczący Komisji Rewizyjnej Pan Antoni Anusiewicz odczytał</w:t>
      </w:r>
      <w:r w:rsidR="00452C24">
        <w:t xml:space="preserve"> uchwałę Składu Orzekającego Regionalnej Izby Obrachunkowej w Białymstoku z dnia 10 kwietnia 2019 r. w sprawie wyrażenia opinii o przedłożonym przez Wójta Gminy Szypliszki sprawozdaniu z wykonania budżetu za 2018 rok. Na podstawie art. 13 pkt 5 oraz art. 19 ust. 2 ustawy z dnia 7 października 1992 roku o regionalnych izbach obrachunkowych oraz Zarządzenia nr 1/14 PREZESA Regionalnej Izby Obrachunkowej w Białymstoku z dnia 1 kwietnia 2014 roku w sprawie wyznaczania składów orzekających i ich przewodniczących działających w siedzibie RIO w Białymstoku i Zespołach Zamiejscowych w Łomży i Suwałkach, skład orzekający w osobach: </w:t>
      </w:r>
    </w:p>
    <w:p w:rsidR="00452C24" w:rsidRDefault="00452C24">
      <w:r>
        <w:t xml:space="preserve">Maria Wasilewska- Przewodnicząca, </w:t>
      </w:r>
    </w:p>
    <w:p w:rsidR="0085392A" w:rsidRDefault="00452C24">
      <w:r>
        <w:t>Małgorzata Rutkowska- członek</w:t>
      </w:r>
    </w:p>
    <w:p w:rsidR="0085392A" w:rsidRDefault="00452C24">
      <w:r>
        <w:t>Paweł Gałko- członek</w:t>
      </w:r>
    </w:p>
    <w:p w:rsidR="00452C24" w:rsidRDefault="00452C24">
      <w:r>
        <w:t>opiniują pozytywnie przedłożone przez Wójta Gminy Szypliszki sprawozdanie z wykonania budżetu za 2018 rok, przedłożone Zarządzeniem nr 11.2019 z dnia 19 marca 2019 roku.</w:t>
      </w:r>
    </w:p>
    <w:p w:rsidR="00452C24" w:rsidRDefault="00452C24"/>
    <w:p w:rsidR="0085392A" w:rsidRDefault="0085392A">
      <w:r>
        <w:t>Komisja Rewizyjna Rady Gminy Szypliszki w dniu 21 maja 2019 r. rozpatrzyła sprawozdanie finansowe za rok 2018, sprawozdanie z wykonania budżetu wraz z opinii Regionalnej Izby Obrachunkowej o tym sprawozdaniu oraz informację o stanie mienia gminnego i postanawia pozytywnie zaopiniować przedstawione materiały. Komisja Rewizyjna na bieżąco uczestniczyła w Sesjach Rady Gminy śledząc wykonanie budżetu w ciągu roku. Odnośnie jego realizacji nie wnosi zastrzeżeń</w:t>
      </w:r>
      <w:r w:rsidR="00245CAA">
        <w:t xml:space="preserve">. </w:t>
      </w:r>
    </w:p>
    <w:p w:rsidR="00245CAA" w:rsidRDefault="00245CAA">
      <w:r>
        <w:t>Komisja rozpatrzyła również sprawozdanie finansowe za rok 2018 i nie wnosi uwag do zawartych w nim danych.</w:t>
      </w:r>
    </w:p>
    <w:p w:rsidR="00245CAA" w:rsidRDefault="00245CAA">
      <w:r>
        <w:t>Komisja Rewizyjna pozytywnie oceniła wykonanie budżetu gminy za rok 2018, nie stwierdzając nieprawidłowości w tym względzie.</w:t>
      </w:r>
    </w:p>
    <w:p w:rsidR="00245CAA" w:rsidRDefault="00245CAA" w:rsidP="00245CAA">
      <w:pPr>
        <w:jc w:val="both"/>
      </w:pPr>
      <w:r>
        <w:t xml:space="preserve">W ocenie komisji plan dochodów i wydatków został wykonany prawidłowo. Gmina dążyła do ograniczenia wydatków bieżących we wszystkich obszarach, gdzie było to możliwe.  W miarę możliwości realizowane były zadania inwestycyjne, m.in. poprawa infrastruktury transportowej na terenie gminy, termomodernizacja budynków. Działania gminy w zakresie zadań inwestycyjnych skupiały się przede wszystkim na poprawie stanu nawierzchni dróg na terenie gminy. W roku 2018 przeprowadzono również termomodernizację budynku szkoły w Kaletniku. </w:t>
      </w:r>
      <w:r w:rsidR="00F31D74">
        <w:t xml:space="preserve">Dla zapewnienia bezpiecznego przewozu uczniów do szkół gmina zakupiła samochód na ten cel ze środków własnych. W roku 2018 wydatki inwestycyjne stanowiły kwotę 6 209 085,60 zł. </w:t>
      </w:r>
    </w:p>
    <w:p w:rsidR="00F31D74" w:rsidRDefault="00F31D74" w:rsidP="00245CAA">
      <w:pPr>
        <w:jc w:val="both"/>
      </w:pPr>
      <w:r>
        <w:t xml:space="preserve">Mając na względzie racjonalne gospodarowanie pieniądzem gminnym podejmowano działania mające na celu pozyskanie dodatkowych dochodów do budżetu. Na realizację zadania ,,Przebudowa drogi gminnej 101612B na odcinku Białobłota- </w:t>
      </w:r>
      <w:proofErr w:type="spellStart"/>
      <w:r>
        <w:t>Postawelek</w:t>
      </w:r>
      <w:proofErr w:type="spellEnd"/>
      <w:r>
        <w:t>- Kociołki- km 0+000- km 3 +</w:t>
      </w:r>
      <w:r w:rsidR="00F8009A">
        <w:t>851”. Gmina pozyskała dotację ze środków Budżetu Państwa w ramach Programu Wieloletniego pod nazwą ,,Program rozwoju gminnej i powiatowej infrastruktury drogowej na lata 2016- 2019”.</w:t>
      </w:r>
    </w:p>
    <w:p w:rsidR="00F8009A" w:rsidRDefault="00F8009A" w:rsidP="00245CAA">
      <w:pPr>
        <w:jc w:val="both"/>
      </w:pPr>
      <w:r>
        <w:t>Na realizację inwestycji p.n. ,,Termomodernizacja budynku Zespołu Szkół w Kaletniku” uzyskano dofinansowanie z Regionalnego Programu Operacyjnego Województwa Podlaskiego na lata 2014- 2020.</w:t>
      </w:r>
    </w:p>
    <w:p w:rsidR="00F8009A" w:rsidRDefault="00F8009A" w:rsidP="00245CAA">
      <w:pPr>
        <w:jc w:val="both"/>
      </w:pPr>
      <w:r>
        <w:lastRenderedPageBreak/>
        <w:t>Mimo niekorzystnej koniunktury dla małych gmin wiejskich płynność finansowa Gminy Szypliszki została zachowana. Wszystkie raty kredytów i pożyczek były opłacane w terminach określonych umową kredytową. W roku 2018 spłacono raty pożyczek i kredytów zaciągniętych w latach poprzednich w kwocie ogólnej 932 380 zł, z tego raty kredytów</w:t>
      </w:r>
      <w:r w:rsidR="0071760C">
        <w:t xml:space="preserve"> długoterminowych- 867 500 zł, raty pożyczek- 64 880 zł. Gmina na 31 grudnia 2018 roku nie posiadała wymagalnych zobowiązań z terminem płatności do 31 grudnia 2018 roku.</w:t>
      </w:r>
    </w:p>
    <w:p w:rsidR="0071760C" w:rsidRDefault="0071760C" w:rsidP="00245CAA">
      <w:pPr>
        <w:jc w:val="both"/>
      </w:pPr>
      <w:r>
        <w:t>Stwierdza się, że Wójt Gminy, realizując zadania związane z wykonaniem budżetu, kierował się zasadą celowości, legalności, rzetelności i oszczędności w gospodarowaniu środkami publicznymi. Zdaniem Komisji Rewizyjnej powyższe daje podstawę do wyrażenia pozytywnej opinii o realizacji budżetu Gminy Szypliszki za 2018 rok i wystąpienia do Rady Gminy z wnioskiem o udzielenie absolutorium Wójtowi.</w:t>
      </w:r>
    </w:p>
    <w:p w:rsidR="00245CAA" w:rsidRDefault="00245CAA"/>
    <w:p w:rsidR="0085392A" w:rsidRDefault="0085392A">
      <w:r>
        <w:t>Komisja Rewizyjna, po zapoznaniu się ze sprawozdaniem z wykonania budżetu gminy oraz ze sprawozdaniem finansowym za 2018 rok wnioskuje o udzielenie absolutorium Wójtowi Gminy Szypliszki.</w:t>
      </w:r>
    </w:p>
    <w:p w:rsidR="003C2E0A" w:rsidRDefault="003C2E0A"/>
    <w:p w:rsidR="008871BD" w:rsidRDefault="003C2E0A" w:rsidP="008871BD">
      <w:r>
        <w:t xml:space="preserve">Przewodniczący Rady Gminy Pan Stanisław Gibowicz przedstawił projekt uchwały w sprawie </w:t>
      </w:r>
      <w:r w:rsidRPr="003C2E0A">
        <w:t>udzielenia Wójtowi Gminy absolutorium z tytułu wykonania budżetu za 2018 rok.</w:t>
      </w:r>
      <w:r w:rsidR="008871BD" w:rsidRPr="008871BD">
        <w:t xml:space="preserve"> </w:t>
      </w:r>
      <w:r w:rsidR="008871BD">
        <w:t>Na podstawie art. 18 ust. 2 pkt 4 i art. 28a ust. 1 i 2 ustawy z dnia 8 marca 1990 r. o samorządzie gminnym oraz art. 271 ust. 1 ustawy z dnia 27 sierpnia 2009 r. o finansach publicznych po zapoznaniu się ze:</w:t>
      </w:r>
    </w:p>
    <w:p w:rsidR="008871BD" w:rsidRDefault="008871BD" w:rsidP="008871BD">
      <w:r>
        <w:t>1) sprawozdaniem z wykonania budżetu za 2018 rok</w:t>
      </w:r>
    </w:p>
    <w:p w:rsidR="008871BD" w:rsidRDefault="008871BD" w:rsidP="008871BD">
      <w:r>
        <w:t>2) sprawozdaniem finansowym</w:t>
      </w:r>
    </w:p>
    <w:p w:rsidR="008871BD" w:rsidRDefault="008871BD" w:rsidP="008871BD">
      <w:r>
        <w:t>3) opinią Regionalnej Izby Obrachunkowej w Białymstoku</w:t>
      </w:r>
    </w:p>
    <w:p w:rsidR="008871BD" w:rsidRDefault="008871BD" w:rsidP="008871BD">
      <w:r>
        <w:t>4) informacją o stanie mienia Gminy</w:t>
      </w:r>
    </w:p>
    <w:p w:rsidR="008871BD" w:rsidRDefault="008871BD" w:rsidP="008871BD">
      <w:r>
        <w:t>5) stanowiskiem Komisji Rewizyjnej.</w:t>
      </w:r>
    </w:p>
    <w:p w:rsidR="008871BD" w:rsidRDefault="008871BD" w:rsidP="008871BD">
      <w:r>
        <w:t>Rada Gminy Szypliszki uchwala, co następuje:</w:t>
      </w:r>
    </w:p>
    <w:p w:rsidR="008871BD" w:rsidRDefault="008871BD" w:rsidP="008871BD">
      <w:r>
        <w:t>§ 1 Udziela się Wójtowi Gminy absolutorium z tytuł</w:t>
      </w:r>
      <w:r w:rsidR="00B67AF8">
        <w:t>u wykonania budżetu za 2018 rok</w:t>
      </w:r>
      <w:r>
        <w:t>.</w:t>
      </w:r>
    </w:p>
    <w:p w:rsidR="001743A0" w:rsidRDefault="008871BD" w:rsidP="008871BD">
      <w:r>
        <w:t>§ 2 Uchwała wchodzi w życie z dniem podjęcia.</w:t>
      </w:r>
    </w:p>
    <w:p w:rsidR="0085392A" w:rsidRDefault="0020468F">
      <w:pPr>
        <w:pStyle w:val="Nagwek2"/>
      </w:pPr>
      <w:r>
        <w:rPr>
          <w:b/>
        </w:rPr>
        <w:t>Głosowanie</w:t>
      </w:r>
    </w:p>
    <w:p w:rsidR="0085392A" w:rsidRDefault="0020468F">
      <w:r>
        <w:t>Przewodnicząc</w:t>
      </w:r>
      <w:r w:rsidR="00CD0C99">
        <w:t>y</w:t>
      </w:r>
      <w:r>
        <w:t xml:space="preserve"> zarządzi</w:t>
      </w:r>
      <w:r w:rsidR="00CD0C99">
        <w:t>ł</w:t>
      </w:r>
      <w:r>
        <w:t xml:space="preserve"> głosowanie:</w:t>
      </w:r>
    </w:p>
    <w:p w:rsidR="0085392A" w:rsidRDefault="0020468F">
      <w:r>
        <w:t>"Rozpatrzenie projektu uchwały w sprawie udzielenia Wójtowi Gminy absolutorium z tytułu wykonania budżetu za 2018 rok."</w:t>
      </w:r>
    </w:p>
    <w:p w:rsidR="0085392A" w:rsidRDefault="0020468F">
      <w:r>
        <w:t>Przewodnicząc</w:t>
      </w:r>
      <w:r w:rsidR="00CD0C99">
        <w:t>y</w:t>
      </w:r>
      <w:r>
        <w:t xml:space="preserve"> zarządził zakończenie głosowania:</w:t>
      </w:r>
    </w:p>
    <w:p w:rsidR="0085392A" w:rsidRDefault="0020468F">
      <w:r>
        <w:t xml:space="preserve">wymagana większość zwykła, ZA: </w:t>
      </w:r>
      <w:r w:rsidR="00CD0C99">
        <w:t>14</w:t>
      </w:r>
      <w:r>
        <w:t xml:space="preserve">, PRZECIW: 0, WSTRZYMAŁO SIĘ: 0. </w:t>
      </w:r>
    </w:p>
    <w:p w:rsidR="0085392A" w:rsidRDefault="0020468F">
      <w:r>
        <w:t xml:space="preserve">Wynik głosowania: </w:t>
      </w:r>
      <w:r w:rsidR="00CD0C99">
        <w:t xml:space="preserve">Przyjęto </w:t>
      </w:r>
    </w:p>
    <w:p w:rsidR="001E3AB4" w:rsidRDefault="001E3AB4"/>
    <w:p w:rsidR="001E3AB4" w:rsidRDefault="001E3AB4">
      <w:r>
        <w:t xml:space="preserve">Przewodniczący Rady Gminy Pan Stanisław Gibowicz stwierdził, że kolejny rok został zaakceptowany przez Radę Gminy. Podziękował </w:t>
      </w:r>
      <w:r w:rsidR="00B753A0">
        <w:t xml:space="preserve">Wójtowi Gminy </w:t>
      </w:r>
      <w:r>
        <w:t xml:space="preserve">za pracę i zaangażowanie na rzecz gminy oraz życzył sukcesów w życiu prywatnym i zawodowym. </w:t>
      </w:r>
    </w:p>
    <w:p w:rsidR="000912EA" w:rsidRDefault="000912EA"/>
    <w:p w:rsidR="0085392A" w:rsidRDefault="000912EA">
      <w:r>
        <w:t xml:space="preserve">Wójt Pan Mariusz Grygieńć podziękował Radzie Gminy Szypliszki jak również sołtysom, którzy niejednokrotnie są zaangażowani w sprawy swojej wsi. </w:t>
      </w:r>
      <w:r w:rsidR="00033D58">
        <w:t>Wójt podziękował również pracownikom urzędu, którzy wspierają go w pracy. Decyzj</w:t>
      </w:r>
      <w:r w:rsidR="00E05961">
        <w:t>e</w:t>
      </w:r>
      <w:r w:rsidR="00033D58">
        <w:t xml:space="preserve"> podejmowane są wspólnie z radą  jak również przy podpowiedzi sołtysów w zależności</w:t>
      </w:r>
      <w:r w:rsidR="00E05961">
        <w:t xml:space="preserve"> od potrzeb. Wójt Pan Mariusz Grygieńć stwierdził, że każdy sukces jest wspólny, a nie tylko jego i dodał, że teraz zabiera się do dalszej pracy. 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>Ad. 15 Odpowiedzi na interpelacje i zapytania radnych.</w:t>
      </w:r>
    </w:p>
    <w:p w:rsidR="0085392A" w:rsidRDefault="0020468F">
      <w:r>
        <w:t>Przewodnicząc</w:t>
      </w:r>
      <w:r w:rsidR="004A4BA5">
        <w:t>y</w:t>
      </w:r>
      <w:r>
        <w:t xml:space="preserve"> zarządził przejście do punktu:</w:t>
      </w:r>
    </w:p>
    <w:p w:rsidR="0085392A" w:rsidRDefault="0020468F">
      <w:r>
        <w:t>"Odpowiedzi na interpelacje i zapytania radnych."</w:t>
      </w:r>
    </w:p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lastRenderedPageBreak/>
        <w:t>Ad. 16 Wolne wnioski i informacje.</w:t>
      </w:r>
    </w:p>
    <w:p w:rsidR="0085392A" w:rsidRDefault="0020468F">
      <w:r>
        <w:t>Przewodnicząc</w:t>
      </w:r>
      <w:r w:rsidR="004246DB">
        <w:t>y</w:t>
      </w:r>
      <w:r>
        <w:t xml:space="preserve"> zarządził przejście do punktu:</w:t>
      </w:r>
    </w:p>
    <w:p w:rsidR="0085392A" w:rsidRDefault="0020468F">
      <w:r>
        <w:t>"Wolne wnioski i informacje."</w:t>
      </w:r>
    </w:p>
    <w:p w:rsidR="006F654A" w:rsidRDefault="006F654A"/>
    <w:p w:rsidR="00857CAA" w:rsidRDefault="006F654A">
      <w:r>
        <w:t>Sołtys wsi Fornetka Pan Jan Burzyński poinformował, że otrzymał pismo z Zarządu Dróg Powiatowych</w:t>
      </w:r>
      <w:r w:rsidR="00C90231">
        <w:t xml:space="preserve"> dotyczące remontów dróg powia</w:t>
      </w:r>
      <w:r w:rsidR="00857CAA">
        <w:t xml:space="preserve">towych informujące, że w miarę możliwości pozyskania środków zewnętrznych drogi będą remontowane. Sołtys wsi Fornetka stwierdził, iż sołtysi wsi przez, które przebiegają drogi powiatowe powinni przypominać się Staroście Suwalskiemu, żeby w końcu drogi zostały zrobione. </w:t>
      </w:r>
    </w:p>
    <w:p w:rsidR="00857CAA" w:rsidRDefault="00857CAA"/>
    <w:p w:rsidR="0085392A" w:rsidRDefault="00857CAA">
      <w:r>
        <w:t xml:space="preserve">Sołtys wsi </w:t>
      </w:r>
      <w:proofErr w:type="spellStart"/>
      <w:r>
        <w:t>Grauże</w:t>
      </w:r>
      <w:proofErr w:type="spellEnd"/>
      <w:r>
        <w:t xml:space="preserve"> Nowe Pani Monika Leszczyńska zapytała o co chodzi w piśmie dotyczącym lasów prywatnych.  </w:t>
      </w:r>
    </w:p>
    <w:p w:rsidR="00857CAA" w:rsidRDefault="00857CAA">
      <w:r>
        <w:t xml:space="preserve">Inspektor Pani Bożena Wasilewska poinformowała, że na zlecenie Starostwa powiatowego w Suwałkach firma wykona plan urządzenia lasów. </w:t>
      </w:r>
      <w:r w:rsidR="00611C6E">
        <w:t>Dokument ten jest operatem, w którym zawarte są informacje na temat lasu czyli podane są gatunki drze</w:t>
      </w:r>
      <w:r w:rsidR="00B753A0">
        <w:t>w</w:t>
      </w:r>
      <w:r w:rsidR="00611C6E">
        <w:t>, wiek lasu, klasa gruntu na, której jest las. Jeżeli zostanie okr</w:t>
      </w:r>
      <w:bookmarkStart w:id="0" w:name="_GoBack"/>
      <w:bookmarkEnd w:id="0"/>
      <w:r w:rsidR="00611C6E">
        <w:t xml:space="preserve">eślony wiek lasu powyżej 60 lat w tedy jest podstawa do naliczenia podatku leśnego. </w:t>
      </w:r>
      <w:r w:rsidR="00693018">
        <w:t>Starostwo informuje, że przedstawiciele firmy w okresie od 20 maja do 31 lipca tego roku zrobią rozeznanie w terenie.</w:t>
      </w:r>
    </w:p>
    <w:p w:rsidR="00693018" w:rsidRDefault="00693018">
      <w:r>
        <w:t xml:space="preserve">Sołtys wsi </w:t>
      </w:r>
      <w:proofErr w:type="spellStart"/>
      <w:r>
        <w:t>Grauże</w:t>
      </w:r>
      <w:proofErr w:type="spellEnd"/>
      <w:r>
        <w:t xml:space="preserve"> Nowe zapytała czy właściciel lasu powinien być w tym czasie w terenie.</w:t>
      </w:r>
    </w:p>
    <w:p w:rsidR="00693018" w:rsidRDefault="00693018">
      <w:r>
        <w:t xml:space="preserve">Pani Wasilewska odpowiedziała, że lepiej żeby był bo gdy wystąpią jakieś niejasności zawsze można dopytać czy zmienić na miejscu i w związku z tym należy poinformować zainteresowanych mieszkańców. </w:t>
      </w:r>
      <w:r w:rsidR="008532D6">
        <w:t xml:space="preserve">W piśmie ze Starostwa powiatowego podane są numery telefonów kontaktowych i zainteresowane osoby mogą zadzwonić i dopytać kiedy i w jakim miejscu będą przedstawiciele firmy. </w:t>
      </w:r>
    </w:p>
    <w:p w:rsidR="000B1C06" w:rsidRDefault="000B1C06"/>
    <w:p w:rsidR="000B1C06" w:rsidRDefault="000B1C06">
      <w:r>
        <w:t xml:space="preserve">Sołtys wsi Wygorzel Pan Stanisław Jaśkiewicz stwierdził, że dzików jest nadal bardzo dużo, w chwili obecnej chodzą lochy z młodymi, których nie można zastrzelić. Dziki robią duże straty rolnikom, a odszkodowania są małe. Rolnicy nie mają gdzie zwrócić się o pomoc. Mogą jedynie odstraszać dziki ze swoich pól.  </w:t>
      </w:r>
      <w:r w:rsidR="007E65CD">
        <w:t xml:space="preserve">Ludzie proszą aby gdzieś zgłosić żeby był prowadzony nadzór nad </w:t>
      </w:r>
      <w:r w:rsidR="00414839">
        <w:t>myśliwym</w:t>
      </w:r>
      <w:r w:rsidR="007E65CD">
        <w:t xml:space="preserve"> z koła łowieckiego. </w:t>
      </w:r>
    </w:p>
    <w:p w:rsidR="00FF7524" w:rsidRDefault="00FF7524"/>
    <w:p w:rsidR="00FF7524" w:rsidRDefault="00FF7524">
      <w:r>
        <w:t xml:space="preserve">Wójt Pan Mariusz Grygieńć odpowiedział, że w tej chwili gmina nie ma możliwości nadzoru nad myśliwym. W chwili obowiązywania starych przepisów przedstawiciel gminy mógł uczestniczyć w szacowaniu strat rolnych. Przepisy zostały zmienione i gmina nie ma prawa szacować strat. Wójt zaproponował, żeby zgłosić się do łowczego powiatowego Pana Gwiazdowskiego. </w:t>
      </w:r>
    </w:p>
    <w:p w:rsidR="00B44E33" w:rsidRDefault="00B44E33"/>
    <w:p w:rsidR="00B44E33" w:rsidRDefault="00B44E33">
      <w:r>
        <w:t xml:space="preserve">Sołtys wsi Majdan Pan Henryk Murawski stwierdził, iż dobiega końca kolejna kadencja Izb Rolniczych. W ostatniej kadencji powstał konflikt w Izbie Rolniczej dotyczący akceptacji przez izbę budowy chlewni w Żywej Wodzie. W wyniku konfliktu żadna sesja rzeczowo i merytorycznie nie przebiegała. </w:t>
      </w:r>
      <w:r w:rsidR="002C3671">
        <w:t xml:space="preserve">Pan Murawski zachęcał żeby wybrać nowych delegatów do izb, żeby powstała nowa rada, która będzie działać zgodnie ze statutem. </w:t>
      </w:r>
    </w:p>
    <w:p w:rsidR="007F64BD" w:rsidRDefault="007F64BD"/>
    <w:p w:rsidR="007F64BD" w:rsidRDefault="007F64BD">
      <w:r>
        <w:t xml:space="preserve">Sekretarz Gminy Pan Roman Rynkowski poinformował, że 28 lipca 2019 roku odbędą się wybory do Izb Rolniczych. Sekretarz stwierdził, iż osoby chętne mogą zgłaszać się do pracy w Okręgowej Komisji Wyborczej. Osoby chętne mogą zgłaszać się do dnia 5 czerwca bezpośrednio do Izb Rolniczych bądź za pośrednictwem urzędu gminy. Warunki uczestnictwa w pracach komisji: członek komisji musi być płatnikiem podatku rolnego i żeby komisja mogła działać musi być od 5 do 7 osób. </w:t>
      </w:r>
      <w:r w:rsidR="003501C0">
        <w:t>Sekretarz zachęcał sołtysów do udziału w pracach komisji.</w:t>
      </w:r>
    </w:p>
    <w:p w:rsidR="003501C0" w:rsidRDefault="003501C0">
      <w:r>
        <w:t>Wójt Pan Mariusz Grygieńć zapytał czy praca w komisji jest płatna.</w:t>
      </w:r>
    </w:p>
    <w:p w:rsidR="003501C0" w:rsidRDefault="003501C0">
      <w:r>
        <w:t>Kierownik Świetlicy Gminnej Pan Józef Murawski stwierdził, że nigdy Izby Rolnicze nie obiecują pieniędzy, ale na koniec zawsze coś zapłacą. Pan Murawski poinformował, że kilka razy brał udział w pracach komisji i zawsze była odpłatność.</w:t>
      </w:r>
    </w:p>
    <w:p w:rsidR="00B90BEF" w:rsidRDefault="00B90BEF">
      <w:r>
        <w:lastRenderedPageBreak/>
        <w:t xml:space="preserve">Sołtys wsi Fornetka Pan Jan Burzyński </w:t>
      </w:r>
      <w:r w:rsidR="00657A2F">
        <w:t xml:space="preserve">stwierdził, że Izby Rolnicze działają już wiele lat ale nigdy nic nie pomogły rolnikom. </w:t>
      </w:r>
    </w:p>
    <w:p w:rsidR="005D4879" w:rsidRDefault="005D4879"/>
    <w:p w:rsidR="005D4879" w:rsidRDefault="005D4879">
      <w:r>
        <w:t xml:space="preserve">Przewodniczący Rady Pan Stanisław Gibowicz stwierdził, że nie jest prawdą to co mówi sołtys wsi Fornetka. Członkowie Izby społecznie szacowali straty wyrządzone przez dziki i straty suszowe. </w:t>
      </w:r>
    </w:p>
    <w:p w:rsidR="00ED10FD" w:rsidRDefault="00ED10FD"/>
    <w:p w:rsidR="00ED10FD" w:rsidRDefault="00ED10FD">
      <w:r>
        <w:t xml:space="preserve">Sołtys wsi Fornetka odpowiedział, że ona jako sołtys brał udział w szacowaniu strat wyrządzonych przez dziki i również za darmo. </w:t>
      </w:r>
    </w:p>
    <w:p w:rsidR="00E839F2" w:rsidRDefault="00E839F2"/>
    <w:p w:rsidR="00E839F2" w:rsidRDefault="00E839F2">
      <w:r>
        <w:t xml:space="preserve">Kierownik Świetlicy Gminnej Pan Józef Murawski stwierdził, że należy podziękować delegatom z Izb Rolniczych, ponieważ Panowie napracowali się bardzo dużo podczas prac komisji suszowych. </w:t>
      </w:r>
    </w:p>
    <w:p w:rsidR="007C2055" w:rsidRDefault="00E839F2">
      <w:r>
        <w:t xml:space="preserve">Wójt Pan Mariusz Grygieńć dodał, iż należy zaznaczyć, że praca w komisji suszowej była wykonywana za darmo.  </w:t>
      </w:r>
    </w:p>
    <w:p w:rsidR="007C2055" w:rsidRDefault="007C2055">
      <w:r w:rsidRPr="007C2055">
        <w:t>Kierownik Świetlicy Gminnej Pan Józef Murawski stwierdził</w:t>
      </w:r>
      <w:r>
        <w:t xml:space="preserve">, że często jest odpowiedzialny za przygotowanie wyborów do Izb Rolniczych i niestety zainteresowanie mieszkańców tymi wyborami jest bardzo małe. W czasie wyborów jest niska frekwencja. </w:t>
      </w:r>
      <w:r w:rsidR="00140924">
        <w:t xml:space="preserve">W głosowaniu zazwyczaj bierze udział 2,5% rolników. </w:t>
      </w:r>
      <w:r w:rsidR="00D65694">
        <w:t xml:space="preserve">W związku z tym władze centralne nie będą liczyć się nigdy z danym głosem. </w:t>
      </w:r>
    </w:p>
    <w:p w:rsidR="00E178F8" w:rsidRDefault="00E178F8"/>
    <w:p w:rsidR="00E178F8" w:rsidRDefault="00E178F8">
      <w:r>
        <w:t xml:space="preserve">Sołtys wsi Zaboryszki pani Sabina Bartosiewicz stwierdziła, że po ostatniej burzy został uszkodzony przepust w drodze, którego trzeba omijać. W związku z tym poprosiła o jego naprawę. </w:t>
      </w:r>
    </w:p>
    <w:p w:rsidR="00E178F8" w:rsidRDefault="00B07F42">
      <w:r>
        <w:t xml:space="preserve">Wójt odpowiedział, że po takich ulewach należy zgłaszać do urzędu wszelkie awarie. Pracownicy będą naprawiać wszystkie usterki. </w:t>
      </w:r>
    </w:p>
    <w:p w:rsidR="00A14D1F" w:rsidRDefault="00A14D1F"/>
    <w:p w:rsidR="00A14D1F" w:rsidRDefault="00A14D1F">
      <w:r>
        <w:t>Sołtys wsi Polule Pan Stanisław Rutkowski zapytał się jak długi odcinek drogi powiatowej będzie robiony z Kaletnika.</w:t>
      </w:r>
    </w:p>
    <w:p w:rsidR="00A14D1F" w:rsidRDefault="00A14D1F">
      <w:r w:rsidRPr="00A14D1F">
        <w:t>Wójt odpowiedział, że</w:t>
      </w:r>
      <w:r>
        <w:t xml:space="preserve"> zostanie zrobiony niecały kilometr drogi. </w:t>
      </w:r>
    </w:p>
    <w:p w:rsidR="00A14D1F" w:rsidRDefault="00A14D1F">
      <w:r>
        <w:t xml:space="preserve">Sołtys wsi </w:t>
      </w:r>
      <w:proofErr w:type="spellStart"/>
      <w:r>
        <w:t>Polele</w:t>
      </w:r>
      <w:proofErr w:type="spellEnd"/>
      <w:r>
        <w:t xml:space="preserve"> zapytał dlaczego taki mały odcinek zostanie wykonany.</w:t>
      </w:r>
    </w:p>
    <w:p w:rsidR="00A14D1F" w:rsidRDefault="00A14D1F">
      <w:r w:rsidRPr="00A14D1F">
        <w:t>Wójt odpowiedział, że</w:t>
      </w:r>
      <w:r>
        <w:t xml:space="preserve"> też nie jest zadowolony, że taki mały odcinek powstanie, ale tak jak na ostatniej sesji informował nie ma dalej pasa drogowego i trzeba uregulować tą kwestię. Poza tym ma być przebudowa pasa kolejowego i nie wiadomo jak pójdą tory w związku z tym szkoda wydawać pieniądze żeby później to niszczyć. </w:t>
      </w:r>
    </w:p>
    <w:p w:rsidR="00B337EE" w:rsidRDefault="00B337EE"/>
    <w:p w:rsidR="00B337EE" w:rsidRDefault="00B337EE">
      <w:r>
        <w:t>Sołtys wsi Aleksandrówka poinformował, iż po ostatnich opadach deszczu powstała wyrwa w drodze we wsi Żyrwiny i poprosił o jej naprawę.</w:t>
      </w:r>
    </w:p>
    <w:p w:rsidR="00B337EE" w:rsidRDefault="00B337EE">
      <w:r>
        <w:t>Wójt odpowiedział, że droga zostanie naprawiona.</w:t>
      </w:r>
    </w:p>
    <w:p w:rsidR="00B337EE" w:rsidRDefault="00B337EE"/>
    <w:p w:rsidR="00B337EE" w:rsidRDefault="00B337EE">
      <w:r>
        <w:t xml:space="preserve">Sołtys wsi Jegliniec Pan Waldemar Poźniak poprosił o porównanie drogi we wsi. </w:t>
      </w:r>
    </w:p>
    <w:p w:rsidR="00B337EE" w:rsidRDefault="00B337EE"/>
    <w:p w:rsidR="00B337EE" w:rsidRDefault="00B337EE">
      <w:r>
        <w:t xml:space="preserve">Przewodniczący rady Pan Stanisław Gibowicz powitał nową Panią sołtys ze wsi </w:t>
      </w:r>
      <w:proofErr w:type="spellStart"/>
      <w:r>
        <w:t>Sitkowizna</w:t>
      </w:r>
      <w:proofErr w:type="spellEnd"/>
      <w:r>
        <w:t xml:space="preserve">. </w:t>
      </w:r>
    </w:p>
    <w:p w:rsidR="00A14D1F" w:rsidRDefault="00A14D1F"/>
    <w:p w:rsidR="0085392A" w:rsidRDefault="0020468F">
      <w:pPr>
        <w:pStyle w:val="Nagwek1"/>
        <w:rPr>
          <w:b w:val="0"/>
          <w:sz w:val="22"/>
        </w:rPr>
      </w:pPr>
      <w:r>
        <w:rPr>
          <w:sz w:val="22"/>
        </w:rPr>
        <w:t xml:space="preserve">Ad. 17 Zamknięcie obrad. </w:t>
      </w:r>
    </w:p>
    <w:p w:rsidR="0085392A" w:rsidRDefault="0020468F">
      <w:r>
        <w:t>Przewodnicząc</w:t>
      </w:r>
      <w:r w:rsidR="004246DB">
        <w:t>y</w:t>
      </w:r>
      <w:r>
        <w:t xml:space="preserve"> zarządził przejście do punktu:</w:t>
      </w:r>
    </w:p>
    <w:p w:rsidR="0085392A" w:rsidRDefault="0020468F">
      <w:r>
        <w:t>"Zamknięcie obrad. "</w:t>
      </w:r>
    </w:p>
    <w:p w:rsidR="0085392A" w:rsidRDefault="0020468F">
      <w:pPr>
        <w:pStyle w:val="Nagwek2"/>
      </w:pPr>
      <w:r>
        <w:t>Przewodnicząc</w:t>
      </w:r>
      <w:r w:rsidR="004246DB">
        <w:t xml:space="preserve">y zarządził </w:t>
      </w:r>
      <w:r>
        <w:t>zamkniecie sesji rady</w:t>
      </w:r>
      <w:r w:rsidR="004246DB">
        <w:t>.</w:t>
      </w:r>
    </w:p>
    <w:p w:rsidR="00BD3E51" w:rsidRDefault="00BD3E51" w:rsidP="00BD3E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</w:t>
      </w:r>
    </w:p>
    <w:p w:rsidR="00BD3E51" w:rsidRDefault="00BD3E51" w:rsidP="00BD3E51"/>
    <w:p w:rsidR="00BD3E51" w:rsidRPr="00BD3E51" w:rsidRDefault="00BD3E51" w:rsidP="00BD3E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nisław Gibowicz</w:t>
      </w:r>
    </w:p>
    <w:p w:rsidR="0085392A" w:rsidRDefault="0020468F">
      <w:r>
        <w:br w:type="page"/>
      </w:r>
    </w:p>
    <w:p w:rsidR="0085392A" w:rsidRDefault="0020468F">
      <w:pPr>
        <w:pStyle w:val="Nagwek1"/>
        <w:jc w:val="center"/>
        <w:rPr>
          <w:b w:val="0"/>
          <w:sz w:val="36"/>
        </w:rPr>
      </w:pPr>
      <w:r>
        <w:rPr>
          <w:b w:val="0"/>
          <w:sz w:val="36"/>
        </w:rPr>
        <w:lastRenderedPageBreak/>
        <w:t>GŁOSOWANIA</w:t>
      </w:r>
    </w:p>
    <w:p w:rsidR="0085392A" w:rsidRDefault="0020468F">
      <w:pPr>
        <w:pStyle w:val="Nagwek2"/>
        <w:jc w:val="center"/>
        <w:rPr>
          <w:sz w:val="36"/>
        </w:rPr>
      </w:pPr>
      <w:r>
        <w:rPr>
          <w:sz w:val="36"/>
        </w:rPr>
        <w:t>Lista głosowań</w:t>
      </w:r>
    </w:p>
    <w:p w:rsidR="0085392A" w:rsidRDefault="0085392A">
      <w:pPr>
        <w:jc w:val="center"/>
        <w:rPr>
          <w:sz w:val="36"/>
        </w:rPr>
      </w:pPr>
    </w:p>
    <w:p w:rsidR="0085392A" w:rsidRDefault="0020468F">
      <w:pPr>
        <w:numPr>
          <w:ilvl w:val="0"/>
          <w:numId w:val="1"/>
        </w:numPr>
      </w:pPr>
      <w:r>
        <w:t>Przyjęcie porządku dziennego obrad.</w:t>
      </w:r>
    </w:p>
    <w:p w:rsidR="0028342E" w:rsidRDefault="0028342E" w:rsidP="0028342E">
      <w:pPr>
        <w:numPr>
          <w:ilvl w:val="0"/>
          <w:numId w:val="1"/>
        </w:numPr>
      </w:pPr>
      <w:r w:rsidRPr="0028342E">
        <w:t>Przyjęcie protokołu z poprzedniej sesji.</w:t>
      </w:r>
    </w:p>
    <w:p w:rsidR="0085392A" w:rsidRDefault="0020468F">
      <w:pPr>
        <w:numPr>
          <w:ilvl w:val="0"/>
          <w:numId w:val="1"/>
        </w:numPr>
      </w:pPr>
      <w:r>
        <w:t>Rozpatrzenie projektu uchwały w sprawie zmian w budżecie gminy na 2019 rok.</w:t>
      </w:r>
    </w:p>
    <w:p w:rsidR="0028342E" w:rsidRDefault="0028342E" w:rsidP="0028342E">
      <w:pPr>
        <w:numPr>
          <w:ilvl w:val="0"/>
          <w:numId w:val="1"/>
        </w:numPr>
      </w:pPr>
      <w:r w:rsidRPr="0028342E">
        <w:t>Rozpatrzenie projektu uchwały w sprawie udzielenia pomocy finansowej Powiatowi Suwalskiemu.</w:t>
      </w:r>
    </w:p>
    <w:p w:rsidR="0085392A" w:rsidRDefault="0020468F">
      <w:pPr>
        <w:numPr>
          <w:ilvl w:val="0"/>
          <w:numId w:val="1"/>
        </w:numPr>
      </w:pPr>
      <w:r>
        <w:t>Rozpatrzenie projektu uchwały w sprawie ustalenia wysokości opłaty za wpis do rejestru żłobków i klubów dziecięcych.</w:t>
      </w:r>
    </w:p>
    <w:p w:rsidR="0028342E" w:rsidRDefault="0028342E" w:rsidP="0028342E">
      <w:pPr>
        <w:numPr>
          <w:ilvl w:val="0"/>
          <w:numId w:val="1"/>
        </w:numPr>
      </w:pPr>
      <w:r w:rsidRPr="0028342E">
        <w:t>Rozpatrzenie projektu uchwały w sprawie określenia wymagań jakie powinien spełniać przedsiębiorca ubiegający się o uzyskanie zezwolenia na prowadzenie działalności w zakresie ochrony przed zwierzętami, prowadzenia schronisk dla bezdomnych zwierząt, a także  grzebowisk i spalarni zwłok zwierzęcych i ich części na terenie Gminy Szypliszki.</w:t>
      </w:r>
    </w:p>
    <w:p w:rsidR="0085392A" w:rsidRDefault="0020468F">
      <w:pPr>
        <w:numPr>
          <w:ilvl w:val="0"/>
          <w:numId w:val="1"/>
        </w:numPr>
      </w:pPr>
      <w:r>
        <w:t>Rozpatrzenie projektu uchwały w sprawie ustalenia planu sieci publicznych szkół podstawowych prowadzonych przez Gminę Szypliszki oraz określenia granic obwodów publicznych szkół podstawowych, od dnia 1 września 2019 roku.</w:t>
      </w:r>
    </w:p>
    <w:p w:rsidR="0085392A" w:rsidRDefault="0020468F">
      <w:pPr>
        <w:numPr>
          <w:ilvl w:val="0"/>
          <w:numId w:val="1"/>
        </w:numPr>
      </w:pPr>
      <w:r>
        <w:t>Rozpatrzenie projektu uchwały w sprawie udzielenia wójtowi wotum zaufania.</w:t>
      </w:r>
    </w:p>
    <w:p w:rsidR="0028342E" w:rsidRDefault="0028342E" w:rsidP="0028342E">
      <w:pPr>
        <w:numPr>
          <w:ilvl w:val="0"/>
          <w:numId w:val="1"/>
        </w:numPr>
      </w:pPr>
      <w:r w:rsidRPr="0028342E">
        <w:t>Rozpatrzenie projektu uchwały w  sprawie zatwierdzenia sprawozdania finansowego wraz ze sprawozdaniem z wykonania budżetu gminy za 2018 rok.</w:t>
      </w:r>
    </w:p>
    <w:p w:rsidR="0085392A" w:rsidRDefault="0020468F">
      <w:pPr>
        <w:numPr>
          <w:ilvl w:val="0"/>
          <w:numId w:val="1"/>
        </w:numPr>
      </w:pPr>
      <w:r>
        <w:t>Rozpatrzenie projektu uchwały w sprawie udzielenia Wójtowi Gminy absolutorium z tytułu wykonania budżetu za 2018 rok.</w:t>
      </w:r>
    </w:p>
    <w:p w:rsidR="0085392A" w:rsidRDefault="0085392A"/>
    <w:p w:rsidR="0085392A" w:rsidRDefault="0020468F">
      <w:r>
        <w:br w:type="page"/>
      </w:r>
    </w:p>
    <w:p w:rsidR="0085392A" w:rsidRDefault="0020468F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85392A" w:rsidRDefault="0020468F">
      <w:pPr>
        <w:pStyle w:val="Nagwek2"/>
        <w:jc w:val="center"/>
        <w:rPr>
          <w:sz w:val="36"/>
        </w:rPr>
      </w:pPr>
      <w:r>
        <w:rPr>
          <w:sz w:val="36"/>
        </w:rPr>
        <w:t>Przyjęcie porządku dziennego obrad.</w:t>
      </w:r>
    </w:p>
    <w:p w:rsidR="0085392A" w:rsidRDefault="0085392A"/>
    <w:p w:rsidR="0085392A" w:rsidRDefault="0020468F">
      <w:r>
        <w:t>Rodzaj głosowania: Większość zwykła</w:t>
      </w:r>
    </w:p>
    <w:p w:rsidR="0085392A" w:rsidRDefault="0020468F">
      <w:r>
        <w:t>Jawność: jawne</w:t>
      </w:r>
    </w:p>
    <w:p w:rsidR="0085392A" w:rsidRDefault="0020468F">
      <w:r>
        <w:t>Wynik głosowania: przyjęto</w:t>
      </w:r>
    </w:p>
    <w:p w:rsidR="0085392A" w:rsidRDefault="0085392A"/>
    <w:p w:rsidR="0085392A" w:rsidRDefault="0085392A"/>
    <w:p w:rsidR="0085392A" w:rsidRDefault="0020468F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12442F">
        <w:tc>
          <w:tcPr>
            <w:tcW w:w="0" w:type="auto"/>
          </w:tcPr>
          <w:p w:rsidR="0085392A" w:rsidRDefault="0020468F" w:rsidP="00872165">
            <w:r>
              <w:t>Za (1</w:t>
            </w:r>
            <w:r w:rsidR="00872165">
              <w:t>4</w:t>
            </w:r>
            <w:r>
              <w:t>)</w:t>
            </w:r>
          </w:p>
        </w:tc>
        <w:tc>
          <w:tcPr>
            <w:tcW w:w="0" w:type="auto"/>
          </w:tcPr>
          <w:p w:rsidR="0085392A" w:rsidRDefault="0020468F">
            <w:r>
              <w:t>Przeciw (0)</w:t>
            </w:r>
          </w:p>
        </w:tc>
        <w:tc>
          <w:tcPr>
            <w:tcW w:w="0" w:type="auto"/>
          </w:tcPr>
          <w:p w:rsidR="0085392A" w:rsidRDefault="0020468F">
            <w:r>
              <w:t>Wtrzymał się (0)</w:t>
            </w:r>
          </w:p>
        </w:tc>
        <w:tc>
          <w:tcPr>
            <w:tcW w:w="0" w:type="auto"/>
          </w:tcPr>
          <w:p w:rsidR="0085392A" w:rsidRDefault="0020468F">
            <w:r>
              <w:t>Brak udziału (0)</w:t>
            </w:r>
          </w:p>
        </w:tc>
      </w:tr>
      <w:tr w:rsidR="0012442F">
        <w:tc>
          <w:tcPr>
            <w:tcW w:w="0" w:type="auto"/>
          </w:tcPr>
          <w:p w:rsidR="0085392A" w:rsidRDefault="0020468F">
            <w:r>
              <w:t>Anusiewicz Antoni</w:t>
            </w:r>
          </w:p>
          <w:p w:rsidR="0085392A" w:rsidRDefault="0020468F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85392A" w:rsidRDefault="0020468F">
            <w:r>
              <w:t>Gawiński Andrzej</w:t>
            </w:r>
          </w:p>
          <w:p w:rsidR="0085392A" w:rsidRDefault="0020468F">
            <w:r>
              <w:t>Gibowicz Stanisław</w:t>
            </w:r>
          </w:p>
          <w:p w:rsidR="0085392A" w:rsidRDefault="0020468F">
            <w:r>
              <w:t>Januszko Józef</w:t>
            </w:r>
          </w:p>
          <w:p w:rsidR="0085392A" w:rsidRDefault="0020468F">
            <w:r>
              <w:t>Jasiński Jan</w:t>
            </w:r>
          </w:p>
          <w:p w:rsidR="0085392A" w:rsidRDefault="0020468F">
            <w:r>
              <w:t>Jurewicz Elżbieta</w:t>
            </w:r>
          </w:p>
          <w:p w:rsidR="0085392A" w:rsidRDefault="0020468F">
            <w:r>
              <w:t>Kimszal Kamil</w:t>
            </w:r>
          </w:p>
          <w:p w:rsidR="00872165" w:rsidRDefault="00872165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85392A" w:rsidRDefault="0020468F">
            <w:r>
              <w:t>Niedźwiecki Tomasz</w:t>
            </w:r>
          </w:p>
          <w:p w:rsidR="0085392A" w:rsidRDefault="0020468F">
            <w:r>
              <w:t>Orzechowski Waldemar</w:t>
            </w:r>
          </w:p>
          <w:p w:rsidR="0085392A" w:rsidRDefault="0020468F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85392A" w:rsidRDefault="0020468F">
            <w:r>
              <w:t>Staszkiewicz Joanna</w:t>
            </w:r>
          </w:p>
          <w:p w:rsidR="0085392A" w:rsidRDefault="0020468F">
            <w:r>
              <w:t>Wołyniec Leszek</w:t>
            </w:r>
          </w:p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</w:tr>
    </w:tbl>
    <w:p w:rsidR="0085392A" w:rsidRPr="00DF17FF" w:rsidRDefault="0020468F" w:rsidP="00DF17FF">
      <w:pPr>
        <w:jc w:val="center"/>
        <w:rPr>
          <w:b/>
          <w:sz w:val="36"/>
          <w:szCs w:val="36"/>
        </w:rPr>
      </w:pPr>
      <w:r>
        <w:br w:type="page"/>
      </w:r>
    </w:p>
    <w:p w:rsidR="00DF17FF" w:rsidRPr="00DF17FF" w:rsidRDefault="00DF17FF" w:rsidP="00DF17FF">
      <w:pPr>
        <w:jc w:val="center"/>
        <w:rPr>
          <w:sz w:val="36"/>
          <w:szCs w:val="36"/>
        </w:rPr>
      </w:pPr>
      <w:r w:rsidRPr="00DF17FF">
        <w:rPr>
          <w:sz w:val="36"/>
          <w:szCs w:val="36"/>
        </w:rPr>
        <w:lastRenderedPageBreak/>
        <w:t>GŁOSOWANIE</w:t>
      </w:r>
    </w:p>
    <w:p w:rsidR="00DF17FF" w:rsidRDefault="00DF17FF"/>
    <w:p w:rsidR="00DF17FF" w:rsidRDefault="00DF17FF"/>
    <w:p w:rsidR="00DF17FF" w:rsidRPr="00597FFC" w:rsidRDefault="00597FFC" w:rsidP="00597FFC">
      <w:pPr>
        <w:jc w:val="center"/>
        <w:rPr>
          <w:rFonts w:ascii="Arial" w:hAnsi="Arial" w:cs="Arial"/>
          <w:sz w:val="36"/>
          <w:szCs w:val="36"/>
        </w:rPr>
      </w:pPr>
      <w:r w:rsidRPr="00597FFC">
        <w:rPr>
          <w:rFonts w:ascii="Arial" w:hAnsi="Arial" w:cs="Arial"/>
          <w:sz w:val="36"/>
          <w:szCs w:val="36"/>
        </w:rPr>
        <w:t>Przyjęcie protokołu z poprzedniej sesji</w:t>
      </w:r>
    </w:p>
    <w:p w:rsidR="00DF17FF" w:rsidRDefault="00DF17FF"/>
    <w:p w:rsidR="00DF17FF" w:rsidRDefault="00DF17FF"/>
    <w:p w:rsidR="00DF17FF" w:rsidRDefault="00DF17FF"/>
    <w:p w:rsidR="00597FFC" w:rsidRDefault="00597FFC" w:rsidP="00597FFC">
      <w:r>
        <w:t>Rodzaj głosowania: Większość zwykła</w:t>
      </w:r>
    </w:p>
    <w:p w:rsidR="00597FFC" w:rsidRDefault="00597FFC" w:rsidP="00597FFC">
      <w:r>
        <w:t>Jawność: jawne</w:t>
      </w:r>
    </w:p>
    <w:p w:rsidR="00DF17FF" w:rsidRDefault="00597FFC" w:rsidP="00597FFC">
      <w:r>
        <w:t>Wynik głosowania: przyjęto</w:t>
      </w:r>
    </w:p>
    <w:p w:rsidR="00597FFC" w:rsidRDefault="00597FFC" w:rsidP="00597FFC"/>
    <w:p w:rsidR="00597FFC" w:rsidRDefault="00597FFC" w:rsidP="00597FFC"/>
    <w:p w:rsidR="00DF17FF" w:rsidRDefault="00DF17FF"/>
    <w:p w:rsidR="00DF17FF" w:rsidRDefault="00597FFC">
      <w:r w:rsidRPr="00597FFC">
        <w:t>Rozkład głosów</w:t>
      </w:r>
    </w:p>
    <w:tbl>
      <w:tblPr>
        <w:tblStyle w:val="Tabela-Siatka"/>
        <w:tblW w:w="0" w:type="auto"/>
        <w:tblLook w:val="04A0"/>
      </w:tblPr>
      <w:tblGrid>
        <w:gridCol w:w="2095"/>
        <w:gridCol w:w="1979"/>
        <w:gridCol w:w="2261"/>
        <w:gridCol w:w="2187"/>
      </w:tblGrid>
      <w:tr w:rsidR="00597FFC" w:rsidTr="00597FFC">
        <w:tc>
          <w:tcPr>
            <w:tcW w:w="2095" w:type="dxa"/>
          </w:tcPr>
          <w:p w:rsidR="00597FFC" w:rsidRDefault="00597FFC">
            <w:r w:rsidRPr="00597FFC">
              <w:t>Za (14)</w:t>
            </w:r>
          </w:p>
        </w:tc>
        <w:tc>
          <w:tcPr>
            <w:tcW w:w="1979" w:type="dxa"/>
          </w:tcPr>
          <w:p w:rsidR="00597FFC" w:rsidRPr="00597FFC" w:rsidRDefault="00597FFC">
            <w:r w:rsidRPr="00597FFC">
              <w:t>Przeciw (0)</w:t>
            </w:r>
          </w:p>
        </w:tc>
        <w:tc>
          <w:tcPr>
            <w:tcW w:w="2261" w:type="dxa"/>
          </w:tcPr>
          <w:p w:rsidR="00597FFC" w:rsidRDefault="00597FFC">
            <w:r w:rsidRPr="00597FFC">
              <w:t>Wtrzymał się (0)</w:t>
            </w:r>
          </w:p>
        </w:tc>
        <w:tc>
          <w:tcPr>
            <w:tcW w:w="2187" w:type="dxa"/>
          </w:tcPr>
          <w:p w:rsidR="00597FFC" w:rsidRDefault="00597FFC">
            <w:r w:rsidRPr="00597FFC">
              <w:t>Brak udziału (0)</w:t>
            </w:r>
          </w:p>
        </w:tc>
      </w:tr>
      <w:tr w:rsidR="00597FFC" w:rsidTr="00597FFC">
        <w:tc>
          <w:tcPr>
            <w:tcW w:w="2095" w:type="dxa"/>
          </w:tcPr>
          <w:p w:rsidR="00597FFC" w:rsidRDefault="00597FFC" w:rsidP="00597FFC">
            <w:r>
              <w:t>Anusiewicz Antoni</w:t>
            </w:r>
          </w:p>
          <w:p w:rsidR="00597FFC" w:rsidRDefault="00597FFC" w:rsidP="00597FFC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597FFC" w:rsidRDefault="00597FFC" w:rsidP="00597FFC">
            <w:r>
              <w:t>Gawiński Andrzej</w:t>
            </w:r>
          </w:p>
          <w:p w:rsidR="00597FFC" w:rsidRDefault="00597FFC" w:rsidP="00597FFC">
            <w:r>
              <w:t>Gibowicz Stanisław</w:t>
            </w:r>
          </w:p>
          <w:p w:rsidR="00597FFC" w:rsidRDefault="00597FFC" w:rsidP="00597FFC">
            <w:r>
              <w:t>Januszko Józef</w:t>
            </w:r>
          </w:p>
          <w:p w:rsidR="00597FFC" w:rsidRDefault="00597FFC" w:rsidP="00597FFC">
            <w:r>
              <w:t>Jasiński Jan</w:t>
            </w:r>
          </w:p>
          <w:p w:rsidR="00597FFC" w:rsidRDefault="00597FFC" w:rsidP="00597FFC">
            <w:r>
              <w:t>Jurewicz Elżbieta</w:t>
            </w:r>
          </w:p>
          <w:p w:rsidR="00597FFC" w:rsidRDefault="00597FFC" w:rsidP="00597FFC">
            <w:r>
              <w:t>Kimszal Kamil</w:t>
            </w:r>
          </w:p>
          <w:p w:rsidR="00597FFC" w:rsidRDefault="00597FFC" w:rsidP="00597FFC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597FFC" w:rsidRDefault="00597FFC" w:rsidP="00597FFC">
            <w:r>
              <w:t>Niedźwiecki Tomasz</w:t>
            </w:r>
          </w:p>
          <w:p w:rsidR="00597FFC" w:rsidRDefault="00597FFC" w:rsidP="00597FFC">
            <w:r>
              <w:t>Orzechowski Waldemar</w:t>
            </w:r>
          </w:p>
          <w:p w:rsidR="00597FFC" w:rsidRDefault="00597FFC" w:rsidP="00597FFC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597FFC" w:rsidRDefault="00597FFC" w:rsidP="00597FFC">
            <w:r>
              <w:t>Staszkiewicz Joanna</w:t>
            </w:r>
          </w:p>
          <w:p w:rsidR="00597FFC" w:rsidRDefault="00597FFC" w:rsidP="00597FFC">
            <w:r>
              <w:t>Wołyniec Leszek</w:t>
            </w:r>
          </w:p>
        </w:tc>
        <w:tc>
          <w:tcPr>
            <w:tcW w:w="1979" w:type="dxa"/>
          </w:tcPr>
          <w:p w:rsidR="00597FFC" w:rsidRDefault="00597FFC"/>
        </w:tc>
        <w:tc>
          <w:tcPr>
            <w:tcW w:w="2261" w:type="dxa"/>
          </w:tcPr>
          <w:p w:rsidR="00597FFC" w:rsidRDefault="00597FFC"/>
        </w:tc>
        <w:tc>
          <w:tcPr>
            <w:tcW w:w="2187" w:type="dxa"/>
          </w:tcPr>
          <w:p w:rsidR="00597FFC" w:rsidRDefault="00597FFC"/>
        </w:tc>
      </w:tr>
    </w:tbl>
    <w:p w:rsidR="00DF17FF" w:rsidRDefault="00DF17FF"/>
    <w:p w:rsidR="00DF17FF" w:rsidRDefault="00597FFC" w:rsidP="00597FFC">
      <w:r>
        <w:tab/>
      </w:r>
      <w:r>
        <w:tab/>
      </w:r>
      <w:r>
        <w:tab/>
      </w:r>
    </w:p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DF17FF" w:rsidRDefault="00DF17FF"/>
    <w:p w:rsidR="00583769" w:rsidRPr="00DF17FF" w:rsidRDefault="00583769" w:rsidP="0085392A">
      <w:pPr>
        <w:jc w:val="center"/>
        <w:rPr>
          <w:sz w:val="36"/>
          <w:szCs w:val="36"/>
        </w:rPr>
      </w:pPr>
      <w:r w:rsidRPr="00DF17FF">
        <w:rPr>
          <w:sz w:val="36"/>
          <w:szCs w:val="36"/>
        </w:rPr>
        <w:t>GŁOSOWANIE</w:t>
      </w:r>
    </w:p>
    <w:p w:rsidR="00583769" w:rsidRDefault="00583769" w:rsidP="0085392A"/>
    <w:p w:rsidR="00583769" w:rsidRDefault="00583769" w:rsidP="0085392A"/>
    <w:p w:rsidR="00583769" w:rsidRDefault="00B35262" w:rsidP="00B35262">
      <w:pPr>
        <w:jc w:val="center"/>
      </w:pPr>
      <w:r w:rsidRPr="00B35262">
        <w:rPr>
          <w:rFonts w:ascii="Arial" w:hAnsi="Arial" w:cs="Arial"/>
          <w:sz w:val="36"/>
          <w:szCs w:val="36"/>
        </w:rPr>
        <w:t>Rozpatrzenie projektu uchwały w sprawie zmian w budżecie gminy na 2019 rok.</w:t>
      </w:r>
    </w:p>
    <w:p w:rsidR="00583769" w:rsidRDefault="00583769" w:rsidP="0085392A"/>
    <w:p w:rsidR="00583769" w:rsidRDefault="00583769" w:rsidP="0085392A"/>
    <w:p w:rsidR="00583769" w:rsidRDefault="00583769" w:rsidP="0085392A">
      <w:r>
        <w:t>Rodzaj głosowania: Większość zwykła</w:t>
      </w:r>
    </w:p>
    <w:p w:rsidR="00583769" w:rsidRDefault="00583769" w:rsidP="0085392A">
      <w:r>
        <w:t>Jawność: jawne</w:t>
      </w:r>
    </w:p>
    <w:p w:rsidR="00583769" w:rsidRDefault="00583769" w:rsidP="0085392A">
      <w:r>
        <w:t>Wynik głosowania: przyjęto</w:t>
      </w:r>
    </w:p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>
      <w:r w:rsidRPr="00597FFC">
        <w:t>Rozkład głosów</w:t>
      </w:r>
    </w:p>
    <w:tbl>
      <w:tblPr>
        <w:tblStyle w:val="Tabela-Siatka"/>
        <w:tblW w:w="0" w:type="auto"/>
        <w:tblLook w:val="04A0"/>
      </w:tblPr>
      <w:tblGrid>
        <w:gridCol w:w="2095"/>
        <w:gridCol w:w="1979"/>
        <w:gridCol w:w="2261"/>
        <w:gridCol w:w="2187"/>
      </w:tblGrid>
      <w:tr w:rsidR="00583769" w:rsidTr="0085392A">
        <w:tc>
          <w:tcPr>
            <w:tcW w:w="2095" w:type="dxa"/>
          </w:tcPr>
          <w:p w:rsidR="00583769" w:rsidRDefault="00583769" w:rsidP="00583769">
            <w:r w:rsidRPr="00597FFC">
              <w:t>Za (14)</w:t>
            </w:r>
          </w:p>
        </w:tc>
        <w:tc>
          <w:tcPr>
            <w:tcW w:w="1979" w:type="dxa"/>
          </w:tcPr>
          <w:p w:rsidR="00583769" w:rsidRPr="00597FFC" w:rsidRDefault="00583769" w:rsidP="00583769">
            <w:r w:rsidRPr="00597FFC">
              <w:t>Przeciw (0)</w:t>
            </w:r>
          </w:p>
        </w:tc>
        <w:tc>
          <w:tcPr>
            <w:tcW w:w="2261" w:type="dxa"/>
          </w:tcPr>
          <w:p w:rsidR="00583769" w:rsidRDefault="00583769" w:rsidP="00583769">
            <w:r w:rsidRPr="00597FFC">
              <w:t>Wtrzymał się (0)</w:t>
            </w:r>
          </w:p>
        </w:tc>
        <w:tc>
          <w:tcPr>
            <w:tcW w:w="2187" w:type="dxa"/>
          </w:tcPr>
          <w:p w:rsidR="00583769" w:rsidRDefault="00583769" w:rsidP="00583769">
            <w:r w:rsidRPr="00597FFC">
              <w:t>Brak udziału (0)</w:t>
            </w:r>
          </w:p>
        </w:tc>
      </w:tr>
      <w:tr w:rsidR="00583769" w:rsidTr="0085392A">
        <w:tc>
          <w:tcPr>
            <w:tcW w:w="2095" w:type="dxa"/>
          </w:tcPr>
          <w:p w:rsidR="00583769" w:rsidRDefault="00583769" w:rsidP="00583769">
            <w:r>
              <w:t>Anusiewicz Antoni</w:t>
            </w:r>
          </w:p>
          <w:p w:rsidR="00583769" w:rsidRDefault="00583769" w:rsidP="00583769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583769" w:rsidRDefault="00583769" w:rsidP="00583769">
            <w:r>
              <w:t>Gawiński Andrzej</w:t>
            </w:r>
          </w:p>
          <w:p w:rsidR="00583769" w:rsidRDefault="00583769" w:rsidP="00583769">
            <w:r>
              <w:t>Gibowicz Stanisław</w:t>
            </w:r>
          </w:p>
          <w:p w:rsidR="00583769" w:rsidRDefault="00583769" w:rsidP="00583769">
            <w:r>
              <w:t>Januszko Józef</w:t>
            </w:r>
          </w:p>
          <w:p w:rsidR="00583769" w:rsidRDefault="00583769" w:rsidP="00583769">
            <w:r>
              <w:t>Jasiński Jan</w:t>
            </w:r>
          </w:p>
          <w:p w:rsidR="00583769" w:rsidRDefault="00583769" w:rsidP="00583769">
            <w:r>
              <w:t>Jurewicz Elżbieta</w:t>
            </w:r>
          </w:p>
          <w:p w:rsidR="00583769" w:rsidRDefault="00583769" w:rsidP="00583769">
            <w:r>
              <w:t>Kimszal Kamil</w:t>
            </w:r>
          </w:p>
          <w:p w:rsidR="00583769" w:rsidRDefault="00583769" w:rsidP="00583769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583769" w:rsidRDefault="00583769" w:rsidP="00583769">
            <w:r>
              <w:t>Niedźwiecki Tomasz</w:t>
            </w:r>
          </w:p>
          <w:p w:rsidR="00583769" w:rsidRDefault="00583769" w:rsidP="00583769">
            <w:r>
              <w:t>Orzechowski Waldemar</w:t>
            </w:r>
          </w:p>
          <w:p w:rsidR="00583769" w:rsidRDefault="00583769" w:rsidP="00583769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583769" w:rsidRDefault="00583769" w:rsidP="00583769">
            <w:r>
              <w:t>Staszkiewicz Joanna</w:t>
            </w:r>
          </w:p>
          <w:p w:rsidR="00583769" w:rsidRDefault="00583769" w:rsidP="00583769">
            <w:r>
              <w:t>Wołyniec Leszek</w:t>
            </w:r>
          </w:p>
        </w:tc>
        <w:tc>
          <w:tcPr>
            <w:tcW w:w="1979" w:type="dxa"/>
          </w:tcPr>
          <w:p w:rsidR="00583769" w:rsidRDefault="00583769" w:rsidP="00583769"/>
        </w:tc>
        <w:tc>
          <w:tcPr>
            <w:tcW w:w="2261" w:type="dxa"/>
          </w:tcPr>
          <w:p w:rsidR="00583769" w:rsidRDefault="00583769" w:rsidP="00583769"/>
        </w:tc>
        <w:tc>
          <w:tcPr>
            <w:tcW w:w="2187" w:type="dxa"/>
          </w:tcPr>
          <w:p w:rsidR="00583769" w:rsidRDefault="00583769" w:rsidP="00583769"/>
        </w:tc>
      </w:tr>
    </w:tbl>
    <w:p w:rsidR="00583769" w:rsidRDefault="00583769" w:rsidP="0085392A"/>
    <w:p w:rsidR="00583769" w:rsidRDefault="00583769" w:rsidP="0085392A">
      <w:r>
        <w:tab/>
      </w:r>
      <w:r>
        <w:tab/>
      </w:r>
      <w:r>
        <w:tab/>
      </w:r>
    </w:p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85392A"/>
    <w:p w:rsidR="00583769" w:rsidRDefault="00583769" w:rsidP="00583769">
      <w:pPr>
        <w:jc w:val="center"/>
        <w:rPr>
          <w:sz w:val="36"/>
          <w:szCs w:val="36"/>
        </w:rPr>
      </w:pPr>
      <w:r>
        <w:rPr>
          <w:sz w:val="36"/>
          <w:szCs w:val="36"/>
        </w:rPr>
        <w:t>GŁOSOWANIE</w:t>
      </w:r>
    </w:p>
    <w:p w:rsidR="00583769" w:rsidRDefault="00583769" w:rsidP="0085392A">
      <w:pPr>
        <w:rPr>
          <w:sz w:val="36"/>
          <w:szCs w:val="36"/>
        </w:rPr>
      </w:pPr>
    </w:p>
    <w:p w:rsidR="00583769" w:rsidRDefault="00583769" w:rsidP="002E109F">
      <w:pPr>
        <w:jc w:val="center"/>
        <w:rPr>
          <w:rFonts w:ascii="Arial" w:hAnsi="Arial" w:cs="Arial"/>
          <w:sz w:val="36"/>
          <w:szCs w:val="36"/>
        </w:rPr>
      </w:pPr>
      <w:r w:rsidRPr="00583769">
        <w:rPr>
          <w:rFonts w:ascii="Arial" w:hAnsi="Arial" w:cs="Arial"/>
          <w:sz w:val="36"/>
          <w:szCs w:val="36"/>
        </w:rPr>
        <w:t>Rozpatrzenie projektu uchwały w sprawie udzielenia pomocy f</w:t>
      </w:r>
      <w:r>
        <w:rPr>
          <w:rFonts w:ascii="Arial" w:hAnsi="Arial" w:cs="Arial"/>
          <w:sz w:val="36"/>
          <w:szCs w:val="36"/>
        </w:rPr>
        <w:t>inansowej Powiatowi Suwalskiemu</w:t>
      </w:r>
    </w:p>
    <w:p w:rsidR="002E109F" w:rsidRDefault="002E109F" w:rsidP="002E109F">
      <w:pPr>
        <w:jc w:val="center"/>
        <w:rPr>
          <w:rFonts w:ascii="Arial" w:hAnsi="Arial" w:cs="Arial"/>
          <w:sz w:val="36"/>
          <w:szCs w:val="36"/>
        </w:rPr>
      </w:pPr>
    </w:p>
    <w:p w:rsidR="002E109F" w:rsidRDefault="002E109F" w:rsidP="002E109F">
      <w:pPr>
        <w:jc w:val="center"/>
      </w:pPr>
    </w:p>
    <w:p w:rsidR="002E109F" w:rsidRDefault="002E109F" w:rsidP="002E109F">
      <w:r>
        <w:t>Rodzaj głosowania: Większość zwykła</w:t>
      </w:r>
    </w:p>
    <w:p w:rsidR="002E109F" w:rsidRDefault="002E109F" w:rsidP="002E109F">
      <w:r>
        <w:t>Jawność: jawne</w:t>
      </w:r>
    </w:p>
    <w:p w:rsidR="00583769" w:rsidRDefault="002E109F" w:rsidP="002E109F">
      <w:r>
        <w:t>Wynik głosowania: przyjęto</w:t>
      </w:r>
    </w:p>
    <w:p w:rsidR="00583769" w:rsidRDefault="00583769" w:rsidP="0085392A"/>
    <w:p w:rsidR="002E109F" w:rsidRDefault="002E109F" w:rsidP="0085392A"/>
    <w:p w:rsidR="002E109F" w:rsidRDefault="002E109F" w:rsidP="0085392A"/>
    <w:p w:rsidR="00583769" w:rsidRDefault="00583769" w:rsidP="00583769">
      <w:r w:rsidRPr="00583769"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12442F">
        <w:tc>
          <w:tcPr>
            <w:tcW w:w="0" w:type="auto"/>
          </w:tcPr>
          <w:p w:rsidR="0085392A" w:rsidRDefault="0020468F" w:rsidP="00942E80">
            <w:r>
              <w:t>Za (</w:t>
            </w:r>
            <w:r w:rsidR="00942E80">
              <w:t>14</w:t>
            </w:r>
            <w:r>
              <w:t>)</w:t>
            </w:r>
          </w:p>
        </w:tc>
        <w:tc>
          <w:tcPr>
            <w:tcW w:w="0" w:type="auto"/>
          </w:tcPr>
          <w:p w:rsidR="0085392A" w:rsidRDefault="0020468F">
            <w:r>
              <w:t>Przeciw (0)</w:t>
            </w:r>
          </w:p>
        </w:tc>
        <w:tc>
          <w:tcPr>
            <w:tcW w:w="0" w:type="auto"/>
          </w:tcPr>
          <w:p w:rsidR="0085392A" w:rsidRDefault="0020468F">
            <w:r>
              <w:t>Wtrzymał się (0)</w:t>
            </w:r>
          </w:p>
        </w:tc>
        <w:tc>
          <w:tcPr>
            <w:tcW w:w="0" w:type="auto"/>
          </w:tcPr>
          <w:p w:rsidR="0085392A" w:rsidRDefault="0020468F" w:rsidP="00942E80">
            <w:r>
              <w:t>Brak udziału (</w:t>
            </w:r>
            <w:r w:rsidR="00942E80">
              <w:t>0</w:t>
            </w:r>
            <w:r>
              <w:t>)</w:t>
            </w:r>
          </w:p>
        </w:tc>
      </w:tr>
      <w:tr w:rsidR="0012442F">
        <w:tc>
          <w:tcPr>
            <w:tcW w:w="0" w:type="auto"/>
          </w:tcPr>
          <w:p w:rsidR="00942E80" w:rsidRDefault="00942E80" w:rsidP="00942E80">
            <w:r>
              <w:t>Anusiewicz Antoni</w:t>
            </w:r>
          </w:p>
          <w:p w:rsidR="00942E80" w:rsidRDefault="00942E80" w:rsidP="00942E8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942E80" w:rsidRDefault="00942E80" w:rsidP="00942E80">
            <w:r>
              <w:t>Gawiński Andrzej</w:t>
            </w:r>
          </w:p>
          <w:p w:rsidR="00942E80" w:rsidRDefault="00942E80" w:rsidP="00942E80">
            <w:r>
              <w:t>Gibowicz Stanisław</w:t>
            </w:r>
          </w:p>
          <w:p w:rsidR="00942E80" w:rsidRDefault="00942E80" w:rsidP="00942E80">
            <w:r>
              <w:t>Januszko Józef</w:t>
            </w:r>
          </w:p>
          <w:p w:rsidR="00942E80" w:rsidRDefault="00942E80" w:rsidP="00942E80">
            <w:r>
              <w:t>Jasiński Jan</w:t>
            </w:r>
          </w:p>
          <w:p w:rsidR="00942E80" w:rsidRDefault="00942E80" w:rsidP="00942E80">
            <w:r>
              <w:t>Jurewicz Elżbieta</w:t>
            </w:r>
          </w:p>
          <w:p w:rsidR="00942E80" w:rsidRDefault="00942E80" w:rsidP="00942E80">
            <w:r>
              <w:t>Kimszal Kamil</w:t>
            </w:r>
          </w:p>
          <w:p w:rsidR="00942E80" w:rsidRDefault="00942E80" w:rsidP="00942E8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942E80" w:rsidRDefault="00942E80" w:rsidP="00942E80">
            <w:r>
              <w:t>Niedźwiecki Tomasz</w:t>
            </w:r>
          </w:p>
          <w:p w:rsidR="00942E80" w:rsidRDefault="00942E80" w:rsidP="00942E80">
            <w:r>
              <w:t>Orzechowski Waldemar</w:t>
            </w:r>
          </w:p>
          <w:p w:rsidR="00942E80" w:rsidRDefault="00942E80" w:rsidP="00942E8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942E80" w:rsidRDefault="00942E80" w:rsidP="00942E80">
            <w:r>
              <w:t>Staszkiewicz Joanna</w:t>
            </w:r>
          </w:p>
          <w:p w:rsidR="0085392A" w:rsidRDefault="00942E80" w:rsidP="00942E80">
            <w:r>
              <w:t>Wołyniec Leszek</w:t>
            </w:r>
          </w:p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 w:rsidP="00942E80"/>
        </w:tc>
      </w:tr>
    </w:tbl>
    <w:p w:rsidR="0085392A" w:rsidRDefault="0020468F" w:rsidP="00583769">
      <w:pPr>
        <w:jc w:val="center"/>
        <w:rPr>
          <w:sz w:val="36"/>
        </w:rPr>
      </w:pPr>
      <w:r>
        <w:br w:type="page"/>
      </w:r>
      <w:r>
        <w:rPr>
          <w:sz w:val="36"/>
        </w:rPr>
        <w:lastRenderedPageBreak/>
        <w:t>GŁOSOWANIE</w:t>
      </w:r>
    </w:p>
    <w:p w:rsidR="0085392A" w:rsidRDefault="0020468F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ustalenia wysokości opłaty za wpis do rejestru żłobków i klubów dziecięcych.</w:t>
      </w:r>
    </w:p>
    <w:p w:rsidR="0085392A" w:rsidRDefault="0085392A"/>
    <w:p w:rsidR="007400FC" w:rsidRDefault="007400FC"/>
    <w:p w:rsidR="007400FC" w:rsidRDefault="007400FC"/>
    <w:p w:rsidR="0085392A" w:rsidRDefault="0020468F">
      <w:r>
        <w:t>Rodzaj głosowania: Większość zwykła</w:t>
      </w:r>
    </w:p>
    <w:p w:rsidR="0085392A" w:rsidRDefault="0020468F">
      <w:r>
        <w:t>Jawność: jawne</w:t>
      </w:r>
    </w:p>
    <w:p w:rsidR="0085392A" w:rsidRDefault="0020468F">
      <w:r>
        <w:t>Wynik głosowania: przyjęto</w:t>
      </w:r>
    </w:p>
    <w:p w:rsidR="0085392A" w:rsidRDefault="0085392A"/>
    <w:p w:rsidR="007400FC" w:rsidRDefault="007400FC"/>
    <w:p w:rsidR="0085392A" w:rsidRDefault="0085392A"/>
    <w:p w:rsidR="0085392A" w:rsidRDefault="0020468F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12442F">
        <w:tc>
          <w:tcPr>
            <w:tcW w:w="0" w:type="auto"/>
          </w:tcPr>
          <w:p w:rsidR="0085392A" w:rsidRDefault="0020468F">
            <w:r>
              <w:t>Za (1</w:t>
            </w:r>
            <w:r w:rsidR="00FB769C">
              <w:t>4</w:t>
            </w:r>
            <w:r>
              <w:t>)</w:t>
            </w:r>
          </w:p>
        </w:tc>
        <w:tc>
          <w:tcPr>
            <w:tcW w:w="0" w:type="auto"/>
          </w:tcPr>
          <w:p w:rsidR="0085392A" w:rsidRDefault="0020468F">
            <w:r>
              <w:t>Przeciw (0)</w:t>
            </w:r>
          </w:p>
        </w:tc>
        <w:tc>
          <w:tcPr>
            <w:tcW w:w="0" w:type="auto"/>
          </w:tcPr>
          <w:p w:rsidR="0085392A" w:rsidRDefault="0020468F">
            <w:r>
              <w:t>Wtrzymał się (0)</w:t>
            </w:r>
          </w:p>
        </w:tc>
        <w:tc>
          <w:tcPr>
            <w:tcW w:w="0" w:type="auto"/>
          </w:tcPr>
          <w:p w:rsidR="0085392A" w:rsidRDefault="0020468F" w:rsidP="00FB769C">
            <w:r>
              <w:t>Brak udziału (</w:t>
            </w:r>
            <w:r w:rsidR="00FB769C">
              <w:t>0</w:t>
            </w:r>
            <w:r>
              <w:t>)</w:t>
            </w:r>
          </w:p>
        </w:tc>
      </w:tr>
      <w:tr w:rsidR="0012442F">
        <w:tc>
          <w:tcPr>
            <w:tcW w:w="0" w:type="auto"/>
          </w:tcPr>
          <w:p w:rsidR="00107892" w:rsidRDefault="00107892" w:rsidP="00107892">
            <w:r>
              <w:t>Anusiewicz Antoni</w:t>
            </w:r>
          </w:p>
          <w:p w:rsidR="00107892" w:rsidRDefault="00107892" w:rsidP="00107892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107892" w:rsidRDefault="00107892" w:rsidP="00107892">
            <w:r>
              <w:t>Gawiński Andrzej</w:t>
            </w:r>
          </w:p>
          <w:p w:rsidR="00107892" w:rsidRDefault="00107892" w:rsidP="00107892">
            <w:r>
              <w:t>Gibowicz Stanisław</w:t>
            </w:r>
          </w:p>
          <w:p w:rsidR="00107892" w:rsidRDefault="00107892" w:rsidP="00107892">
            <w:r>
              <w:t>Januszko Józef</w:t>
            </w:r>
          </w:p>
          <w:p w:rsidR="00107892" w:rsidRDefault="00107892" w:rsidP="00107892">
            <w:r>
              <w:t>Jasiński Jan</w:t>
            </w:r>
          </w:p>
          <w:p w:rsidR="00107892" w:rsidRDefault="00107892" w:rsidP="00107892">
            <w:r>
              <w:t>Jurewicz Elżbieta</w:t>
            </w:r>
          </w:p>
          <w:p w:rsidR="00107892" w:rsidRDefault="00107892" w:rsidP="00107892">
            <w:r>
              <w:t>Kimszal Kamil</w:t>
            </w:r>
          </w:p>
          <w:p w:rsidR="00107892" w:rsidRDefault="00107892" w:rsidP="00107892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107892" w:rsidRDefault="00107892" w:rsidP="00107892">
            <w:r>
              <w:t>Niedźwiecki Tomasz</w:t>
            </w:r>
          </w:p>
          <w:p w:rsidR="00107892" w:rsidRDefault="00107892" w:rsidP="00107892">
            <w:r>
              <w:t>Orzechowski Waldemar</w:t>
            </w:r>
          </w:p>
          <w:p w:rsidR="00107892" w:rsidRDefault="00107892" w:rsidP="00107892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107892" w:rsidRDefault="00107892" w:rsidP="00107892">
            <w:r>
              <w:t>Staszkiewicz Joanna</w:t>
            </w:r>
          </w:p>
          <w:p w:rsidR="0085392A" w:rsidRDefault="00107892" w:rsidP="00107892">
            <w:r>
              <w:t>Wołyniec Leszek</w:t>
            </w:r>
          </w:p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 w:rsidP="00583769"/>
        </w:tc>
      </w:tr>
    </w:tbl>
    <w:p w:rsidR="0004666E" w:rsidRDefault="0020468F" w:rsidP="0004666E">
      <w:pPr>
        <w:jc w:val="center"/>
        <w:rPr>
          <w:sz w:val="36"/>
        </w:rPr>
      </w:pPr>
      <w:r>
        <w:br w:type="page"/>
      </w:r>
      <w:r w:rsidR="0004666E">
        <w:rPr>
          <w:sz w:val="36"/>
        </w:rPr>
        <w:lastRenderedPageBreak/>
        <w:t>GŁOSOWANIE</w:t>
      </w:r>
    </w:p>
    <w:p w:rsidR="0004666E" w:rsidRDefault="0004666E" w:rsidP="0004666E">
      <w:pPr>
        <w:jc w:val="center"/>
        <w:rPr>
          <w:sz w:val="36"/>
        </w:rPr>
      </w:pPr>
    </w:p>
    <w:p w:rsidR="0004666E" w:rsidRDefault="0004666E" w:rsidP="0004666E">
      <w:pPr>
        <w:jc w:val="center"/>
        <w:rPr>
          <w:rFonts w:ascii="Arial" w:hAnsi="Arial" w:cs="Arial"/>
          <w:sz w:val="36"/>
          <w:szCs w:val="36"/>
        </w:rPr>
      </w:pPr>
      <w:r w:rsidRPr="0004666E">
        <w:rPr>
          <w:rFonts w:ascii="Arial" w:hAnsi="Arial" w:cs="Arial"/>
          <w:sz w:val="36"/>
          <w:szCs w:val="36"/>
        </w:rPr>
        <w:t>Rozpatrzenie projektu uchwały w sprawie określenia wymagań jakie powinien spełniać przedsiębiorca ubiegający się o uzyskanie zezwolenia na prowadzenie działalności w zakresie ochrony przed zwierzętami, prowadzenia schronisk dla bezdomnych zwierząt, a także  grzebowisk i spalarni zwłok zwierzęcych i ich czę</w:t>
      </w:r>
      <w:r>
        <w:rPr>
          <w:rFonts w:ascii="Arial" w:hAnsi="Arial" w:cs="Arial"/>
          <w:sz w:val="36"/>
          <w:szCs w:val="36"/>
        </w:rPr>
        <w:t>ści na terenie Gminy Szypliszki</w:t>
      </w:r>
    </w:p>
    <w:p w:rsidR="0004666E" w:rsidRPr="0004666E" w:rsidRDefault="0004666E" w:rsidP="0004666E">
      <w:pPr>
        <w:jc w:val="center"/>
        <w:rPr>
          <w:rFonts w:ascii="Arial" w:hAnsi="Arial" w:cs="Arial"/>
          <w:sz w:val="36"/>
          <w:szCs w:val="36"/>
        </w:rPr>
      </w:pPr>
    </w:p>
    <w:p w:rsidR="0004666E" w:rsidRDefault="0004666E" w:rsidP="0004666E"/>
    <w:p w:rsidR="0004666E" w:rsidRDefault="0004666E" w:rsidP="0004666E">
      <w:r>
        <w:t>Rodzaj głosowania: Większość zwykła</w:t>
      </w:r>
    </w:p>
    <w:p w:rsidR="0004666E" w:rsidRDefault="0004666E" w:rsidP="0004666E">
      <w:r>
        <w:t>Jawność: jawne</w:t>
      </w:r>
    </w:p>
    <w:p w:rsidR="0004666E" w:rsidRDefault="0004666E" w:rsidP="0004666E">
      <w:r>
        <w:t>Wynik głosowania: przyjęto</w:t>
      </w:r>
    </w:p>
    <w:p w:rsidR="0004666E" w:rsidRDefault="0004666E" w:rsidP="0004666E"/>
    <w:p w:rsidR="0004666E" w:rsidRDefault="0004666E" w:rsidP="0004666E"/>
    <w:p w:rsidR="0004666E" w:rsidRDefault="0004666E" w:rsidP="0004666E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04666E" w:rsidTr="0085392A">
        <w:tc>
          <w:tcPr>
            <w:tcW w:w="0" w:type="auto"/>
          </w:tcPr>
          <w:p w:rsidR="0004666E" w:rsidRDefault="0004666E" w:rsidP="0085392A">
            <w:r>
              <w:t>Za (14)</w:t>
            </w:r>
          </w:p>
        </w:tc>
        <w:tc>
          <w:tcPr>
            <w:tcW w:w="0" w:type="auto"/>
          </w:tcPr>
          <w:p w:rsidR="0004666E" w:rsidRDefault="0004666E" w:rsidP="0085392A">
            <w:r>
              <w:t>Przeciw (0)</w:t>
            </w:r>
          </w:p>
        </w:tc>
        <w:tc>
          <w:tcPr>
            <w:tcW w:w="0" w:type="auto"/>
          </w:tcPr>
          <w:p w:rsidR="0004666E" w:rsidRDefault="0004666E" w:rsidP="0085392A">
            <w:r>
              <w:t>Wtrzymał się (0)</w:t>
            </w:r>
          </w:p>
        </w:tc>
        <w:tc>
          <w:tcPr>
            <w:tcW w:w="0" w:type="auto"/>
          </w:tcPr>
          <w:p w:rsidR="0004666E" w:rsidRDefault="0004666E" w:rsidP="0085392A">
            <w:r>
              <w:t>Brak udziału (0)</w:t>
            </w:r>
          </w:p>
        </w:tc>
      </w:tr>
      <w:tr w:rsidR="0004666E" w:rsidTr="0085392A">
        <w:tc>
          <w:tcPr>
            <w:tcW w:w="0" w:type="auto"/>
          </w:tcPr>
          <w:p w:rsidR="0004666E" w:rsidRDefault="0004666E" w:rsidP="0085392A">
            <w:r>
              <w:t>Anusiewicz Antoni</w:t>
            </w:r>
          </w:p>
          <w:p w:rsidR="0004666E" w:rsidRDefault="0004666E" w:rsidP="0085392A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04666E" w:rsidRDefault="0004666E" w:rsidP="0085392A">
            <w:r>
              <w:t>Gawiński Andrzej</w:t>
            </w:r>
          </w:p>
          <w:p w:rsidR="0004666E" w:rsidRDefault="0004666E" w:rsidP="0085392A">
            <w:r>
              <w:t>Gibowicz Stanisław</w:t>
            </w:r>
          </w:p>
          <w:p w:rsidR="0004666E" w:rsidRDefault="0004666E" w:rsidP="0085392A">
            <w:r>
              <w:t>Januszko Józef</w:t>
            </w:r>
          </w:p>
          <w:p w:rsidR="0004666E" w:rsidRDefault="0004666E" w:rsidP="0085392A">
            <w:r>
              <w:t>Jasiński Jan</w:t>
            </w:r>
          </w:p>
          <w:p w:rsidR="0004666E" w:rsidRDefault="0004666E" w:rsidP="0085392A">
            <w:r>
              <w:t>Jurewicz Elżbieta</w:t>
            </w:r>
          </w:p>
          <w:p w:rsidR="0004666E" w:rsidRDefault="0004666E" w:rsidP="0085392A">
            <w:r>
              <w:t>Kimszal Kamil</w:t>
            </w:r>
          </w:p>
          <w:p w:rsidR="0004666E" w:rsidRDefault="0004666E" w:rsidP="0085392A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04666E" w:rsidRDefault="0004666E" w:rsidP="0085392A">
            <w:r>
              <w:t>Niedźwiecki Tomasz</w:t>
            </w:r>
          </w:p>
          <w:p w:rsidR="0004666E" w:rsidRDefault="0004666E" w:rsidP="0085392A">
            <w:r>
              <w:t>Orzechowski Waldemar</w:t>
            </w:r>
          </w:p>
          <w:p w:rsidR="0004666E" w:rsidRDefault="0004666E" w:rsidP="0085392A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04666E" w:rsidRDefault="0004666E" w:rsidP="0085392A">
            <w:r>
              <w:t>Staszkiewicz Joanna</w:t>
            </w:r>
          </w:p>
          <w:p w:rsidR="0004666E" w:rsidRDefault="0004666E" w:rsidP="0085392A">
            <w:r>
              <w:t>Wołyniec Leszek</w:t>
            </w:r>
          </w:p>
        </w:tc>
        <w:tc>
          <w:tcPr>
            <w:tcW w:w="0" w:type="auto"/>
          </w:tcPr>
          <w:p w:rsidR="0004666E" w:rsidRDefault="0004666E" w:rsidP="0085392A"/>
        </w:tc>
        <w:tc>
          <w:tcPr>
            <w:tcW w:w="0" w:type="auto"/>
          </w:tcPr>
          <w:p w:rsidR="0004666E" w:rsidRDefault="0004666E" w:rsidP="0085392A"/>
        </w:tc>
        <w:tc>
          <w:tcPr>
            <w:tcW w:w="0" w:type="auto"/>
          </w:tcPr>
          <w:p w:rsidR="0004666E" w:rsidRDefault="0004666E" w:rsidP="0085392A"/>
        </w:tc>
      </w:tr>
    </w:tbl>
    <w:p w:rsidR="0085392A" w:rsidRDefault="0085392A"/>
    <w:p w:rsidR="0004666E" w:rsidRDefault="0004666E">
      <w:pPr>
        <w:jc w:val="center"/>
        <w:rPr>
          <w:sz w:val="36"/>
        </w:rPr>
      </w:pPr>
    </w:p>
    <w:p w:rsidR="0004666E" w:rsidRDefault="0004666E">
      <w:pPr>
        <w:jc w:val="center"/>
        <w:rPr>
          <w:sz w:val="36"/>
        </w:rPr>
      </w:pPr>
    </w:p>
    <w:p w:rsidR="0004666E" w:rsidRDefault="0004666E">
      <w:pPr>
        <w:jc w:val="center"/>
        <w:rPr>
          <w:sz w:val="36"/>
        </w:rPr>
      </w:pPr>
    </w:p>
    <w:p w:rsidR="0004666E" w:rsidRDefault="0004666E">
      <w:pPr>
        <w:jc w:val="center"/>
        <w:rPr>
          <w:sz w:val="36"/>
        </w:rPr>
      </w:pPr>
    </w:p>
    <w:p w:rsidR="0004666E" w:rsidRDefault="0004666E">
      <w:pPr>
        <w:jc w:val="center"/>
        <w:rPr>
          <w:sz w:val="36"/>
        </w:rPr>
      </w:pPr>
    </w:p>
    <w:p w:rsidR="0004666E" w:rsidRDefault="0004666E">
      <w:pPr>
        <w:jc w:val="center"/>
        <w:rPr>
          <w:sz w:val="36"/>
        </w:rPr>
      </w:pPr>
    </w:p>
    <w:p w:rsidR="0004666E" w:rsidRDefault="0004666E">
      <w:pPr>
        <w:jc w:val="center"/>
        <w:rPr>
          <w:sz w:val="36"/>
        </w:rPr>
      </w:pPr>
    </w:p>
    <w:p w:rsidR="0004666E" w:rsidRDefault="0004666E">
      <w:pPr>
        <w:jc w:val="center"/>
        <w:rPr>
          <w:sz w:val="36"/>
        </w:rPr>
      </w:pPr>
    </w:p>
    <w:p w:rsidR="0085392A" w:rsidRDefault="0020468F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85392A" w:rsidRDefault="0020468F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ustalenia planu sieci publicznych szkół podstawowych prowadzonych przez Gminę Szypliszki oraz określenia granic obwodów publicznych szkół podstawowych, od dnia 1 września 2019 roku.</w:t>
      </w:r>
    </w:p>
    <w:p w:rsidR="0085392A" w:rsidRDefault="0085392A"/>
    <w:p w:rsidR="0085392A" w:rsidRDefault="0020468F">
      <w:r>
        <w:t>Rodzaj głosowania: Większość zwykła</w:t>
      </w:r>
    </w:p>
    <w:p w:rsidR="0085392A" w:rsidRDefault="0020468F">
      <w:r>
        <w:t>Jawność: jawne</w:t>
      </w:r>
    </w:p>
    <w:p w:rsidR="0085392A" w:rsidRDefault="00A14E22">
      <w:r>
        <w:t>Wynik głosowania: przyjęto</w:t>
      </w:r>
    </w:p>
    <w:p w:rsidR="0085392A" w:rsidRDefault="0085392A"/>
    <w:p w:rsidR="0085392A" w:rsidRDefault="0085392A"/>
    <w:p w:rsidR="0085392A" w:rsidRDefault="0020468F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12442F">
        <w:tc>
          <w:tcPr>
            <w:tcW w:w="0" w:type="auto"/>
          </w:tcPr>
          <w:p w:rsidR="0085392A" w:rsidRDefault="0020468F" w:rsidP="00A14E22">
            <w:r>
              <w:t>Za (</w:t>
            </w:r>
            <w:r w:rsidR="00A14E22">
              <w:t>14</w:t>
            </w:r>
            <w:r>
              <w:t>)</w:t>
            </w:r>
          </w:p>
        </w:tc>
        <w:tc>
          <w:tcPr>
            <w:tcW w:w="0" w:type="auto"/>
          </w:tcPr>
          <w:p w:rsidR="0085392A" w:rsidRDefault="0020468F">
            <w:r>
              <w:t>Przeciw (0)</w:t>
            </w:r>
          </w:p>
        </w:tc>
        <w:tc>
          <w:tcPr>
            <w:tcW w:w="0" w:type="auto"/>
          </w:tcPr>
          <w:p w:rsidR="0085392A" w:rsidRDefault="0020468F">
            <w:r>
              <w:t>Wtrzymał się (0)</w:t>
            </w:r>
          </w:p>
        </w:tc>
        <w:tc>
          <w:tcPr>
            <w:tcW w:w="0" w:type="auto"/>
          </w:tcPr>
          <w:p w:rsidR="0085392A" w:rsidRDefault="0020468F" w:rsidP="00A14E22">
            <w:r>
              <w:t>Brak udziału (</w:t>
            </w:r>
            <w:r w:rsidR="00A14E22">
              <w:t>0</w:t>
            </w:r>
            <w:r>
              <w:t>)</w:t>
            </w:r>
          </w:p>
        </w:tc>
      </w:tr>
      <w:tr w:rsidR="0012442F">
        <w:tc>
          <w:tcPr>
            <w:tcW w:w="0" w:type="auto"/>
          </w:tcPr>
          <w:p w:rsidR="00A14E22" w:rsidRDefault="00A14E22" w:rsidP="00A14E22">
            <w:r>
              <w:t>Anusiewicz Antoni</w:t>
            </w:r>
          </w:p>
          <w:p w:rsidR="00A14E22" w:rsidRDefault="00A14E22" w:rsidP="00A14E22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A14E22" w:rsidRDefault="00A14E22" w:rsidP="00A14E22">
            <w:r>
              <w:t>Gawiński Andrzej</w:t>
            </w:r>
          </w:p>
          <w:p w:rsidR="00A14E22" w:rsidRDefault="00A14E22" w:rsidP="00A14E22">
            <w:r>
              <w:t>Gibowicz Stanisław</w:t>
            </w:r>
          </w:p>
          <w:p w:rsidR="00A14E22" w:rsidRDefault="00A14E22" w:rsidP="00A14E22">
            <w:r>
              <w:t>Januszko Józef</w:t>
            </w:r>
          </w:p>
          <w:p w:rsidR="00A14E22" w:rsidRDefault="00A14E22" w:rsidP="00A14E22">
            <w:r>
              <w:t>Jasiński Jan</w:t>
            </w:r>
          </w:p>
          <w:p w:rsidR="00A14E22" w:rsidRDefault="00A14E22" w:rsidP="00A14E22">
            <w:r>
              <w:t>Jurewicz Elżbieta</w:t>
            </w:r>
          </w:p>
          <w:p w:rsidR="00A14E22" w:rsidRDefault="00A14E22" w:rsidP="00A14E22">
            <w:r>
              <w:t>Kimszal Kamil</w:t>
            </w:r>
          </w:p>
          <w:p w:rsidR="00A14E22" w:rsidRDefault="00A14E22" w:rsidP="00A14E22">
            <w:r>
              <w:t>Niedźwiecki Tomasz</w:t>
            </w:r>
          </w:p>
          <w:p w:rsidR="00A14E22" w:rsidRDefault="00A14E22" w:rsidP="00A14E22">
            <w:r>
              <w:t>Orzechowski Waldemar</w:t>
            </w:r>
          </w:p>
          <w:p w:rsidR="00A14E22" w:rsidRDefault="00A14E22" w:rsidP="00A14E22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A14E22" w:rsidRDefault="00A14E22" w:rsidP="00A14E22">
            <w:r>
              <w:t>Staszkiewicz Joanna</w:t>
            </w:r>
          </w:p>
          <w:p w:rsidR="0085392A" w:rsidRDefault="00A14E22" w:rsidP="00A14E22">
            <w:r>
              <w:t>Wołyniec Leszek</w:t>
            </w:r>
          </w:p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 w:rsidP="00A14E22"/>
        </w:tc>
      </w:tr>
    </w:tbl>
    <w:p w:rsidR="0085392A" w:rsidRDefault="0020468F">
      <w:r>
        <w:br w:type="page"/>
      </w:r>
    </w:p>
    <w:p w:rsidR="0085392A" w:rsidRDefault="0020468F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85392A" w:rsidRDefault="0020468F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udzielenia wójtowi wotum zaufania.</w:t>
      </w:r>
    </w:p>
    <w:p w:rsidR="0085392A" w:rsidRDefault="0085392A"/>
    <w:p w:rsidR="0085392A" w:rsidRDefault="0020468F">
      <w:r>
        <w:t>Rodzaj głosowania: Większość zwykła</w:t>
      </w:r>
    </w:p>
    <w:p w:rsidR="0085392A" w:rsidRDefault="0020468F">
      <w:r>
        <w:t>Jawność: jawne</w:t>
      </w:r>
    </w:p>
    <w:p w:rsidR="0085392A" w:rsidRDefault="0020468F">
      <w:r>
        <w:t xml:space="preserve">Wynik głosowania: </w:t>
      </w:r>
      <w:r w:rsidR="005E6389">
        <w:t>przyjęto</w:t>
      </w:r>
    </w:p>
    <w:p w:rsidR="0085392A" w:rsidRDefault="0085392A"/>
    <w:p w:rsidR="0085392A" w:rsidRDefault="0085392A"/>
    <w:p w:rsidR="0085392A" w:rsidRDefault="0020468F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12442F">
        <w:tc>
          <w:tcPr>
            <w:tcW w:w="0" w:type="auto"/>
          </w:tcPr>
          <w:p w:rsidR="0085392A" w:rsidRDefault="0020468F" w:rsidP="00923ACE">
            <w:r>
              <w:t>Za (</w:t>
            </w:r>
            <w:r w:rsidR="00923ACE">
              <w:t>14</w:t>
            </w:r>
            <w:r>
              <w:t>)</w:t>
            </w:r>
          </w:p>
        </w:tc>
        <w:tc>
          <w:tcPr>
            <w:tcW w:w="0" w:type="auto"/>
          </w:tcPr>
          <w:p w:rsidR="0085392A" w:rsidRDefault="0020468F">
            <w:r>
              <w:t>Przeciw (0)</w:t>
            </w:r>
          </w:p>
        </w:tc>
        <w:tc>
          <w:tcPr>
            <w:tcW w:w="0" w:type="auto"/>
          </w:tcPr>
          <w:p w:rsidR="0085392A" w:rsidRDefault="0020468F">
            <w:r>
              <w:t>Wtrzymał się (0)</w:t>
            </w:r>
          </w:p>
        </w:tc>
        <w:tc>
          <w:tcPr>
            <w:tcW w:w="0" w:type="auto"/>
          </w:tcPr>
          <w:p w:rsidR="0085392A" w:rsidRDefault="0020468F" w:rsidP="00923ACE">
            <w:r>
              <w:t>Brak udziału (</w:t>
            </w:r>
            <w:r w:rsidR="00923ACE">
              <w:t>0</w:t>
            </w:r>
            <w:r>
              <w:t>)</w:t>
            </w:r>
          </w:p>
        </w:tc>
      </w:tr>
      <w:tr w:rsidR="0012442F">
        <w:tc>
          <w:tcPr>
            <w:tcW w:w="0" w:type="auto"/>
          </w:tcPr>
          <w:p w:rsidR="00923ACE" w:rsidRDefault="00923ACE" w:rsidP="00923ACE">
            <w:r>
              <w:t>Anusiewicz Antoni</w:t>
            </w:r>
          </w:p>
          <w:p w:rsidR="00923ACE" w:rsidRDefault="00923ACE" w:rsidP="00923ACE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923ACE" w:rsidRDefault="00923ACE" w:rsidP="00923ACE">
            <w:r>
              <w:t>Gawiński Andrzej</w:t>
            </w:r>
          </w:p>
          <w:p w:rsidR="00923ACE" w:rsidRDefault="00923ACE" w:rsidP="00923ACE">
            <w:r>
              <w:t>Gibowicz Stanisław</w:t>
            </w:r>
          </w:p>
          <w:p w:rsidR="00923ACE" w:rsidRDefault="00923ACE" w:rsidP="00923ACE">
            <w:r>
              <w:t>Januszko Józef</w:t>
            </w:r>
          </w:p>
          <w:p w:rsidR="00923ACE" w:rsidRDefault="00923ACE" w:rsidP="00923ACE">
            <w:r>
              <w:t>Jasiński Jan</w:t>
            </w:r>
          </w:p>
          <w:p w:rsidR="00923ACE" w:rsidRDefault="00923ACE" w:rsidP="00923ACE">
            <w:r>
              <w:t>Jurewicz Elżbieta</w:t>
            </w:r>
          </w:p>
          <w:p w:rsidR="00923ACE" w:rsidRDefault="00923ACE" w:rsidP="00923ACE">
            <w:r>
              <w:t>Kimszal Kamil</w:t>
            </w:r>
          </w:p>
          <w:p w:rsidR="00923ACE" w:rsidRDefault="00923ACE" w:rsidP="00923ACE">
            <w:r>
              <w:t>Niedźwiecki Tomasz</w:t>
            </w:r>
          </w:p>
          <w:p w:rsidR="00923ACE" w:rsidRDefault="00923ACE" w:rsidP="00923ACE">
            <w:r>
              <w:t>Orzechowski Waldemar</w:t>
            </w:r>
          </w:p>
          <w:p w:rsidR="00923ACE" w:rsidRDefault="00923ACE" w:rsidP="00923ACE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923ACE" w:rsidRDefault="00923ACE" w:rsidP="00923ACE">
            <w:r>
              <w:t>Staszkiewicz Joanna</w:t>
            </w:r>
          </w:p>
          <w:p w:rsidR="0085392A" w:rsidRDefault="00923ACE" w:rsidP="00923ACE">
            <w:r>
              <w:t>Wołyniec Leszek</w:t>
            </w:r>
          </w:p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 w:rsidP="00923ACE"/>
        </w:tc>
      </w:tr>
    </w:tbl>
    <w:p w:rsidR="0085392A" w:rsidRDefault="0020468F">
      <w:r>
        <w:br w:type="page"/>
      </w:r>
    </w:p>
    <w:p w:rsidR="0085392A" w:rsidRDefault="0020468F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F5047F" w:rsidRDefault="00F5047F">
      <w:pPr>
        <w:jc w:val="center"/>
        <w:rPr>
          <w:sz w:val="36"/>
        </w:rPr>
      </w:pPr>
    </w:p>
    <w:p w:rsidR="0085392A" w:rsidRPr="00F5047F" w:rsidRDefault="00CB39C9" w:rsidP="00F5047F">
      <w:pPr>
        <w:jc w:val="center"/>
        <w:rPr>
          <w:rFonts w:ascii="Arial" w:hAnsi="Arial" w:cs="Arial"/>
          <w:sz w:val="36"/>
          <w:szCs w:val="36"/>
        </w:rPr>
      </w:pPr>
      <w:r w:rsidRPr="00CB39C9">
        <w:rPr>
          <w:rFonts w:ascii="Arial" w:hAnsi="Arial" w:cs="Arial"/>
          <w:sz w:val="36"/>
          <w:szCs w:val="36"/>
        </w:rPr>
        <w:t>Rozpatrzenie projektu uchwały w  sprawie zatwierdzenia sprawozdania finansowego wraz ze sprawozdaniem z wykonania budżetu gminy za 201</w:t>
      </w:r>
      <w:r>
        <w:rPr>
          <w:rFonts w:ascii="Arial" w:hAnsi="Arial" w:cs="Arial"/>
          <w:sz w:val="36"/>
          <w:szCs w:val="36"/>
        </w:rPr>
        <w:t>8 rok</w:t>
      </w:r>
    </w:p>
    <w:p w:rsidR="00F5047F" w:rsidRDefault="00F5047F"/>
    <w:p w:rsidR="005E6389" w:rsidRDefault="005E6389"/>
    <w:p w:rsidR="005E6389" w:rsidRDefault="005E6389"/>
    <w:p w:rsidR="00F5047F" w:rsidRDefault="00F5047F"/>
    <w:p w:rsidR="0085392A" w:rsidRDefault="0020468F">
      <w:r>
        <w:t>Rodzaj głosowania: Większość zwykła</w:t>
      </w:r>
    </w:p>
    <w:p w:rsidR="0085392A" w:rsidRDefault="0020468F">
      <w:r>
        <w:t>Jawność: jawne</w:t>
      </w:r>
    </w:p>
    <w:p w:rsidR="0085392A" w:rsidRDefault="0020468F">
      <w:r>
        <w:t xml:space="preserve">Wynik głosowania: </w:t>
      </w:r>
      <w:r w:rsidR="005E6389" w:rsidRPr="005E6389">
        <w:t>przyjęto</w:t>
      </w:r>
    </w:p>
    <w:p w:rsidR="005E6389" w:rsidRDefault="005E6389"/>
    <w:p w:rsidR="0085392A" w:rsidRDefault="0085392A"/>
    <w:p w:rsidR="0085392A" w:rsidRDefault="0085392A"/>
    <w:p w:rsidR="0085392A" w:rsidRDefault="0020468F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12442F">
        <w:tc>
          <w:tcPr>
            <w:tcW w:w="0" w:type="auto"/>
          </w:tcPr>
          <w:p w:rsidR="0085392A" w:rsidRDefault="0020468F" w:rsidP="004A581E">
            <w:r>
              <w:t>Za (</w:t>
            </w:r>
            <w:r w:rsidR="004A581E">
              <w:t>14</w:t>
            </w:r>
            <w:r>
              <w:t>)</w:t>
            </w:r>
          </w:p>
        </w:tc>
        <w:tc>
          <w:tcPr>
            <w:tcW w:w="0" w:type="auto"/>
          </w:tcPr>
          <w:p w:rsidR="0085392A" w:rsidRDefault="0020468F">
            <w:r>
              <w:t>Przeciw (0)</w:t>
            </w:r>
          </w:p>
        </w:tc>
        <w:tc>
          <w:tcPr>
            <w:tcW w:w="0" w:type="auto"/>
          </w:tcPr>
          <w:p w:rsidR="0085392A" w:rsidRDefault="0020468F">
            <w:r>
              <w:t>Wtrzymał się (0)</w:t>
            </w:r>
          </w:p>
        </w:tc>
        <w:tc>
          <w:tcPr>
            <w:tcW w:w="0" w:type="auto"/>
          </w:tcPr>
          <w:p w:rsidR="0085392A" w:rsidRDefault="0020468F" w:rsidP="004A581E">
            <w:r>
              <w:t>Brak udziału (</w:t>
            </w:r>
            <w:r w:rsidR="004A581E">
              <w:t>0</w:t>
            </w:r>
            <w:r>
              <w:t>)</w:t>
            </w:r>
          </w:p>
        </w:tc>
      </w:tr>
      <w:tr w:rsidR="0012442F">
        <w:tc>
          <w:tcPr>
            <w:tcW w:w="0" w:type="auto"/>
          </w:tcPr>
          <w:p w:rsidR="004A581E" w:rsidRDefault="004A581E" w:rsidP="004A581E">
            <w:r>
              <w:t>Anusiewicz Antoni</w:t>
            </w:r>
          </w:p>
          <w:p w:rsidR="004A581E" w:rsidRDefault="004A581E" w:rsidP="004A581E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A581E" w:rsidRDefault="004A581E" w:rsidP="004A581E">
            <w:r>
              <w:t>Gawiński Andrzej</w:t>
            </w:r>
          </w:p>
          <w:p w:rsidR="004A581E" w:rsidRDefault="004A581E" w:rsidP="004A581E">
            <w:r>
              <w:t>Gibowicz Stanisław</w:t>
            </w:r>
          </w:p>
          <w:p w:rsidR="004A581E" w:rsidRDefault="004A581E" w:rsidP="004A581E">
            <w:r>
              <w:t>Januszko Józef</w:t>
            </w:r>
          </w:p>
          <w:p w:rsidR="004A581E" w:rsidRDefault="004A581E" w:rsidP="004A581E">
            <w:r>
              <w:t>Jasiński Jan</w:t>
            </w:r>
          </w:p>
          <w:p w:rsidR="004A581E" w:rsidRDefault="004A581E" w:rsidP="004A581E">
            <w:r>
              <w:t>Jurewicz Elżbieta</w:t>
            </w:r>
          </w:p>
          <w:p w:rsidR="004A581E" w:rsidRDefault="004A581E" w:rsidP="004A581E">
            <w:r>
              <w:t>Kimszal Kamil</w:t>
            </w:r>
          </w:p>
          <w:p w:rsidR="004A581E" w:rsidRDefault="004A581E" w:rsidP="004A581E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A581E" w:rsidRDefault="004A581E" w:rsidP="004A581E">
            <w:r>
              <w:t>Niedźwiecki Tomasz</w:t>
            </w:r>
          </w:p>
          <w:p w:rsidR="004A581E" w:rsidRDefault="004A581E" w:rsidP="004A581E">
            <w:r>
              <w:t>Orzechowski Waldemar</w:t>
            </w:r>
          </w:p>
          <w:p w:rsidR="004A581E" w:rsidRDefault="004A581E" w:rsidP="004A581E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A581E" w:rsidRDefault="004A581E" w:rsidP="004A581E">
            <w:r>
              <w:t>Staszkiewicz Joanna</w:t>
            </w:r>
          </w:p>
          <w:p w:rsidR="0085392A" w:rsidRDefault="004A581E" w:rsidP="004A581E">
            <w:r>
              <w:t>Wołyniec Leszek</w:t>
            </w:r>
          </w:p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 w:rsidP="004A581E"/>
        </w:tc>
      </w:tr>
    </w:tbl>
    <w:p w:rsidR="0085392A" w:rsidRDefault="0020468F">
      <w:r>
        <w:br w:type="page"/>
      </w:r>
    </w:p>
    <w:p w:rsidR="0085392A" w:rsidRDefault="0020468F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85392A" w:rsidRDefault="00CB39C9">
      <w:pPr>
        <w:pStyle w:val="Nagwek2"/>
        <w:jc w:val="center"/>
        <w:rPr>
          <w:sz w:val="36"/>
        </w:rPr>
      </w:pPr>
      <w:r w:rsidRPr="00F5047F">
        <w:rPr>
          <w:sz w:val="36"/>
          <w:szCs w:val="36"/>
        </w:rPr>
        <w:t>Rozpatrzenie projektu uchwały w sprawie udzielenia Wójtowi Gminy absolutorium z tytułu wykonania budżetu za 2018 rok</w:t>
      </w:r>
    </w:p>
    <w:p w:rsidR="0085392A" w:rsidRDefault="0085392A"/>
    <w:p w:rsidR="005E6389" w:rsidRDefault="005E6389"/>
    <w:p w:rsidR="0085392A" w:rsidRDefault="0020468F">
      <w:r>
        <w:t>Rodzaj głosowania: Większość zwykła</w:t>
      </w:r>
    </w:p>
    <w:p w:rsidR="0085392A" w:rsidRDefault="0020468F">
      <w:r>
        <w:t>Jawność: jawne</w:t>
      </w:r>
    </w:p>
    <w:p w:rsidR="0085392A" w:rsidRDefault="0020468F">
      <w:r>
        <w:t xml:space="preserve">Wynik głosowania: </w:t>
      </w:r>
      <w:r w:rsidR="005E6389" w:rsidRPr="005E6389">
        <w:t>przyjęto</w:t>
      </w:r>
    </w:p>
    <w:p w:rsidR="0085392A" w:rsidRDefault="0085392A"/>
    <w:p w:rsidR="0085392A" w:rsidRDefault="0085392A"/>
    <w:p w:rsidR="005E6389" w:rsidRDefault="005E6389"/>
    <w:p w:rsidR="0085392A" w:rsidRDefault="0020468F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12442F">
        <w:tc>
          <w:tcPr>
            <w:tcW w:w="0" w:type="auto"/>
          </w:tcPr>
          <w:p w:rsidR="0085392A" w:rsidRDefault="0020468F" w:rsidP="00B727A1">
            <w:r>
              <w:t>Za (</w:t>
            </w:r>
            <w:r w:rsidR="00B727A1">
              <w:t>14</w:t>
            </w:r>
            <w:r>
              <w:t>)</w:t>
            </w:r>
          </w:p>
        </w:tc>
        <w:tc>
          <w:tcPr>
            <w:tcW w:w="0" w:type="auto"/>
          </w:tcPr>
          <w:p w:rsidR="0085392A" w:rsidRDefault="0020468F">
            <w:r>
              <w:t>Przeciw (0)</w:t>
            </w:r>
          </w:p>
        </w:tc>
        <w:tc>
          <w:tcPr>
            <w:tcW w:w="0" w:type="auto"/>
          </w:tcPr>
          <w:p w:rsidR="0085392A" w:rsidRDefault="0020468F">
            <w:r>
              <w:t>Wtrzymał się (0)</w:t>
            </w:r>
          </w:p>
        </w:tc>
        <w:tc>
          <w:tcPr>
            <w:tcW w:w="0" w:type="auto"/>
          </w:tcPr>
          <w:p w:rsidR="0085392A" w:rsidRDefault="0020468F" w:rsidP="00B727A1">
            <w:r>
              <w:t>Brak udziału (</w:t>
            </w:r>
            <w:r w:rsidR="00B727A1">
              <w:t>0</w:t>
            </w:r>
            <w:r>
              <w:t>)</w:t>
            </w:r>
          </w:p>
        </w:tc>
      </w:tr>
      <w:tr w:rsidR="0012442F">
        <w:tc>
          <w:tcPr>
            <w:tcW w:w="0" w:type="auto"/>
          </w:tcPr>
          <w:p w:rsidR="00B727A1" w:rsidRDefault="00B727A1" w:rsidP="00B727A1">
            <w:r>
              <w:t>Anusiewicz Antoni</w:t>
            </w:r>
          </w:p>
          <w:p w:rsidR="00B727A1" w:rsidRDefault="00B727A1" w:rsidP="00B727A1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B727A1" w:rsidRDefault="00B727A1" w:rsidP="00B727A1">
            <w:r>
              <w:t>Gawiński Andrzej</w:t>
            </w:r>
          </w:p>
          <w:p w:rsidR="00B727A1" w:rsidRDefault="00B727A1" w:rsidP="00B727A1">
            <w:r>
              <w:t>Gibowicz Stanisław</w:t>
            </w:r>
          </w:p>
          <w:p w:rsidR="00B727A1" w:rsidRDefault="00B727A1" w:rsidP="00B727A1">
            <w:r>
              <w:t>Januszko Józef</w:t>
            </w:r>
          </w:p>
          <w:p w:rsidR="00B727A1" w:rsidRDefault="00B727A1" w:rsidP="00B727A1">
            <w:r>
              <w:t>Jasiński Jan</w:t>
            </w:r>
          </w:p>
          <w:p w:rsidR="00B727A1" w:rsidRDefault="00B727A1" w:rsidP="00B727A1">
            <w:r>
              <w:t>Jurewicz Elżbieta</w:t>
            </w:r>
          </w:p>
          <w:p w:rsidR="00B727A1" w:rsidRDefault="00B727A1" w:rsidP="00B727A1">
            <w:r>
              <w:t>Kimszal Kamil</w:t>
            </w:r>
          </w:p>
          <w:p w:rsidR="00B727A1" w:rsidRDefault="00B727A1" w:rsidP="00B727A1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B727A1" w:rsidRDefault="00B727A1" w:rsidP="00B727A1">
            <w:r>
              <w:t>Niedźwiecki Tomasz</w:t>
            </w:r>
          </w:p>
          <w:p w:rsidR="00B727A1" w:rsidRDefault="00B727A1" w:rsidP="00B727A1">
            <w:r>
              <w:t>Orzechowski Waldemar</w:t>
            </w:r>
          </w:p>
          <w:p w:rsidR="00B727A1" w:rsidRDefault="00B727A1" w:rsidP="00B727A1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B727A1" w:rsidRDefault="00B727A1" w:rsidP="00B727A1">
            <w:r>
              <w:t>Staszkiewicz Joanna</w:t>
            </w:r>
          </w:p>
          <w:p w:rsidR="0085392A" w:rsidRDefault="00B727A1" w:rsidP="00B727A1">
            <w:r>
              <w:t>Wołyniec Leszek</w:t>
            </w:r>
          </w:p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/>
        </w:tc>
        <w:tc>
          <w:tcPr>
            <w:tcW w:w="0" w:type="auto"/>
          </w:tcPr>
          <w:p w:rsidR="0085392A" w:rsidRDefault="0085392A" w:rsidP="00B727A1"/>
        </w:tc>
      </w:tr>
    </w:tbl>
    <w:p w:rsidR="0085392A" w:rsidRDefault="0085392A"/>
    <w:sectPr w:rsidR="0085392A" w:rsidSect="00E17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13" w:rsidRDefault="00476C13" w:rsidP="0093314B">
      <w:r>
        <w:separator/>
      </w:r>
    </w:p>
  </w:endnote>
  <w:endnote w:type="continuationSeparator" w:id="0">
    <w:p w:rsidR="00476C13" w:rsidRDefault="00476C13" w:rsidP="0093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2A" w:rsidRDefault="008539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2A" w:rsidRDefault="0085392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2A" w:rsidRDefault="00853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13" w:rsidRDefault="00476C13" w:rsidP="0093314B">
      <w:r>
        <w:separator/>
      </w:r>
    </w:p>
  </w:footnote>
  <w:footnote w:type="continuationSeparator" w:id="0">
    <w:p w:rsidR="00476C13" w:rsidRDefault="00476C13" w:rsidP="00933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2A" w:rsidRDefault="008539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2A" w:rsidRDefault="0085392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2A" w:rsidRDefault="008539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921A9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83caf425-ed81-e911-9088-303a64115089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ata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12442F"/>
    <w:rsid w:val="00033D58"/>
    <w:rsid w:val="0004666E"/>
    <w:rsid w:val="000572AD"/>
    <w:rsid w:val="000912EA"/>
    <w:rsid w:val="000B1C06"/>
    <w:rsid w:val="000B6281"/>
    <w:rsid w:val="000D7641"/>
    <w:rsid w:val="00107892"/>
    <w:rsid w:val="0012442F"/>
    <w:rsid w:val="00140924"/>
    <w:rsid w:val="001743A0"/>
    <w:rsid w:val="001D6360"/>
    <w:rsid w:val="001E3AB4"/>
    <w:rsid w:val="0020468F"/>
    <w:rsid w:val="00245CAA"/>
    <w:rsid w:val="0028342E"/>
    <w:rsid w:val="002B29F3"/>
    <w:rsid w:val="002B4D29"/>
    <w:rsid w:val="002C3671"/>
    <w:rsid w:val="002C45A7"/>
    <w:rsid w:val="002E109F"/>
    <w:rsid w:val="002E6D06"/>
    <w:rsid w:val="00311FE5"/>
    <w:rsid w:val="003501C0"/>
    <w:rsid w:val="003C2E0A"/>
    <w:rsid w:val="00414839"/>
    <w:rsid w:val="004246DB"/>
    <w:rsid w:val="00446A78"/>
    <w:rsid w:val="00452C24"/>
    <w:rsid w:val="00476C13"/>
    <w:rsid w:val="004A4BA5"/>
    <w:rsid w:val="004A581E"/>
    <w:rsid w:val="004E17A9"/>
    <w:rsid w:val="005177A9"/>
    <w:rsid w:val="00544D63"/>
    <w:rsid w:val="0055234C"/>
    <w:rsid w:val="00583769"/>
    <w:rsid w:val="00597FFC"/>
    <w:rsid w:val="005D4879"/>
    <w:rsid w:val="005E5CC4"/>
    <w:rsid w:val="005E6389"/>
    <w:rsid w:val="00601464"/>
    <w:rsid w:val="00611C6E"/>
    <w:rsid w:val="006133F3"/>
    <w:rsid w:val="00643835"/>
    <w:rsid w:val="00657A2F"/>
    <w:rsid w:val="00693018"/>
    <w:rsid w:val="006B0A61"/>
    <w:rsid w:val="006F654A"/>
    <w:rsid w:val="0071760C"/>
    <w:rsid w:val="00723F9B"/>
    <w:rsid w:val="007400FC"/>
    <w:rsid w:val="007436C6"/>
    <w:rsid w:val="00772CDC"/>
    <w:rsid w:val="00782614"/>
    <w:rsid w:val="007C2055"/>
    <w:rsid w:val="007E65CD"/>
    <w:rsid w:val="007E6C3D"/>
    <w:rsid w:val="007F1855"/>
    <w:rsid w:val="007F64BD"/>
    <w:rsid w:val="00801E5B"/>
    <w:rsid w:val="00822257"/>
    <w:rsid w:val="008532D6"/>
    <w:rsid w:val="0085392A"/>
    <w:rsid w:val="00857CAA"/>
    <w:rsid w:val="00871498"/>
    <w:rsid w:val="00872165"/>
    <w:rsid w:val="008871BD"/>
    <w:rsid w:val="00887FD7"/>
    <w:rsid w:val="008C67AA"/>
    <w:rsid w:val="00923ACE"/>
    <w:rsid w:val="0093314B"/>
    <w:rsid w:val="00942E80"/>
    <w:rsid w:val="009449C0"/>
    <w:rsid w:val="00A14D1F"/>
    <w:rsid w:val="00A14E22"/>
    <w:rsid w:val="00A27BD4"/>
    <w:rsid w:val="00A35527"/>
    <w:rsid w:val="00A522FC"/>
    <w:rsid w:val="00A62C77"/>
    <w:rsid w:val="00AE55A8"/>
    <w:rsid w:val="00AF40F4"/>
    <w:rsid w:val="00B06139"/>
    <w:rsid w:val="00B07F42"/>
    <w:rsid w:val="00B10897"/>
    <w:rsid w:val="00B337EE"/>
    <w:rsid w:val="00B35262"/>
    <w:rsid w:val="00B44E33"/>
    <w:rsid w:val="00B6377B"/>
    <w:rsid w:val="00B67AF8"/>
    <w:rsid w:val="00B727A1"/>
    <w:rsid w:val="00B753A0"/>
    <w:rsid w:val="00B90BEF"/>
    <w:rsid w:val="00BC118D"/>
    <w:rsid w:val="00BD3E51"/>
    <w:rsid w:val="00BD4304"/>
    <w:rsid w:val="00C2224C"/>
    <w:rsid w:val="00C447C4"/>
    <w:rsid w:val="00C4634C"/>
    <w:rsid w:val="00C90231"/>
    <w:rsid w:val="00CB39C9"/>
    <w:rsid w:val="00CC2E99"/>
    <w:rsid w:val="00CD0C99"/>
    <w:rsid w:val="00CE5AE3"/>
    <w:rsid w:val="00D1291A"/>
    <w:rsid w:val="00D204F8"/>
    <w:rsid w:val="00D65694"/>
    <w:rsid w:val="00DC7E60"/>
    <w:rsid w:val="00DF17FF"/>
    <w:rsid w:val="00E05961"/>
    <w:rsid w:val="00E178F8"/>
    <w:rsid w:val="00E17E89"/>
    <w:rsid w:val="00E730AF"/>
    <w:rsid w:val="00E839F2"/>
    <w:rsid w:val="00ED10FD"/>
    <w:rsid w:val="00F154EF"/>
    <w:rsid w:val="00F31D74"/>
    <w:rsid w:val="00F32467"/>
    <w:rsid w:val="00F3526C"/>
    <w:rsid w:val="00F5047F"/>
    <w:rsid w:val="00F6186B"/>
    <w:rsid w:val="00F8009A"/>
    <w:rsid w:val="00FA6E3B"/>
    <w:rsid w:val="00FB769C"/>
    <w:rsid w:val="00FF2E41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666E"/>
    <w:rPr>
      <w:sz w:val="22"/>
      <w:szCs w:val="24"/>
    </w:rPr>
  </w:style>
  <w:style w:type="paragraph" w:styleId="Nagwek1">
    <w:name w:val="heading 1"/>
    <w:basedOn w:val="Normalny"/>
    <w:next w:val="Normalny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4">
    <w:name w:val="heading 4"/>
    <w:basedOn w:val="Normalny"/>
    <w:next w:val="Normalny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E17E89"/>
    <w:pPr>
      <w:spacing w:before="280" w:line="240" w:lineRule="atLeast"/>
      <w:jc w:val="center"/>
    </w:pPr>
    <w:rPr>
      <w:b/>
      <w:sz w:val="22"/>
    </w:rPr>
  </w:style>
  <w:style w:type="paragraph" w:customStyle="1" w:styleId="Organwydajcy">
    <w:name w:val="Organ wydający"/>
    <w:rsid w:val="00E17E89"/>
    <w:pPr>
      <w:spacing w:line="240" w:lineRule="atLeast"/>
      <w:jc w:val="center"/>
    </w:pPr>
    <w:rPr>
      <w:sz w:val="22"/>
    </w:rPr>
  </w:style>
  <w:style w:type="paragraph" w:customStyle="1" w:styleId="Dataaktu">
    <w:name w:val="Data aktu"/>
    <w:rsid w:val="00E17E89"/>
    <w:pPr>
      <w:spacing w:before="280" w:after="280" w:line="240" w:lineRule="atLeast"/>
      <w:jc w:val="center"/>
    </w:pPr>
    <w:rPr>
      <w:sz w:val="22"/>
    </w:rPr>
  </w:style>
  <w:style w:type="paragraph" w:customStyle="1" w:styleId="Datapisma">
    <w:name w:val="Data pisma"/>
    <w:rsid w:val="00E17E89"/>
    <w:pPr>
      <w:spacing w:after="280" w:line="240" w:lineRule="atLeast"/>
      <w:jc w:val="right"/>
    </w:pPr>
    <w:rPr>
      <w:sz w:val="22"/>
    </w:rPr>
  </w:style>
  <w:style w:type="paragraph" w:customStyle="1" w:styleId="Znakteczki">
    <w:name w:val="Znak teczki"/>
    <w:rsid w:val="00E17E89"/>
    <w:pPr>
      <w:spacing w:after="280" w:line="240" w:lineRule="atLeast"/>
    </w:pPr>
    <w:rPr>
      <w:sz w:val="22"/>
    </w:rPr>
  </w:style>
  <w:style w:type="paragraph" w:customStyle="1" w:styleId="Adresat">
    <w:name w:val="Adresat"/>
    <w:rsid w:val="00E17E89"/>
    <w:pPr>
      <w:spacing w:after="40" w:line="240" w:lineRule="atLeast"/>
      <w:ind w:left="5669"/>
    </w:pPr>
    <w:rPr>
      <w:sz w:val="22"/>
    </w:rPr>
  </w:style>
  <w:style w:type="paragraph" w:customStyle="1" w:styleId="Odbiorcynaglowek">
    <w:name w:val="Odbiorcy naglowek"/>
    <w:rsid w:val="00E17E89"/>
    <w:pPr>
      <w:spacing w:before="140" w:after="140" w:line="240" w:lineRule="atLeast"/>
    </w:pPr>
    <w:rPr>
      <w:b/>
      <w:sz w:val="22"/>
    </w:rPr>
  </w:style>
  <w:style w:type="paragraph" w:customStyle="1" w:styleId="Odbiorcy">
    <w:name w:val="Odbiorcy"/>
    <w:rsid w:val="00E17E89"/>
    <w:pPr>
      <w:spacing w:line="240" w:lineRule="atLeast"/>
      <w:ind w:left="283"/>
    </w:pPr>
    <w:rPr>
      <w:sz w:val="22"/>
    </w:rPr>
  </w:style>
  <w:style w:type="paragraph" w:customStyle="1" w:styleId="Tytu1">
    <w:name w:val="Tytuł1"/>
    <w:rsid w:val="00E17E89"/>
    <w:pPr>
      <w:spacing w:after="280" w:line="240" w:lineRule="atLeast"/>
      <w:jc w:val="center"/>
    </w:pPr>
    <w:rPr>
      <w:b/>
      <w:sz w:val="22"/>
    </w:rPr>
  </w:style>
  <w:style w:type="paragraph" w:customStyle="1" w:styleId="Tytudokumentu">
    <w:name w:val="Tytuł dokumentu"/>
    <w:rsid w:val="00E17E89"/>
    <w:pPr>
      <w:spacing w:after="280" w:line="240" w:lineRule="atLeast"/>
      <w:jc w:val="center"/>
    </w:pPr>
    <w:rPr>
      <w:b/>
      <w:sz w:val="22"/>
    </w:rPr>
  </w:style>
  <w:style w:type="paragraph" w:customStyle="1" w:styleId="PodstawaPrawna">
    <w:name w:val="Podstawa Prawna"/>
    <w:rsid w:val="00E17E89"/>
    <w:pPr>
      <w:spacing w:before="120" w:after="120" w:line="240" w:lineRule="atLeast"/>
      <w:ind w:firstLine="227"/>
      <w:jc w:val="both"/>
    </w:pPr>
    <w:rPr>
      <w:sz w:val="22"/>
    </w:rPr>
  </w:style>
  <w:style w:type="paragraph" w:customStyle="1" w:styleId="Numerdokumentu">
    <w:name w:val="Numer dokumentu"/>
    <w:rsid w:val="00E17E89"/>
    <w:pPr>
      <w:spacing w:before="120" w:after="120" w:line="240" w:lineRule="atLeast"/>
      <w:ind w:left="2268"/>
    </w:pPr>
    <w:rPr>
      <w:sz w:val="22"/>
    </w:rPr>
  </w:style>
  <w:style w:type="paragraph" w:customStyle="1" w:styleId="Rozdzia">
    <w:name w:val="Rozdział"/>
    <w:rsid w:val="00E17E89"/>
    <w:pPr>
      <w:keepNext/>
      <w:spacing w:line="330" w:lineRule="auto"/>
      <w:jc w:val="center"/>
    </w:pPr>
    <w:rPr>
      <w:b/>
      <w:sz w:val="22"/>
    </w:rPr>
  </w:style>
  <w:style w:type="paragraph" w:customStyle="1" w:styleId="Artyku">
    <w:name w:val="Artykuł"/>
    <w:rsid w:val="00E17E89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">
    <w:name w:val="Paragraf"/>
    <w:qFormat/>
    <w:rsid w:val="00E17E89"/>
    <w:pPr>
      <w:keepNext/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centrowany">
    <w:name w:val="Paragraf centrowany"/>
    <w:rsid w:val="00E17E89"/>
    <w:pPr>
      <w:spacing w:before="120" w:after="120" w:line="240" w:lineRule="atLeast"/>
      <w:jc w:val="center"/>
    </w:pPr>
    <w:rPr>
      <w:b/>
      <w:sz w:val="22"/>
    </w:rPr>
  </w:style>
  <w:style w:type="paragraph" w:customStyle="1" w:styleId="Treparagrafucentrowanego">
    <w:name w:val="Treść paragrafu centrowanego"/>
    <w:rsid w:val="00E17E89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Ustp">
    <w:name w:val="Ustęp"/>
    <w:qFormat/>
    <w:rsid w:val="00E17E89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Ustp2">
    <w:name w:val="Ustęp2"/>
    <w:rsid w:val="00E17E89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Punkt">
    <w:name w:val="Punkt"/>
    <w:qFormat/>
    <w:rsid w:val="00E17E89"/>
    <w:pPr>
      <w:spacing w:before="120" w:after="120" w:line="240" w:lineRule="atLeast"/>
      <w:ind w:left="1134" w:firstLine="794"/>
      <w:jc w:val="both"/>
    </w:pPr>
    <w:rPr>
      <w:sz w:val="22"/>
    </w:rPr>
  </w:style>
  <w:style w:type="paragraph" w:customStyle="1" w:styleId="Litera">
    <w:name w:val="Litera"/>
    <w:qFormat/>
    <w:rsid w:val="00E17E89"/>
    <w:pPr>
      <w:spacing w:before="120" w:after="120" w:line="240" w:lineRule="atLeast"/>
      <w:ind w:left="1361" w:firstLine="1020"/>
      <w:jc w:val="both"/>
    </w:pPr>
    <w:rPr>
      <w:sz w:val="22"/>
    </w:rPr>
  </w:style>
  <w:style w:type="paragraph" w:customStyle="1" w:styleId="Tiret">
    <w:name w:val="Tiret"/>
    <w:qFormat/>
    <w:rsid w:val="00E17E89"/>
    <w:pPr>
      <w:spacing w:before="120" w:after="120" w:line="240" w:lineRule="atLeast"/>
      <w:ind w:left="1701" w:firstLine="1361"/>
      <w:jc w:val="both"/>
    </w:pPr>
    <w:rPr>
      <w:sz w:val="22"/>
    </w:rPr>
  </w:style>
  <w:style w:type="paragraph" w:customStyle="1" w:styleId="WielkaLitera">
    <w:name w:val="Wielka Litera"/>
    <w:rsid w:val="00E17E89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CyfraRzymska">
    <w:name w:val="Cyfra Rzymska"/>
    <w:rsid w:val="00E17E89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Nagwekzacznika">
    <w:name w:val="Nagłówek załącznika"/>
    <w:rsid w:val="00E17E89"/>
    <w:pPr>
      <w:spacing w:line="240" w:lineRule="atLeast"/>
      <w:ind w:left="4535"/>
    </w:pPr>
    <w:rPr>
      <w:sz w:val="22"/>
    </w:rPr>
  </w:style>
  <w:style w:type="paragraph" w:customStyle="1" w:styleId="Akapit">
    <w:name w:val="Akapit"/>
    <w:qFormat/>
    <w:rsid w:val="00E17E89"/>
    <w:pPr>
      <w:spacing w:before="120" w:after="120" w:line="240" w:lineRule="atLeast"/>
      <w:ind w:firstLine="227"/>
    </w:pPr>
    <w:rPr>
      <w:sz w:val="22"/>
    </w:rPr>
  </w:style>
  <w:style w:type="paragraph" w:customStyle="1" w:styleId="Uzasadnienie">
    <w:name w:val="Uzasadnienie"/>
    <w:rsid w:val="00E17E89"/>
    <w:pPr>
      <w:spacing w:before="400" w:line="240" w:lineRule="atLeast"/>
      <w:jc w:val="center"/>
    </w:pPr>
    <w:rPr>
      <w:b/>
      <w:sz w:val="22"/>
    </w:rPr>
  </w:style>
  <w:style w:type="paragraph" w:customStyle="1" w:styleId="Pouczenie">
    <w:name w:val="Pouczenie"/>
    <w:rsid w:val="00E17E89"/>
    <w:pPr>
      <w:spacing w:before="400" w:line="240" w:lineRule="atLeast"/>
      <w:jc w:val="center"/>
    </w:pPr>
    <w:rPr>
      <w:b/>
      <w:sz w:val="22"/>
    </w:rPr>
  </w:style>
  <w:style w:type="paragraph" w:customStyle="1" w:styleId="Postanowienie">
    <w:name w:val="Postanowienie"/>
    <w:rsid w:val="00E17E89"/>
    <w:pPr>
      <w:spacing w:before="400" w:line="240" w:lineRule="atLeast"/>
      <w:jc w:val="center"/>
    </w:pPr>
    <w:rPr>
      <w:b/>
      <w:sz w:val="22"/>
    </w:rPr>
  </w:style>
  <w:style w:type="paragraph" w:customStyle="1" w:styleId="Orzeczenie">
    <w:name w:val="Orzeczenie"/>
    <w:rsid w:val="00E17E89"/>
    <w:pPr>
      <w:spacing w:before="400" w:line="240" w:lineRule="atLeast"/>
      <w:jc w:val="center"/>
    </w:pPr>
    <w:rPr>
      <w:b/>
      <w:sz w:val="22"/>
    </w:rPr>
  </w:style>
  <w:style w:type="paragraph" w:styleId="Nagwek">
    <w:name w:val="header"/>
    <w:basedOn w:val="Normalny"/>
    <w:link w:val="NagwekZnak"/>
    <w:unhideWhenUsed/>
    <w:rsid w:val="0093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314B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93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14B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5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E5A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97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5b94bb0c-0033-4ab5-be9f-bf3cd506a8e3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0AB0-D414-4EAD-9A1D-6AD24AEED6B6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EC0B94CE-4EB2-4FAB-BD14-49EB4CAB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86</Words>
  <Characters>37120</Characters>
  <Application>Microsoft Office Word</Application>
  <DocSecurity>0</DocSecurity>
  <Lines>309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-sesja</dc:creator>
  <cp:lastModifiedBy>User</cp:lastModifiedBy>
  <cp:revision>2</cp:revision>
  <cp:lastPrinted>2019-06-03T12:35:00Z</cp:lastPrinted>
  <dcterms:created xsi:type="dcterms:W3CDTF">2019-06-03T12:35:00Z</dcterms:created>
  <dcterms:modified xsi:type="dcterms:W3CDTF">2019-06-03T12:35:00Z</dcterms:modified>
</cp:coreProperties>
</file>